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EC2BA" w14:textId="54EC8E32" w:rsidR="00126103" w:rsidRPr="008A4555" w:rsidRDefault="00126103" w:rsidP="00126103">
      <w:pPr>
        <w:tabs>
          <w:tab w:val="left" w:pos="769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E6E00" wp14:editId="67AC37FB">
            <wp:extent cx="914400" cy="111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3369" w14:textId="77777777" w:rsidR="00126103" w:rsidRDefault="00126103" w:rsidP="00126103">
      <w:pPr>
        <w:jc w:val="center"/>
        <w:rPr>
          <w:rFonts w:ascii="Times New Roman" w:hAnsi="Times New Roman"/>
        </w:rPr>
      </w:pPr>
    </w:p>
    <w:p w14:paraId="6B3E14D0" w14:textId="77777777" w:rsidR="00126103" w:rsidRDefault="00126103" w:rsidP="00126103">
      <w:pPr>
        <w:rPr>
          <w:rFonts w:ascii="Times New Roman" w:hAnsi="Times New Roman"/>
        </w:rPr>
      </w:pPr>
    </w:p>
    <w:p w14:paraId="47B16F51" w14:textId="77777777" w:rsidR="00126103" w:rsidRPr="00984D3D" w:rsidRDefault="00126103" w:rsidP="00126103">
      <w:pPr>
        <w:jc w:val="center"/>
        <w:rPr>
          <w:rFonts w:ascii="Times New Roman" w:hAnsi="Times New Roman"/>
          <w:b/>
          <w:sz w:val="32"/>
          <w:szCs w:val="32"/>
        </w:rPr>
      </w:pPr>
      <w:r w:rsidRPr="00984D3D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7D0844B9" w14:textId="77777777" w:rsidR="00126103" w:rsidRDefault="00126103" w:rsidP="001261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4141664B" w14:textId="77777777" w:rsidR="00126103" w:rsidRDefault="00126103" w:rsidP="0012610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FE131B" w14:textId="77777777" w:rsidR="00126103" w:rsidRPr="00EE3831" w:rsidRDefault="00126103" w:rsidP="0012610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38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38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14:paraId="222FADB4" w14:textId="77777777" w:rsidR="00126103" w:rsidRDefault="00126103" w:rsidP="0012610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A27A364" w14:textId="292BF9BD" w:rsidR="00126103" w:rsidRDefault="00126103" w:rsidP="00126103">
      <w:pPr>
        <w:jc w:val="center"/>
        <w:rPr>
          <w:rFonts w:ascii="Times New Roman" w:hAnsi="Times New Roman"/>
          <w:sz w:val="28"/>
          <w:szCs w:val="28"/>
        </w:rPr>
      </w:pPr>
      <w:r w:rsidRPr="00747201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7.04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20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285</w:t>
      </w:r>
      <w:bookmarkStart w:id="0" w:name="_GoBack"/>
      <w:bookmarkEnd w:id="0"/>
      <w:r w:rsidRPr="00747201">
        <w:rPr>
          <w:rFonts w:ascii="Times New Roman" w:hAnsi="Times New Roman"/>
          <w:sz w:val="28"/>
          <w:szCs w:val="28"/>
        </w:rPr>
        <w:t xml:space="preserve"> </w:t>
      </w:r>
    </w:p>
    <w:p w14:paraId="7DB3F45D" w14:textId="77777777" w:rsidR="00126103" w:rsidRPr="00E75FF1" w:rsidRDefault="00126103" w:rsidP="00126103">
      <w:pPr>
        <w:jc w:val="center"/>
        <w:rPr>
          <w:rFonts w:ascii="Times New Roman" w:hAnsi="Times New Roman"/>
          <w:sz w:val="28"/>
          <w:szCs w:val="28"/>
        </w:rPr>
      </w:pPr>
    </w:p>
    <w:p w14:paraId="7BB28719" w14:textId="77777777" w:rsidR="00126103" w:rsidRPr="00747201" w:rsidRDefault="00126103" w:rsidP="0012610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47201">
        <w:rPr>
          <w:rFonts w:ascii="Times New Roman" w:hAnsi="Times New Roman"/>
          <w:sz w:val="28"/>
          <w:szCs w:val="28"/>
        </w:rPr>
        <w:t>К</w:t>
      </w:r>
      <w:proofErr w:type="gramEnd"/>
      <w:r w:rsidRPr="00747201">
        <w:rPr>
          <w:rFonts w:ascii="Times New Roman" w:hAnsi="Times New Roman"/>
          <w:sz w:val="28"/>
          <w:szCs w:val="28"/>
        </w:rPr>
        <w:t>шенский</w:t>
      </w:r>
      <w:proofErr w:type="spellEnd"/>
    </w:p>
    <w:p w14:paraId="0AF5B8E8" w14:textId="77777777" w:rsidR="00126103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FC34246" w14:textId="77777777" w:rsidR="00126103" w:rsidRPr="00912A0F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12A0F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proofErr w:type="gramStart"/>
      <w:r w:rsidRPr="00912A0F">
        <w:rPr>
          <w:rFonts w:ascii="Times New Roman" w:hAnsi="Times New Roman"/>
          <w:b/>
          <w:bCs/>
          <w:sz w:val="26"/>
          <w:szCs w:val="26"/>
        </w:rPr>
        <w:t>муниципальную</w:t>
      </w:r>
      <w:proofErr w:type="gramEnd"/>
    </w:p>
    <w:p w14:paraId="50D22E6D" w14:textId="77777777" w:rsidR="00126103" w:rsidRPr="00912A0F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12A0F">
        <w:rPr>
          <w:rFonts w:ascii="Times New Roman" w:hAnsi="Times New Roman"/>
          <w:b/>
          <w:bCs/>
          <w:sz w:val="26"/>
          <w:szCs w:val="26"/>
        </w:rPr>
        <w:t xml:space="preserve">программу </w:t>
      </w:r>
      <w:r w:rsidRPr="00912A0F">
        <w:rPr>
          <w:rFonts w:ascii="Times New Roman" w:hAnsi="Times New Roman"/>
          <w:b/>
          <w:sz w:val="26"/>
          <w:szCs w:val="26"/>
        </w:rPr>
        <w:t xml:space="preserve">«Сохранение и развитие </w:t>
      </w:r>
      <w:proofErr w:type="gramStart"/>
      <w:r w:rsidRPr="00912A0F">
        <w:rPr>
          <w:rFonts w:ascii="Times New Roman" w:hAnsi="Times New Roman"/>
          <w:b/>
          <w:sz w:val="26"/>
          <w:szCs w:val="26"/>
        </w:rPr>
        <w:t>архивного</w:t>
      </w:r>
      <w:proofErr w:type="gramEnd"/>
    </w:p>
    <w:p w14:paraId="2A4BF1E0" w14:textId="77777777" w:rsidR="00126103" w:rsidRPr="00912A0F" w:rsidRDefault="00126103" w:rsidP="0012610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12A0F">
        <w:rPr>
          <w:rFonts w:ascii="Times New Roman" w:hAnsi="Times New Roman"/>
          <w:b/>
          <w:sz w:val="26"/>
          <w:szCs w:val="26"/>
        </w:rPr>
        <w:t>дела в Советском районе Курской области»</w:t>
      </w:r>
    </w:p>
    <w:p w14:paraId="3E8AF5E4" w14:textId="77777777"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4080BA9" w14:textId="77777777" w:rsidR="00126103" w:rsidRDefault="00126103" w:rsidP="0012610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 со статьей 179 Бюджетного кодекса </w:t>
      </w:r>
      <w:r w:rsidRPr="00912A0F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52386C">
        <w:rPr>
          <w:rFonts w:ascii="Times New Roman" w:hAnsi="Times New Roman"/>
          <w:sz w:val="26"/>
          <w:szCs w:val="26"/>
        </w:rPr>
        <w:t xml:space="preserve"> </w:t>
      </w:r>
      <w:r w:rsidRPr="00912A0F">
        <w:rPr>
          <w:rFonts w:ascii="Times New Roman" w:hAnsi="Times New Roman"/>
          <w:sz w:val="26"/>
          <w:szCs w:val="26"/>
        </w:rPr>
        <w:t>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5238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шением </w:t>
      </w:r>
      <w:r w:rsidRPr="003F1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ельного Собрания Советского района Курской области</w:t>
      </w:r>
      <w:r w:rsidRPr="003F1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6.02.2025 №132 «О внесении изменений и дополнений в решение Представительного Собрания Советского района Курской от 18.12.2024 №116</w:t>
      </w:r>
      <w:proofErr w:type="gramEnd"/>
      <w:r>
        <w:rPr>
          <w:rFonts w:ascii="Times New Roman" w:hAnsi="Times New Roman"/>
          <w:sz w:val="26"/>
          <w:szCs w:val="26"/>
        </w:rPr>
        <w:t xml:space="preserve"> «О бюджете </w:t>
      </w:r>
      <w:proofErr w:type="gramStart"/>
      <w:r>
        <w:rPr>
          <w:rFonts w:ascii="Times New Roman" w:hAnsi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  «Советский район» Курской области на 2025 год и плановый период 2026 и 2027 годов» Администрация Советского района ПОСТАНОВЛЯЕТ:</w:t>
      </w:r>
    </w:p>
    <w:p w14:paraId="73B43872" w14:textId="77777777" w:rsidR="00126103" w:rsidRPr="00912A0F" w:rsidRDefault="00126103" w:rsidP="0012610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2A0F">
        <w:rPr>
          <w:rFonts w:ascii="Times New Roman" w:hAnsi="Times New Roman"/>
          <w:sz w:val="26"/>
          <w:szCs w:val="26"/>
        </w:rPr>
        <w:t xml:space="preserve">1.Внести в </w:t>
      </w:r>
      <w:r w:rsidRPr="00912A0F">
        <w:rPr>
          <w:rFonts w:ascii="Times New Roman" w:hAnsi="Times New Roman"/>
          <w:bCs/>
          <w:sz w:val="26"/>
          <w:szCs w:val="26"/>
        </w:rPr>
        <w:t>муниципальную программу «</w:t>
      </w:r>
      <w:r w:rsidRPr="00912A0F">
        <w:rPr>
          <w:rFonts w:ascii="Times New Roman" w:hAnsi="Times New Roman"/>
          <w:sz w:val="26"/>
          <w:szCs w:val="26"/>
        </w:rPr>
        <w:t>Сохранение и развитие архивного дела в Советском районе Курской области</w:t>
      </w:r>
      <w:r w:rsidRPr="00912A0F">
        <w:rPr>
          <w:rFonts w:ascii="Times New Roman" w:hAnsi="Times New Roman"/>
          <w:bCs/>
          <w:sz w:val="26"/>
          <w:szCs w:val="26"/>
        </w:rPr>
        <w:t xml:space="preserve">», утвержденную постановлением </w:t>
      </w:r>
      <w:r w:rsidRPr="00912A0F">
        <w:rPr>
          <w:rFonts w:ascii="Times New Roman" w:hAnsi="Times New Roman"/>
          <w:sz w:val="26"/>
          <w:szCs w:val="26"/>
        </w:rPr>
        <w:t xml:space="preserve">Администрации Советского района Курской области от  13.11.2013  года  №1009 (в редакции постановлени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A0F">
        <w:rPr>
          <w:rFonts w:ascii="Times New Roman" w:hAnsi="Times New Roman"/>
          <w:sz w:val="26"/>
          <w:szCs w:val="26"/>
        </w:rPr>
        <w:t>от 12.11.2014 № 1163, от 21.12.2015 № 786, от 29.01.2016 № 61, от 31.10.2016 № 510, от 30.12.2016 № 669, от 27.01.2017 № 46, от 18.04.2018 № 273, от 26.02.2018 № 146, от 13.11.2018 № 720, от 28.01.2019 № 64, от</w:t>
      </w:r>
      <w:proofErr w:type="gramEnd"/>
      <w:r w:rsidRPr="00912A0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2A0F">
        <w:rPr>
          <w:rFonts w:ascii="Times New Roman" w:hAnsi="Times New Roman"/>
          <w:sz w:val="26"/>
          <w:szCs w:val="26"/>
        </w:rPr>
        <w:t>16.10.2019 № 794, от 09.12.2019  № 989, от 28.01.2020 № 69, от 15.12.2020 № 938, от 28.01.2021 № 80, от 22.11.2021 № 80, от 22.11.2021 № 1105</w:t>
      </w:r>
      <w:r>
        <w:rPr>
          <w:rFonts w:ascii="Times New Roman" w:hAnsi="Times New Roman"/>
          <w:sz w:val="26"/>
          <w:szCs w:val="26"/>
        </w:rPr>
        <w:t>, от 20.01.2022 №57, от 21.06.2022 № 693, от 25.01.2023 №88, от 19.01.2024 №37, от 09.02.2024 №140, от 17.10.2024 №938, от 29.01.2025 №63, от 27.02.2025 №170</w:t>
      </w:r>
      <w:r w:rsidRPr="00912A0F">
        <w:rPr>
          <w:rFonts w:ascii="Times New Roman" w:hAnsi="Times New Roman"/>
          <w:sz w:val="26"/>
          <w:szCs w:val="26"/>
        </w:rPr>
        <w:t>) следующие изменения:</w:t>
      </w:r>
      <w:proofErr w:type="gramEnd"/>
    </w:p>
    <w:p w14:paraId="63E65689" w14:textId="77777777" w:rsidR="00126103" w:rsidRPr="00912A0F" w:rsidRDefault="00126103" w:rsidP="001261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>1.1.Муниципальную программу «Сохранение и развитие архивного дела в Советском районе Курской области» изложить в новой редакции (прилагается).</w:t>
      </w:r>
    </w:p>
    <w:p w14:paraId="1692BFFB" w14:textId="77777777" w:rsidR="00126103" w:rsidRPr="00912A0F" w:rsidRDefault="00126103" w:rsidP="00126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 xml:space="preserve">2.Постановление </w:t>
      </w:r>
      <w:proofErr w:type="gramStart"/>
      <w:r w:rsidRPr="00912A0F">
        <w:rPr>
          <w:rFonts w:ascii="Times New Roman" w:hAnsi="Times New Roman"/>
          <w:sz w:val="26"/>
          <w:szCs w:val="26"/>
        </w:rPr>
        <w:t>вступает в силу со дня его подписания и подлежит</w:t>
      </w:r>
      <w:proofErr w:type="gramEnd"/>
      <w:r w:rsidRPr="00912A0F">
        <w:rPr>
          <w:rFonts w:ascii="Times New Roman" w:hAnsi="Times New Roman"/>
          <w:sz w:val="26"/>
          <w:szCs w:val="26"/>
        </w:rPr>
        <w:t xml:space="preserve"> опубликованию на официальном сайте муниципального образования «Советский район» Курской области.</w:t>
      </w:r>
    </w:p>
    <w:p w14:paraId="16DBBD7A" w14:textId="77777777"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0700BB21" w14:textId="77777777"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>Глава Советского района</w:t>
      </w:r>
    </w:p>
    <w:p w14:paraId="4217913E" w14:textId="77777777" w:rsidR="00126103" w:rsidRPr="00912A0F" w:rsidRDefault="00126103" w:rsidP="001261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12A0F">
        <w:rPr>
          <w:rFonts w:ascii="Times New Roman" w:hAnsi="Times New Roman"/>
          <w:sz w:val="26"/>
          <w:szCs w:val="26"/>
        </w:rPr>
        <w:t xml:space="preserve">Курской области </w:t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r w:rsidRPr="00912A0F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Ю.Шевченко</w:t>
      </w:r>
      <w:proofErr w:type="spellEnd"/>
    </w:p>
    <w:p w14:paraId="1217F13A" w14:textId="77777777" w:rsidR="00126103" w:rsidRDefault="0012610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3B8E087A" w14:textId="77777777" w:rsidR="00126103" w:rsidRDefault="0012610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52E7F1F5" w14:textId="77777777" w:rsidR="00126103" w:rsidRDefault="0012610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32ECF995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УТВЕРЖДЕНА</w:t>
      </w:r>
    </w:p>
    <w:p w14:paraId="482F964E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остановлением Администрации</w:t>
      </w:r>
    </w:p>
    <w:p w14:paraId="64A60B9F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Советского района Курской области</w:t>
      </w:r>
    </w:p>
    <w:p w14:paraId="5118B212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от 13.11.2013 №1009</w:t>
      </w:r>
    </w:p>
    <w:p w14:paraId="3B74382D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(в редакции постановления</w:t>
      </w:r>
      <w:proofErr w:type="gramEnd"/>
    </w:p>
    <w:p w14:paraId="749BF5CE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Администрации Советского района </w:t>
      </w:r>
    </w:p>
    <w:p w14:paraId="1E31C96A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Курской области</w:t>
      </w:r>
    </w:p>
    <w:p w14:paraId="7708986F" w14:textId="77777777" w:rsidR="00B12623" w:rsidRPr="00B12623" w:rsidRDefault="00B12623" w:rsidP="00B12623">
      <w:pPr>
        <w:spacing w:line="240" w:lineRule="exact"/>
        <w:ind w:firstLine="567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от __________№ ____)</w:t>
      </w:r>
    </w:p>
    <w:p w14:paraId="1FCCCB9E" w14:textId="77777777" w:rsidR="00B12623" w:rsidRPr="00B12623" w:rsidRDefault="00B12623" w:rsidP="00B12623">
      <w:pPr>
        <w:spacing w:line="24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EAC3874" w14:textId="77777777" w:rsidR="00B12623" w:rsidRPr="00B12623" w:rsidRDefault="00B12623" w:rsidP="00B12623">
      <w:pPr>
        <w:spacing w:line="240" w:lineRule="exact"/>
        <w:ind w:firstLine="36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7FFE7BA0" w14:textId="77777777" w:rsidR="00B12623" w:rsidRPr="00B12623" w:rsidRDefault="00B12623" w:rsidP="00B12623">
      <w:pPr>
        <w:keepNext/>
        <w:keepLines/>
        <w:spacing w:line="30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bookmarkStart w:id="1" w:name="bookmark1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МУНИЦИПАЛЬНАЯ ПРОГРАММА</w:t>
      </w:r>
    </w:p>
    <w:p w14:paraId="60D99FE2" w14:textId="77777777" w:rsidR="00B12623" w:rsidRPr="00B12623" w:rsidRDefault="00B12623" w:rsidP="00B12623">
      <w:pPr>
        <w:keepNext/>
        <w:keepLines/>
        <w:spacing w:line="30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СОВЕТСКОГО РАЙОНА КУРСКОЙ ОБЛАСТИ</w:t>
      </w:r>
      <w:bookmarkEnd w:id="1"/>
    </w:p>
    <w:p w14:paraId="17D79D8F" w14:textId="77777777" w:rsidR="00B12623" w:rsidRPr="00B12623" w:rsidRDefault="00B12623" w:rsidP="00B12623">
      <w:pPr>
        <w:spacing w:line="302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«Сохранение и развитие архивного дела в Советском районе</w:t>
      </w:r>
    </w:p>
    <w:p w14:paraId="45C44579" w14:textId="77777777" w:rsidR="00B12623" w:rsidRPr="00B12623" w:rsidRDefault="00B12623" w:rsidP="00B12623">
      <w:pPr>
        <w:spacing w:line="302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»</w:t>
      </w:r>
    </w:p>
    <w:p w14:paraId="15AA1A96" w14:textId="77777777" w:rsidR="00B12623" w:rsidRPr="00B12623" w:rsidRDefault="00B12623" w:rsidP="00B12623">
      <w:pPr>
        <w:spacing w:line="302" w:lineRule="exact"/>
        <w:jc w:val="center"/>
        <w:rPr>
          <w:rFonts w:ascii="Times New Roman" w:hAnsi="Times New Roman" w:cs="Times New Roman"/>
        </w:rPr>
      </w:pPr>
    </w:p>
    <w:p w14:paraId="39CAA7FC" w14:textId="77777777" w:rsidR="00B12623" w:rsidRPr="00B12623" w:rsidRDefault="00B12623" w:rsidP="00B12623">
      <w:pPr>
        <w:jc w:val="center"/>
        <w:rPr>
          <w:rFonts w:ascii="Times New Roman" w:hAnsi="Times New Roman" w:cs="Times New Roman"/>
          <w:b/>
        </w:rPr>
      </w:pPr>
      <w:r w:rsidRPr="00B12623">
        <w:rPr>
          <w:rFonts w:ascii="Times New Roman" w:hAnsi="Times New Roman" w:cs="Times New Roman"/>
          <w:b/>
        </w:rPr>
        <w:t>ПАСПОРТ</w:t>
      </w:r>
    </w:p>
    <w:p w14:paraId="2E9B50EE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14:paraId="177C80E5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«Сохранение и развитие архивного дела в Советском районе Курской области»</w:t>
      </w:r>
    </w:p>
    <w:p w14:paraId="1E69A124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670"/>
      </w:tblGrid>
      <w:tr w:rsidR="00B12623" w:rsidRPr="00B12623" w14:paraId="327A1B86" w14:textId="77777777" w:rsidTr="00B12623">
        <w:tc>
          <w:tcPr>
            <w:tcW w:w="3227" w:type="dxa"/>
          </w:tcPr>
          <w:p w14:paraId="5557B4A6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14:paraId="20BA2497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201A77FE" w14:textId="70058157" w:rsidR="00B12623" w:rsidRPr="00B12623" w:rsidRDefault="00344547" w:rsidP="00344547">
            <w:pPr>
              <w:spacing w:line="307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B12623" w:rsidRPr="00B12623">
              <w:rPr>
                <w:rFonts w:ascii="Times New Roman" w:hAnsi="Times New Roman" w:cs="Times New Roman"/>
              </w:rPr>
              <w:t>рхивный</w:t>
            </w:r>
            <w:proofErr w:type="gramEnd"/>
            <w:r w:rsidR="00B12623" w:rsidRPr="00B12623">
              <w:rPr>
                <w:rFonts w:ascii="Times New Roman" w:hAnsi="Times New Roman" w:cs="Times New Roman"/>
              </w:rPr>
              <w:t xml:space="preserve"> отдел Администрации Со</w:t>
            </w:r>
            <w:r>
              <w:rPr>
                <w:rFonts w:ascii="Times New Roman" w:hAnsi="Times New Roman" w:cs="Times New Roman"/>
              </w:rPr>
              <w:t>ветского района Курской области</w:t>
            </w:r>
          </w:p>
        </w:tc>
      </w:tr>
      <w:tr w:rsidR="00B12623" w:rsidRPr="00B12623" w14:paraId="14AF9725" w14:textId="77777777" w:rsidTr="00B12623">
        <w:tc>
          <w:tcPr>
            <w:tcW w:w="3227" w:type="dxa"/>
          </w:tcPr>
          <w:p w14:paraId="117EABC4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исполнители программы</w:t>
            </w:r>
          </w:p>
          <w:p w14:paraId="439027A3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0C4D8337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12623" w:rsidRPr="00B12623" w14:paraId="77CEAD8A" w14:textId="77777777" w:rsidTr="00B12623">
        <w:tc>
          <w:tcPr>
            <w:tcW w:w="3227" w:type="dxa"/>
          </w:tcPr>
          <w:p w14:paraId="2F4628D4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и программы</w:t>
            </w:r>
          </w:p>
          <w:p w14:paraId="3199244F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5B12B5A0" w14:textId="55474AF1" w:rsidR="00B12623" w:rsidRPr="00B12623" w:rsidRDefault="001E30FE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12623" w:rsidRPr="00B12623" w14:paraId="3D819B64" w14:textId="77777777" w:rsidTr="00B12623">
        <w:tc>
          <w:tcPr>
            <w:tcW w:w="3227" w:type="dxa"/>
          </w:tcPr>
          <w:p w14:paraId="4EE46EFC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14:paraId="2C828A19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14:paraId="26F89EAD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70" w:type="dxa"/>
          </w:tcPr>
          <w:p w14:paraId="2AEC122A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B12623" w:rsidRPr="00B12623" w14:paraId="7D6D0923" w14:textId="77777777" w:rsidTr="00B12623">
        <w:tc>
          <w:tcPr>
            <w:tcW w:w="3227" w:type="dxa"/>
          </w:tcPr>
          <w:p w14:paraId="303325C5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353CB342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14:paraId="74B5C9C2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14:paraId="7D0A0F0F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05F0AEC2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одпрограмма 2 «Организация хранения, комплектования и  использования документов Архивного фонда Курской области  и иных архивных документов»</w:t>
            </w:r>
          </w:p>
        </w:tc>
      </w:tr>
      <w:tr w:rsidR="00B12623" w:rsidRPr="00B12623" w14:paraId="4CBDAACB" w14:textId="77777777" w:rsidTr="00B12623">
        <w:tc>
          <w:tcPr>
            <w:tcW w:w="3227" w:type="dxa"/>
          </w:tcPr>
          <w:p w14:paraId="5B047A8D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14:paraId="55DE505C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12623" w:rsidRPr="00B12623" w14:paraId="7F348CB2" w14:textId="77777777" w:rsidTr="00B12623">
        <w:tc>
          <w:tcPr>
            <w:tcW w:w="3227" w:type="dxa"/>
          </w:tcPr>
          <w:p w14:paraId="234E11A1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ли программы</w:t>
            </w:r>
          </w:p>
        </w:tc>
        <w:tc>
          <w:tcPr>
            <w:tcW w:w="6670" w:type="dxa"/>
          </w:tcPr>
          <w:p w14:paraId="050705D7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вершенствование системы архивного дела в Советском районе Курской области</w:t>
            </w:r>
          </w:p>
          <w:p w14:paraId="7977ACFE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12623" w:rsidRPr="00B12623" w14:paraId="487A4CD0" w14:textId="77777777" w:rsidTr="00B12623">
        <w:tc>
          <w:tcPr>
            <w:tcW w:w="3227" w:type="dxa"/>
          </w:tcPr>
          <w:p w14:paraId="1E0695C2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7DABE826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дачи программы</w:t>
            </w:r>
          </w:p>
          <w:p w14:paraId="46F5EE3E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63C1A4DA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тижение поставленной цели будет решаться путем реализации следующих задач:</w:t>
            </w:r>
          </w:p>
          <w:p w14:paraId="16DE215B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надлежащих условий сохранности архивных документов;</w:t>
            </w:r>
          </w:p>
          <w:p w14:paraId="62B25196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0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14:paraId="6DF0C3CD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69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14:paraId="48948748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14:paraId="0516C015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69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ышение качества комплектования архива новыми документами;</w:t>
            </w:r>
          </w:p>
          <w:p w14:paraId="54D3A0D2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здание необходимых условий для обеспечения</w:t>
            </w: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  <w:p w14:paraId="55CD8529" w14:textId="77777777" w:rsidR="00B12623" w:rsidRPr="00B12623" w:rsidRDefault="00B12623" w:rsidP="00B12623">
            <w:pPr>
              <w:tabs>
                <w:tab w:val="left" w:pos="154"/>
              </w:tabs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12623" w:rsidRPr="00B12623" w14:paraId="6AB8F16F" w14:textId="77777777" w:rsidTr="00B12623">
        <w:tc>
          <w:tcPr>
            <w:tcW w:w="3227" w:type="dxa"/>
          </w:tcPr>
          <w:p w14:paraId="16E19604" w14:textId="77777777" w:rsidR="00B12623" w:rsidRPr="00B12623" w:rsidRDefault="00B12623" w:rsidP="00B1262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Целевые индикаторы и показатели программы</w:t>
            </w:r>
          </w:p>
          <w:p w14:paraId="6744D1BF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562F725D" w14:textId="77777777" w:rsidR="00B12623" w:rsidRPr="00B12623" w:rsidRDefault="00B12623" w:rsidP="00B12623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14:paraId="75433BCA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14:paraId="2F59A4B4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14:paraId="1D104BA9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14:paraId="153343B3" w14:textId="77777777" w:rsidR="00B12623" w:rsidRPr="00B12623" w:rsidRDefault="00B12623" w:rsidP="00B12623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623" w:rsidRPr="00B12623" w14:paraId="0E1FD452" w14:textId="77777777" w:rsidTr="00B12623">
        <w:tc>
          <w:tcPr>
            <w:tcW w:w="3227" w:type="dxa"/>
          </w:tcPr>
          <w:p w14:paraId="54130D22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670" w:type="dxa"/>
          </w:tcPr>
          <w:p w14:paraId="79EBBB12" w14:textId="77777777" w:rsidR="00B12623" w:rsidRPr="00B12623" w:rsidRDefault="00B12623" w:rsidP="00B12623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ограмма реализуется 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и</w:t>
            </w: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этапа: первый этап-2015-2020 годы, второй этап 2021-2025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оды, третей этап-2026-2030 годы</w:t>
            </w:r>
          </w:p>
          <w:p w14:paraId="6374AD0E" w14:textId="77777777" w:rsidR="00B12623" w:rsidRPr="00B12623" w:rsidRDefault="00B12623" w:rsidP="00B12623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623" w:rsidRPr="00B12623" w14:paraId="3F94B0AE" w14:textId="77777777" w:rsidTr="00B12623">
        <w:tc>
          <w:tcPr>
            <w:tcW w:w="3227" w:type="dxa"/>
          </w:tcPr>
          <w:p w14:paraId="76210648" w14:textId="77777777" w:rsidR="00B12623" w:rsidRPr="00B12623" w:rsidRDefault="00B12623" w:rsidP="00B12623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ъемы бюджетных ассигнований программы</w:t>
            </w:r>
          </w:p>
          <w:p w14:paraId="6BFAF6B5" w14:textId="77777777" w:rsidR="00B12623" w:rsidRPr="00B12623" w:rsidRDefault="00B12623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14:paraId="15D77604" w14:textId="47098540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30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ы составляет  </w:t>
            </w:r>
            <w:r w:rsidR="007162D0">
              <w:rPr>
                <w:rFonts w:ascii="Times New Roman" w:eastAsia="Calibri" w:hAnsi="Times New Roman" w:cs="Times New Roman"/>
                <w:color w:val="auto"/>
                <w:lang w:eastAsia="en-US"/>
              </w:rPr>
              <w:t>9613,37424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, в том числе:</w:t>
            </w:r>
          </w:p>
          <w:p w14:paraId="05D73F77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14:paraId="2DAA5AB3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7B664DC8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1EC2D9CF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14:paraId="342AA042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95,712 30 тыс. рублей;</w:t>
            </w:r>
          </w:p>
          <w:p w14:paraId="6252D772" w14:textId="42B967C4" w:rsidR="00B12623" w:rsidRPr="00B12623" w:rsidRDefault="00F60A85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711,794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10 тыс. рублей;</w:t>
            </w:r>
          </w:p>
          <w:p w14:paraId="1F201798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752,68762 тыс. рублей;</w:t>
            </w:r>
          </w:p>
          <w:p w14:paraId="2D35DA44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 1059,27105 тыс. рублей;</w:t>
            </w:r>
          </w:p>
          <w:p w14:paraId="06033773" w14:textId="77777777" w:rsidR="00B12623" w:rsidRPr="00B12623" w:rsidRDefault="003040CC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056,56095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14:paraId="4472FAF6" w14:textId="4FB0B682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 w:rsidR="00CC548B">
              <w:rPr>
                <w:rFonts w:ascii="Times New Roman" w:eastAsia="Calibri" w:hAnsi="Times New Roman" w:cs="Times New Roman"/>
                <w:color w:val="auto"/>
                <w:lang w:eastAsia="en-US"/>
              </w:rPr>
              <w:t>1078</w:t>
            </w:r>
            <w:r w:rsidR="0056448D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CC548B">
              <w:rPr>
                <w:rFonts w:ascii="Times New Roman" w:eastAsia="Calibri" w:hAnsi="Times New Roman" w:cs="Times New Roman"/>
                <w:color w:val="auto"/>
                <w:lang w:eastAsia="en-US"/>
              </w:rPr>
              <w:t>18753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14:paraId="0A129473" w14:textId="5062959F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7162D0">
              <w:rPr>
                <w:rFonts w:ascii="Times New Roman" w:eastAsia="Calibri" w:hAnsi="Times New Roman" w:cs="Times New Roman"/>
                <w:color w:val="auto"/>
                <w:lang w:eastAsia="en-US"/>
              </w:rPr>
              <w:t>1044,413</w:t>
            </w:r>
            <w:r w:rsidR="00CC54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14:paraId="05D5B488" w14:textId="02D4F587" w:rsidR="00CC548B" w:rsidRDefault="00CC548B" w:rsidP="00CC548B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>914,785</w:t>
            </w:r>
            <w:r w:rsidR="009B214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14:paraId="727B7415" w14:textId="1385C420" w:rsidR="00B12623" w:rsidRPr="00B12623" w:rsidRDefault="001E30FE" w:rsidP="001E30F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914,785  тыс.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14:paraId="420AE4BD" w14:textId="37797770"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0 рублей.</w:t>
            </w:r>
          </w:p>
          <w:p w14:paraId="14059CA0" w14:textId="5B5EC16D"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14:paraId="3656716E" w14:textId="7C4922B3"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14:paraId="02EC3FD8" w14:textId="77777777" w:rsidR="001E30FE" w:rsidRDefault="001E30FE" w:rsidP="00B12623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6A08D777" w14:textId="36F5F004"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14:paraId="703EDAC7" w14:textId="77777777"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федерального бюджета всего-</w:t>
            </w:r>
            <w:r w:rsidR="003040C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52,72683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.</w:t>
            </w:r>
          </w:p>
          <w:p w14:paraId="365BE95F" w14:textId="77777777" w:rsid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3 год-20,832 тыс. руб.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;</w:t>
            </w:r>
          </w:p>
          <w:p w14:paraId="7F14BCB2" w14:textId="2E15E57D" w:rsid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4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год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31</w:t>
            </w:r>
            <w:r w:rsidR="0056448D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 89483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.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;</w:t>
            </w:r>
          </w:p>
          <w:p w14:paraId="5997FB0A" w14:textId="77777777"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</w:p>
          <w:p w14:paraId="36868A92" w14:textId="17F9842C" w:rsidR="00B12623" w:rsidRPr="00B12623" w:rsidRDefault="00B12623" w:rsidP="00B1262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C15E9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1488</w:t>
            </w:r>
            <w:r w:rsidR="00665BFA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,264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14:paraId="627ED802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14:paraId="37319DD1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14:paraId="058033A5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14:paraId="2249F6D1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14:paraId="0A8E7A68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14:paraId="16FAB064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0,449 тыс. рублей;</w:t>
            </w:r>
          </w:p>
          <w:p w14:paraId="2A4DA02E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1,395 тыс. рублей;</w:t>
            </w:r>
          </w:p>
          <w:p w14:paraId="7F06D2DC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642  тыс. рублей;</w:t>
            </w:r>
          </w:p>
          <w:p w14:paraId="43D42D12" w14:textId="77777777" w:rsidR="00B12623" w:rsidRPr="00B12623" w:rsidRDefault="003040CC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5,106</w:t>
            </w:r>
            <w:r w:rsidR="00B12623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14:paraId="3DD1DBCA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14,356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36E99C77" w14:textId="7541EBA4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>118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>78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14:paraId="3B245108" w14:textId="138BB1C9" w:rsidR="00B12623" w:rsidRDefault="001E30FE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18,785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64FE4DAC" w14:textId="7401E95C" w:rsidR="001E30FE" w:rsidRPr="00B12623" w:rsidRDefault="00F60A85" w:rsidP="001E30F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7 год  –  118,785  тыс. </w:t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блей.</w:t>
            </w:r>
            <w:r w:rsidR="001E30FE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14:paraId="0AF6B6A0" w14:textId="77777777"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       2028 год  – 0 рублей.</w:t>
            </w:r>
          </w:p>
          <w:p w14:paraId="35C8C442" w14:textId="77777777"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14:paraId="721DF14A" w14:textId="77777777"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14:paraId="5583E699" w14:textId="77777777" w:rsidR="001E30FE" w:rsidRDefault="001E30FE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7B45648A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302EEAA9" w14:textId="79955B3A" w:rsidR="00B12623" w:rsidRPr="00B12623" w:rsidRDefault="00B12623" w:rsidP="00B12623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B12623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всего- </w:t>
            </w:r>
            <w:r w:rsidR="007162D0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8072,38341</w:t>
            </w:r>
            <w:r w:rsidRPr="00B12623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тыс. рублей в том числе:</w:t>
            </w:r>
          </w:p>
          <w:p w14:paraId="12ED17DC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14:paraId="2CB90AD2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82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51E0E118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3B284882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1372878F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483, 60530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2BC734BE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601, 34510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143F34EB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641,29262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57DDD151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946,62905 тыс. рублей;</w:t>
            </w:r>
          </w:p>
          <w:p w14:paraId="73B4083C" w14:textId="7A858C4F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3 год  – </w:t>
            </w:r>
            <w:r w:rsidR="00665BFA">
              <w:rPr>
                <w:rFonts w:ascii="Times New Roman" w:eastAsia="Calibri" w:hAnsi="Times New Roman" w:cs="Times New Roman"/>
                <w:color w:val="auto"/>
                <w:lang w:eastAsia="en-US"/>
              </w:rPr>
              <w:t>920,6229</w:t>
            </w:r>
            <w:r w:rsidR="003040CC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5CACD0A5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4 год 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31,936</w:t>
            </w:r>
            <w:r w:rsidR="00360BFA">
              <w:rPr>
                <w:rFonts w:ascii="Times New Roman" w:eastAsia="Times New Roman" w:hAnsi="Times New Roman" w:cs="Times New Roman"/>
                <w:color w:val="auto"/>
              </w:rPr>
              <w:t xml:space="preserve">70 </w:t>
            </w: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6CCD24AD" w14:textId="224A5F05" w:rsidR="00B12623" w:rsidRDefault="00B12623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5 год  – </w:t>
            </w:r>
            <w:r w:rsidR="003A4495">
              <w:rPr>
                <w:rFonts w:ascii="Times New Roman" w:eastAsia="Calibri" w:hAnsi="Times New Roman" w:cs="Times New Roman"/>
                <w:color w:val="auto"/>
                <w:lang w:eastAsia="en-US"/>
              </w:rPr>
              <w:t>925,62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79AAE7C8" w14:textId="7064BA04" w:rsidR="001E30FE" w:rsidRDefault="00B12623" w:rsidP="001E30F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6 год  – 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>796</w:t>
            </w:r>
            <w:r w:rsidR="00665BFA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F60A8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67CA1B4A" w14:textId="63412D74" w:rsidR="001E30FE" w:rsidRPr="00B12623" w:rsidRDefault="00F60A85" w:rsidP="001E30FE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796</w:t>
            </w:r>
            <w:r w:rsidR="00665BFA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000</w:t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ублей.</w:t>
            </w:r>
            <w:r w:rsidR="001E30FE"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 w:rsidR="001E30FE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14:paraId="4F85D620" w14:textId="77777777"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0 рублей.</w:t>
            </w:r>
          </w:p>
          <w:p w14:paraId="5C746736" w14:textId="77777777"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14:paraId="78A8576F" w14:textId="77777777" w:rsidR="001E30FE" w:rsidRDefault="001E30FE" w:rsidP="001E30FE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14:paraId="7BD543BD" w14:textId="51926EA1" w:rsidR="00B12623" w:rsidRPr="00B12623" w:rsidRDefault="001E30FE" w:rsidP="001E30FE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B12623" w:rsidRPr="00B12623" w14:paraId="69C947D8" w14:textId="77777777" w:rsidTr="00B12623">
        <w:tc>
          <w:tcPr>
            <w:tcW w:w="3227" w:type="dxa"/>
          </w:tcPr>
          <w:p w14:paraId="464AE957" w14:textId="2C8AE6EF" w:rsidR="00B12623" w:rsidRPr="00B12623" w:rsidRDefault="00B12623" w:rsidP="00B12623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жидаемые результаты реализации программы</w:t>
            </w:r>
          </w:p>
          <w:p w14:paraId="42E6782F" w14:textId="77777777" w:rsidR="00B12623" w:rsidRPr="00B12623" w:rsidRDefault="00B12623" w:rsidP="00B12623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70" w:type="dxa"/>
          </w:tcPr>
          <w:p w14:paraId="1E9D8B27" w14:textId="77777777" w:rsidR="00B12623" w:rsidRPr="00B12623" w:rsidRDefault="00B12623" w:rsidP="00B12623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14:paraId="1CF0161C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14:paraId="418CF9D4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96%;</w:t>
            </w:r>
          </w:p>
          <w:p w14:paraId="585902B2" w14:textId="77777777" w:rsidR="00B12623" w:rsidRPr="00B12623" w:rsidRDefault="00B12623" w:rsidP="00B12623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4 %;</w:t>
            </w:r>
          </w:p>
        </w:tc>
      </w:tr>
    </w:tbl>
    <w:p w14:paraId="69D619DC" w14:textId="77777777" w:rsidR="00B12623" w:rsidRPr="00B12623" w:rsidRDefault="00B12623" w:rsidP="00B12623">
      <w:pPr>
        <w:spacing w:line="307" w:lineRule="exact"/>
        <w:rPr>
          <w:rFonts w:ascii="Times New Roman" w:hAnsi="Times New Roman" w:cs="Times New Roman"/>
        </w:rPr>
        <w:sectPr w:rsidR="00B12623" w:rsidRPr="00B12623" w:rsidSect="00CF502B">
          <w:footerReference w:type="default" r:id="rId10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14:paraId="55AAF871" w14:textId="77777777" w:rsidR="00B12623" w:rsidRPr="00B12623" w:rsidRDefault="00B12623" w:rsidP="00B12623">
      <w:pPr>
        <w:tabs>
          <w:tab w:val="left" w:pos="1851"/>
        </w:tabs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lastRenderedPageBreak/>
        <w:t>Ⅰ</w:t>
      </w:r>
      <w:r w:rsidRPr="00B12623">
        <w:rPr>
          <w:rFonts w:ascii="Times New Roman" w:eastAsia="MS Mincho" w:hAnsi="Times New Roman" w:cs="Times New Roman"/>
          <w:b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1B09F9FE" w14:textId="77777777"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14:paraId="68C8512C" w14:textId="77777777"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eastAsia="Courier New CYR" w:hAnsi="Times New Roman" w:cs="Times New Roman"/>
        </w:rPr>
        <w:t>Документальное наследие района за 1941 - 201</w:t>
      </w:r>
      <w:r w:rsidR="00CC548B">
        <w:rPr>
          <w:rFonts w:ascii="Times New Roman" w:eastAsia="Courier New CYR" w:hAnsi="Times New Roman" w:cs="Times New Roman"/>
        </w:rPr>
        <w:t>6</w:t>
      </w:r>
      <w:r w:rsidRPr="00B12623">
        <w:rPr>
          <w:rFonts w:ascii="Times New Roman" w:eastAsia="Courier New CYR" w:hAnsi="Times New Roman" w:cs="Times New Roman"/>
        </w:rPr>
        <w:t xml:space="preserve"> годы, хранящееся в архивном отделе Администрации </w:t>
      </w:r>
      <w:r w:rsidRPr="00B12623">
        <w:rPr>
          <w:rFonts w:ascii="Times New Roman" w:hAnsi="Times New Roman" w:cs="Times New Roman"/>
        </w:rPr>
        <w:t>Советского</w:t>
      </w:r>
      <w:r w:rsidRPr="00B12623">
        <w:rPr>
          <w:rFonts w:ascii="Times New Roman" w:eastAsia="Courier New CYR" w:hAnsi="Times New Roman" w:cs="Times New Roman"/>
        </w:rPr>
        <w:t xml:space="preserve"> района Курской области, составляет 25</w:t>
      </w:r>
      <w:r w:rsidR="00CC548B">
        <w:rPr>
          <w:rFonts w:ascii="Times New Roman" w:eastAsia="Courier New CYR" w:hAnsi="Times New Roman" w:cs="Times New Roman"/>
        </w:rPr>
        <w:t>899</w:t>
      </w:r>
      <w:r w:rsidRPr="00B12623">
        <w:rPr>
          <w:rFonts w:ascii="Times New Roman" w:eastAsia="Courier New CYR" w:hAnsi="Times New Roman" w:cs="Times New Roman"/>
        </w:rPr>
        <w:t xml:space="preserve"> ед. хранения.                           </w:t>
      </w:r>
    </w:p>
    <w:p w14:paraId="67DF0542" w14:textId="77777777"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ментной информации, пополнять Архивный фонд Курской области и удовлетворять информационные потребности пользователей информационными ресурсами.</w:t>
      </w:r>
    </w:p>
    <w:p w14:paraId="71D9B3FA" w14:textId="77777777"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</w:t>
      </w:r>
      <w:r w:rsidR="00CC548B">
        <w:rPr>
          <w:rFonts w:ascii="Times New Roman" w:hAnsi="Times New Roman" w:cs="Times New Roman"/>
        </w:rPr>
        <w:t>Те</w:t>
      </w:r>
      <w:r w:rsidRPr="00B12623">
        <w:rPr>
          <w:rFonts w:ascii="Times New Roman" w:hAnsi="Times New Roman" w:cs="Times New Roman"/>
        </w:rPr>
        <w:t>нденция увеличения доступа к архивной    информации будет в дальнейшем только прогрессировать.</w:t>
      </w:r>
    </w:p>
    <w:p w14:paraId="47DA7974" w14:textId="77777777" w:rsidR="00B12623" w:rsidRPr="00B12623" w:rsidRDefault="00B12623" w:rsidP="00B12623">
      <w:pPr>
        <w:ind w:firstLine="709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14:paraId="237225E4" w14:textId="77777777" w:rsidR="00B12623" w:rsidRPr="00B12623" w:rsidRDefault="00B12623" w:rsidP="00B12623">
      <w:pPr>
        <w:ind w:firstLine="708"/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B12623">
        <w:rPr>
          <w:rFonts w:ascii="Times New Roman" w:hAnsi="Times New Roman" w:cs="Times New Roman"/>
          <w:lang w:val="en-US"/>
        </w:rPr>
        <w:t>Microsoft</w:t>
      </w:r>
      <w:r w:rsidRPr="00B12623">
        <w:rPr>
          <w:rFonts w:ascii="Times New Roman" w:hAnsi="Times New Roman" w:cs="Times New Roman"/>
        </w:rPr>
        <w:t xml:space="preserve"> </w:t>
      </w:r>
      <w:r w:rsidRPr="00B12623">
        <w:rPr>
          <w:rFonts w:ascii="Times New Roman" w:hAnsi="Times New Roman" w:cs="Times New Roman"/>
          <w:lang w:val="en-US"/>
        </w:rPr>
        <w:t>Windows</w:t>
      </w:r>
      <w:r w:rsidRPr="00B12623">
        <w:rPr>
          <w:rFonts w:ascii="Times New Roman" w:hAnsi="Times New Roman" w:cs="Times New Roman"/>
        </w:rPr>
        <w:t xml:space="preserve"> 7 </w:t>
      </w:r>
      <w:r w:rsidRPr="00B12623">
        <w:rPr>
          <w:rFonts w:ascii="Times New Roman" w:hAnsi="Times New Roman" w:cs="Times New Roman"/>
          <w:lang w:val="en-US"/>
        </w:rPr>
        <w:t>prof</w:t>
      </w:r>
      <w:r w:rsidRPr="00B12623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  <w:r w:rsidR="00CC548B">
        <w:rPr>
          <w:rFonts w:ascii="Times New Roman" w:hAnsi="Times New Roman" w:cs="Times New Roman"/>
        </w:rPr>
        <w:t xml:space="preserve"> В 2024 году архивный отдел работает ЕЦП. ЛК архивной организации на данной платформе осуществляется прием и исполнение запросов от пенсионных фондов Российской Федерации</w:t>
      </w:r>
    </w:p>
    <w:p w14:paraId="6D2471FE" w14:textId="77777777" w:rsidR="00B12623" w:rsidRPr="00B12623" w:rsidRDefault="00B12623" w:rsidP="00CC548B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целях о</w:t>
      </w:r>
      <w:r w:rsidRPr="00B12623">
        <w:rPr>
          <w:rFonts w:ascii="Times New Roman" w:eastAsia="Courier New CYR" w:hAnsi="Times New Roman" w:cs="Times New Roman"/>
        </w:rPr>
        <w:t xml:space="preserve">беспечения   условий предоставления архивной информации   учреждениям и организациям различной формы собственности, удовлетворения   потребностей архивной информацией и конституционных прав граждан, необходимо  </w:t>
      </w:r>
      <w:r w:rsidRPr="00B12623">
        <w:rPr>
          <w:rFonts w:ascii="Times New Roman" w:hAnsi="Times New Roman" w:cs="Times New Roman"/>
        </w:rPr>
        <w:t>произвести ремонт в помещении для хранения документов, приобрести  копировальную технику.</w:t>
      </w:r>
    </w:p>
    <w:p w14:paraId="2A361922" w14:textId="77777777" w:rsidR="00B12623" w:rsidRPr="00B12623" w:rsidRDefault="00B12623" w:rsidP="00B12623">
      <w:pPr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eastAsia="Courier New CYR" w:hAnsi="Times New Roman" w:cs="Times New Roman"/>
        </w:rPr>
        <w:t xml:space="preserve">          </w:t>
      </w:r>
      <w:r w:rsidR="00CC548B">
        <w:rPr>
          <w:rFonts w:ascii="Times New Roman" w:eastAsia="Courier New CYR" w:hAnsi="Times New Roman" w:cs="Times New Roman"/>
        </w:rPr>
        <w:t>В 2023 году в помещениях архивохранилищ установлена противопожарная сигнализация</w:t>
      </w:r>
      <w:r w:rsidRPr="00B12623">
        <w:rPr>
          <w:rFonts w:ascii="Times New Roman" w:eastAsia="Courier New CYR" w:hAnsi="Times New Roman" w:cs="Times New Roman"/>
        </w:rPr>
        <w:t xml:space="preserve">. </w:t>
      </w:r>
    </w:p>
    <w:p w14:paraId="786EEA91" w14:textId="77777777" w:rsidR="00B12623" w:rsidRPr="00B12623" w:rsidRDefault="00B12623" w:rsidP="00B12623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14:paraId="5229A5E0" w14:textId="77777777" w:rsidR="00B12623" w:rsidRPr="00B12623" w:rsidRDefault="00B12623" w:rsidP="00B12623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B12623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14:paraId="22CD5D1E" w14:textId="77777777" w:rsidR="00B12623" w:rsidRPr="00B12623" w:rsidRDefault="00B12623" w:rsidP="00B12623">
      <w:pPr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ab/>
      </w:r>
      <w:hyperlink r:id="rId11" w:history="1">
        <w:r w:rsidRPr="00B12623">
          <w:rPr>
            <w:rFonts w:ascii="Times New Roman" w:hAnsi="Times New Roman" w:cs="Times New Roman"/>
          </w:rPr>
          <w:t>Стратегия</w:t>
        </w:r>
      </w:hyperlink>
      <w:r w:rsidRPr="00B12623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2" w:history="1">
        <w:r w:rsidRPr="00B12623">
          <w:rPr>
            <w:rFonts w:ascii="Times New Roman" w:hAnsi="Times New Roman" w:cs="Times New Roman"/>
          </w:rPr>
          <w:t>Стратегии</w:t>
        </w:r>
      </w:hyperlink>
      <w:r w:rsidRPr="00B12623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14:paraId="3B79FA1A" w14:textId="77777777" w:rsidR="00B12623" w:rsidRPr="00B12623" w:rsidRDefault="00B12623" w:rsidP="00B126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Программа «Сохранение и развитие архивного дела в Советском районе  Курской области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14:paraId="517C85BF" w14:textId="77777777" w:rsidR="00B12623" w:rsidRPr="00B12623" w:rsidRDefault="00B12623" w:rsidP="00B12623">
      <w:pPr>
        <w:tabs>
          <w:tab w:val="left" w:pos="1734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II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.</w:t>
      </w:r>
      <w:r w:rsidRPr="00B12623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lastRenderedPageBreak/>
        <w:t>программы, сроков и этапов реализации муниципальной программы</w:t>
      </w:r>
    </w:p>
    <w:p w14:paraId="3123C31C" w14:textId="5987DB94" w:rsidR="00B12623" w:rsidRPr="00B12623" w:rsidRDefault="00B12623" w:rsidP="00B12623">
      <w:pPr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B12623">
        <w:rPr>
          <w:rFonts w:ascii="Times New Roman" w:hAnsi="Times New Roman" w:cs="Times New Roman"/>
        </w:rPr>
        <w:t xml:space="preserve">«Сохранение и развитие архивного дела в Советском районе Курской области» </w:t>
      </w:r>
      <w:proofErr w:type="gramStart"/>
      <w:r w:rsidRPr="00B12623">
        <w:rPr>
          <w:rFonts w:ascii="Times New Roman" w:hAnsi="Times New Roman" w:cs="Times New Roman"/>
        </w:rPr>
        <w:t>разработана и реализуется</w:t>
      </w:r>
      <w:proofErr w:type="gramEnd"/>
      <w:r w:rsidRPr="00B12623">
        <w:rPr>
          <w:rFonts w:ascii="Times New Roman" w:hAnsi="Times New Roman" w:cs="Times New Roman"/>
        </w:rPr>
        <w:t xml:space="preserve"> с учетом стратегии социально-экономического развития Советского района К</w:t>
      </w:r>
      <w:r w:rsidR="00CC548B">
        <w:rPr>
          <w:rFonts w:ascii="Times New Roman" w:hAnsi="Times New Roman" w:cs="Times New Roman"/>
        </w:rPr>
        <w:t>урской области на период до 2030</w:t>
      </w:r>
      <w:r w:rsidRPr="00B12623">
        <w:rPr>
          <w:rFonts w:ascii="Times New Roman" w:hAnsi="Times New Roman" w:cs="Times New Roman"/>
        </w:rPr>
        <w:t xml:space="preserve"> года, утвержденной решением представительного собрания Советского района Курской области от 24.02.2023 г. №255.</w:t>
      </w:r>
    </w:p>
    <w:p w14:paraId="4400D107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14:paraId="6E5FDACC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14:paraId="6E59BB78" w14:textId="77777777" w:rsidR="00B12623" w:rsidRPr="00B12623" w:rsidRDefault="00B12623" w:rsidP="00B12623">
      <w:pPr>
        <w:numPr>
          <w:ilvl w:val="0"/>
          <w:numId w:val="4"/>
        </w:numPr>
        <w:tabs>
          <w:tab w:val="left" w:pos="83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14:paraId="0379D213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14:paraId="737CD088" w14:textId="77777777" w:rsidR="00B12623" w:rsidRPr="00B12623" w:rsidRDefault="00B12623" w:rsidP="00B12623">
      <w:pPr>
        <w:numPr>
          <w:ilvl w:val="0"/>
          <w:numId w:val="4"/>
        </w:numPr>
        <w:tabs>
          <w:tab w:val="left" w:pos="825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14:paraId="1658E300" w14:textId="77777777" w:rsidR="00B12623" w:rsidRPr="00B12623" w:rsidRDefault="00B12623" w:rsidP="00B12623">
      <w:pPr>
        <w:numPr>
          <w:ilvl w:val="0"/>
          <w:numId w:val="4"/>
        </w:numPr>
        <w:tabs>
          <w:tab w:val="left" w:pos="89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14:paraId="6B09388F" w14:textId="77777777" w:rsidR="00B12623" w:rsidRPr="00B12623" w:rsidRDefault="00B12623" w:rsidP="00B12623">
      <w:pPr>
        <w:numPr>
          <w:ilvl w:val="0"/>
          <w:numId w:val="4"/>
        </w:numPr>
        <w:tabs>
          <w:tab w:val="left" w:pos="96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14:paraId="5BCBC3AD" w14:textId="77777777" w:rsidR="00B12623" w:rsidRPr="00B12623" w:rsidRDefault="00B12623" w:rsidP="00B12623">
      <w:pPr>
        <w:numPr>
          <w:ilvl w:val="0"/>
          <w:numId w:val="4"/>
        </w:numPr>
        <w:tabs>
          <w:tab w:val="left" w:pos="842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14:paraId="331EBC42" w14:textId="77777777" w:rsidR="00B12623" w:rsidRPr="00B12623" w:rsidRDefault="00B12623" w:rsidP="00B12623">
      <w:pPr>
        <w:numPr>
          <w:ilvl w:val="0"/>
          <w:numId w:val="4"/>
        </w:numPr>
        <w:tabs>
          <w:tab w:val="left" w:pos="8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14:paraId="3D2905D8" w14:textId="77777777" w:rsidR="00B12623" w:rsidRPr="00B12623" w:rsidRDefault="00B12623" w:rsidP="00B12623">
      <w:pPr>
        <w:numPr>
          <w:ilvl w:val="0"/>
          <w:numId w:val="4"/>
        </w:numPr>
        <w:tabs>
          <w:tab w:val="left" w:pos="88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14:paraId="69D20F73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14:paraId="3AA7A2C4" w14:textId="77777777" w:rsidR="00B12623" w:rsidRPr="00B12623" w:rsidRDefault="00B12623" w:rsidP="00B12623">
      <w:pPr>
        <w:numPr>
          <w:ilvl w:val="0"/>
          <w:numId w:val="4"/>
        </w:numPr>
        <w:tabs>
          <w:tab w:val="left" w:pos="203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14:paraId="4C1C19EF" w14:textId="77777777" w:rsidR="00B12623" w:rsidRPr="00B12623" w:rsidRDefault="00B12623" w:rsidP="00B12623">
      <w:pPr>
        <w:numPr>
          <w:ilvl w:val="0"/>
          <w:numId w:val="4"/>
        </w:numPr>
        <w:tabs>
          <w:tab w:val="left" w:pos="17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2% до 100%;</w:t>
      </w:r>
    </w:p>
    <w:p w14:paraId="6D1BD2C4" w14:textId="77777777" w:rsidR="00B12623" w:rsidRPr="00B12623" w:rsidRDefault="00B12623" w:rsidP="00B12623">
      <w:pPr>
        <w:numPr>
          <w:ilvl w:val="0"/>
          <w:numId w:val="4"/>
        </w:numPr>
        <w:tabs>
          <w:tab w:val="left" w:pos="17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96%;</w:t>
      </w:r>
    </w:p>
    <w:p w14:paraId="5F71AD73" w14:textId="77777777" w:rsidR="00B12623" w:rsidRPr="00B12623" w:rsidRDefault="00B12623" w:rsidP="00B12623">
      <w:pPr>
        <w:numPr>
          <w:ilvl w:val="0"/>
          <w:numId w:val="4"/>
        </w:numPr>
        <w:tabs>
          <w:tab w:val="left" w:pos="17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увеличение количества архивных документов переведенных в электронный вид с 0% до 42%.</w:t>
      </w:r>
    </w:p>
    <w:p w14:paraId="2718058C" w14:textId="77777777" w:rsidR="00B12623" w:rsidRPr="00B12623" w:rsidRDefault="00B12623" w:rsidP="00B12623">
      <w:pPr>
        <w:spacing w:line="264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14:paraId="5F998D7F" w14:textId="77777777" w:rsidR="00B12623" w:rsidRPr="00B12623" w:rsidRDefault="00B12623" w:rsidP="00B12623">
      <w:pPr>
        <w:tabs>
          <w:tab w:val="left" w:pos="1043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1) 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14:paraId="20D61F79" w14:textId="77777777" w:rsidR="00B12623" w:rsidRPr="00B12623" w:rsidRDefault="00B12623" w:rsidP="00B12623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2) доля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14:paraId="518232BB" w14:textId="77777777" w:rsidR="00B12623" w:rsidRPr="00B12623" w:rsidRDefault="00B12623" w:rsidP="00B12623">
      <w:pPr>
        <w:tabs>
          <w:tab w:val="left" w:pos="976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14:paraId="0AE11E9B" w14:textId="77777777" w:rsidR="00B12623" w:rsidRPr="00B12623" w:rsidRDefault="00B12623" w:rsidP="00B12623">
      <w:pPr>
        <w:tabs>
          <w:tab w:val="left" w:pos="981"/>
        </w:tabs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3) 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14:paraId="795FDEA5" w14:textId="77777777" w:rsidR="00B12623" w:rsidRPr="00B12623" w:rsidRDefault="00B12623" w:rsidP="00B12623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4) доля документов Архивного фонда Курской области и иных архивных документов, переведенных в электронный вид; </w:t>
      </w:r>
    </w:p>
    <w:p w14:paraId="6DED64F0" w14:textId="77777777" w:rsidR="00B12623" w:rsidRPr="00B12623" w:rsidRDefault="00B12623" w:rsidP="00B12623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й</w:t>
      </w:r>
      <w:r w:rsidR="00CC548B">
        <w:rPr>
          <w:rFonts w:ascii="Times New Roman" w:eastAsia="Times New Roman" w:hAnsi="Times New Roman" w:cs="Times New Roman"/>
          <w:color w:val="auto"/>
        </w:rPr>
        <w:t>ской Федерации на период до 2030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 года.</w:t>
      </w:r>
    </w:p>
    <w:p w14:paraId="474634E9" w14:textId="77777777" w:rsidR="00B12623" w:rsidRPr="00B12623" w:rsidRDefault="00B12623" w:rsidP="00CC548B">
      <w:pPr>
        <w:spacing w:line="259" w:lineRule="exac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ограмма реализуется с 2015 по 2025 годы в два этапа 1-й этап 2015-2020 годы, 2-й этап 2021-2025 годы</w:t>
      </w:r>
      <w:r w:rsidR="00CC548B">
        <w:rPr>
          <w:rFonts w:ascii="Times New Roman" w:eastAsia="Times New Roman" w:hAnsi="Times New Roman" w:cs="Times New Roman"/>
          <w:color w:val="auto"/>
        </w:rPr>
        <w:t>,3-й этап 2026-2030 годы.</w:t>
      </w:r>
      <w:r w:rsidR="00CC548B" w:rsidRPr="00B1262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B68B3DF" w14:textId="77777777" w:rsidR="00B12623" w:rsidRPr="00B12623" w:rsidRDefault="00B12623" w:rsidP="00B12623">
      <w:pPr>
        <w:keepNext/>
        <w:keepLines/>
        <w:tabs>
          <w:tab w:val="left" w:pos="379"/>
        </w:tabs>
        <w:spacing w:line="21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t>Ⅲ</w:t>
      </w:r>
      <w:r w:rsidRPr="00B12623">
        <w:rPr>
          <w:rFonts w:ascii="Times New Roman" w:eastAsia="SimSun" w:hAnsi="Times New Roman" w:cs="Times New Roman"/>
          <w:b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Сведения о показателях и индикаторах муниципальной программы</w:t>
      </w:r>
    </w:p>
    <w:p w14:paraId="2AC95B10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Сведения о показателях (индикаторах) муниципальной программы и их значениях </w:t>
      </w:r>
      <w:r w:rsidRPr="00B12623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приведены в приложении №1 к муниципальной программе.</w:t>
      </w:r>
    </w:p>
    <w:p w14:paraId="09B741C4" w14:textId="77777777" w:rsidR="00B12623" w:rsidRPr="00B12623" w:rsidRDefault="00B12623" w:rsidP="00B12623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662C495" w14:textId="77777777" w:rsidR="00B12623" w:rsidRPr="00B12623" w:rsidRDefault="00B12623" w:rsidP="00B12623">
      <w:pPr>
        <w:spacing w:line="259" w:lineRule="exact"/>
        <w:ind w:firstLine="708"/>
        <w:rPr>
          <w:rFonts w:ascii="Times New Roman" w:eastAsia="Times New Roman" w:hAnsi="Times New Roman" w:cs="Times New Roman"/>
          <w:color w:val="auto"/>
        </w:rPr>
      </w:pPr>
    </w:p>
    <w:p w14:paraId="261C73CE" w14:textId="77777777" w:rsidR="00B12623" w:rsidRPr="00B12623" w:rsidRDefault="00B12623" w:rsidP="00B12623">
      <w:pPr>
        <w:keepNext/>
        <w:keepLines/>
        <w:tabs>
          <w:tab w:val="left" w:pos="2284"/>
        </w:tabs>
        <w:spacing w:line="259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</w:rPr>
        <w:t>Ⅳ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14:paraId="2C9359FD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14:paraId="2BF00292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14:paraId="319F75B4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>Подпрограмма 1 «Управление муниципальной программой и обеспечение условий реализации»- отсутствует.</w:t>
      </w:r>
    </w:p>
    <w:p w14:paraId="4D734BFD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дпрограмма 2 «Организация хранения, комплектования и использования документов Архивного фонда  Курской области  и иных архивных документов» включает следующие основные мероприятия:</w:t>
      </w:r>
    </w:p>
    <w:p w14:paraId="5B36FB54" w14:textId="77777777" w:rsidR="00B12623" w:rsidRPr="00B12623" w:rsidRDefault="00B12623" w:rsidP="00B12623">
      <w:pPr>
        <w:numPr>
          <w:ilvl w:val="1"/>
          <w:numId w:val="37"/>
        </w:numPr>
        <w:tabs>
          <w:tab w:val="left" w:pos="976"/>
        </w:tabs>
        <w:spacing w:line="264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 xml:space="preserve"> гигиенического).</w:t>
      </w:r>
    </w:p>
    <w:p w14:paraId="6754BE39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14:paraId="39128273" w14:textId="77777777" w:rsidR="00B12623" w:rsidRPr="00B12623" w:rsidRDefault="00B12623" w:rsidP="00B12623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14:paraId="16234547" w14:textId="77777777" w:rsidR="00B12623" w:rsidRPr="00B12623" w:rsidRDefault="00B12623" w:rsidP="00B12623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14:paraId="622583EA" w14:textId="77777777" w:rsidR="00B12623" w:rsidRPr="00B12623" w:rsidRDefault="00B12623" w:rsidP="00B12623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14:paraId="5442A104" w14:textId="77777777" w:rsidR="00B12623" w:rsidRPr="00B12623" w:rsidRDefault="00B12623" w:rsidP="00B12623">
      <w:pPr>
        <w:numPr>
          <w:ilvl w:val="1"/>
          <w:numId w:val="36"/>
        </w:numPr>
        <w:tabs>
          <w:tab w:val="left" w:pos="986"/>
        </w:tabs>
        <w:spacing w:line="264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специальных сре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дств хр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>анения документов Архивного фонда Курской области и иных архивных документов.</w:t>
      </w:r>
    </w:p>
    <w:p w14:paraId="1B27FDB5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14:paraId="683CC7C4" w14:textId="77777777" w:rsidR="00B12623" w:rsidRPr="00B12623" w:rsidRDefault="00B12623" w:rsidP="00B12623">
      <w:pPr>
        <w:tabs>
          <w:tab w:val="left" w:pos="74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>;</w:t>
      </w:r>
    </w:p>
    <w:p w14:paraId="7EC8A130" w14:textId="77777777" w:rsidR="00B12623" w:rsidRPr="00B12623" w:rsidRDefault="00B12623" w:rsidP="00B12623">
      <w:pPr>
        <w:tabs>
          <w:tab w:val="left" w:pos="72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14:paraId="71DC995C" w14:textId="77777777" w:rsidR="00B12623" w:rsidRPr="00B12623" w:rsidRDefault="00B12623" w:rsidP="00B12623">
      <w:pPr>
        <w:numPr>
          <w:ilvl w:val="1"/>
          <w:numId w:val="35"/>
        </w:numPr>
        <w:tabs>
          <w:tab w:val="left" w:pos="1101"/>
        </w:tabs>
        <w:spacing w:line="264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14:paraId="36F4400E" w14:textId="77777777"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-п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 xml:space="preserve">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14:paraId="534A26A3" w14:textId="77777777"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14:paraId="5EB914FA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14:paraId="7D66ABE2" w14:textId="77777777" w:rsidR="00B12623" w:rsidRPr="00B12623" w:rsidRDefault="00B12623" w:rsidP="00B12623">
      <w:pPr>
        <w:spacing w:line="259" w:lineRule="exac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66DD00F9" w14:textId="77777777"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14:paraId="477B44AC" w14:textId="77777777"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14:paraId="5F0649C2" w14:textId="77777777" w:rsidR="00B12623" w:rsidRPr="00B12623" w:rsidRDefault="00B12623" w:rsidP="00B12623">
      <w:pPr>
        <w:numPr>
          <w:ilvl w:val="1"/>
          <w:numId w:val="34"/>
        </w:numPr>
        <w:tabs>
          <w:tab w:val="left" w:pos="990"/>
        </w:tabs>
        <w:spacing w:line="259" w:lineRule="exact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14:paraId="0F487810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14:paraId="6A32B675" w14:textId="77777777" w:rsidR="00B12623" w:rsidRPr="00B12623" w:rsidRDefault="00B12623" w:rsidP="00B12623">
      <w:pPr>
        <w:numPr>
          <w:ilvl w:val="0"/>
          <w:numId w:val="4"/>
        </w:numPr>
        <w:tabs>
          <w:tab w:val="left" w:pos="72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14:paraId="368E8CA2" w14:textId="77777777" w:rsidR="00B12623" w:rsidRPr="00B12623" w:rsidRDefault="00B12623" w:rsidP="00B12623">
      <w:pPr>
        <w:numPr>
          <w:ilvl w:val="0"/>
          <w:numId w:val="4"/>
        </w:numPr>
        <w:tabs>
          <w:tab w:val="left" w:pos="719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14:paraId="15B5EC6F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</w:r>
    </w:p>
    <w:p w14:paraId="7F3C2008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14:paraId="40A5DE93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14:paraId="3658770F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еречень основных мероприятий муниципальной программы приведен в приложении № 2 к муниципальной программе.</w:t>
      </w:r>
    </w:p>
    <w:p w14:paraId="7ADC4320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 xml:space="preserve"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</w:t>
      </w:r>
      <w:r w:rsidRPr="00B12623">
        <w:rPr>
          <w:rFonts w:ascii="Times New Roman" w:eastAsia="Times New Roman" w:hAnsi="Times New Roman" w:cs="Times New Roman"/>
          <w:color w:val="auto"/>
        </w:rPr>
        <w:lastRenderedPageBreak/>
        <w:t>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  <w:proofErr w:type="gramEnd"/>
    </w:p>
    <w:p w14:paraId="6F082A2B" w14:textId="77777777" w:rsidR="00B12623" w:rsidRPr="00B12623" w:rsidRDefault="00B12623" w:rsidP="00B12623">
      <w:pPr>
        <w:spacing w:line="264" w:lineRule="exact"/>
        <w:ind w:firstLine="360"/>
        <w:rPr>
          <w:rFonts w:ascii="Times New Roman" w:eastAsia="MS Mincho" w:hAnsi="Times New Roman" w:cs="Times New Roman"/>
          <w:b/>
          <w:color w:val="auto"/>
        </w:rPr>
      </w:pPr>
    </w:p>
    <w:p w14:paraId="2746A417" w14:textId="77777777"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MS Mincho" w:eastAsia="MS Mincho" w:hAnsi="MS Mincho" w:cs="MS Mincho" w:hint="eastAsia"/>
          <w:b/>
          <w:color w:val="auto"/>
        </w:rPr>
        <w:t>Ⅴ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14:paraId="5C11D28E" w14:textId="77777777" w:rsidR="00B12623" w:rsidRPr="00B12623" w:rsidRDefault="00B12623" w:rsidP="00B12623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14:paraId="32C78760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B12623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 485.</w:t>
      </w:r>
    </w:p>
    <w:p w14:paraId="2BA13608" w14:textId="77777777" w:rsidR="00B12623" w:rsidRPr="00B12623" w:rsidRDefault="00B12623" w:rsidP="00B12623">
      <w:pPr>
        <w:tabs>
          <w:tab w:val="left" w:pos="99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2A2A7AC" w14:textId="77777777" w:rsidR="00B12623" w:rsidRPr="00B12623" w:rsidRDefault="00B12623" w:rsidP="00B12623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B12623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B12623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B12623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14:paraId="1507585D" w14:textId="77777777" w:rsidR="00B12623" w:rsidRPr="00B12623" w:rsidRDefault="00B12623" w:rsidP="00B12623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5D5AA52" w14:textId="77777777" w:rsidR="00B12623" w:rsidRPr="00B12623" w:rsidRDefault="00B12623" w:rsidP="00B12623">
      <w:pPr>
        <w:spacing w:line="274" w:lineRule="exact"/>
        <w:ind w:firstLine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14:paraId="00F3F105" w14:textId="77777777" w:rsidR="00B12623" w:rsidRPr="00B12623" w:rsidRDefault="00B12623" w:rsidP="00B12623">
      <w:pPr>
        <w:spacing w:line="283" w:lineRule="exact"/>
        <w:ind w:firstLine="360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оселения Советского района Курской области не участвуют в реализации муниципальной программы.</w:t>
      </w:r>
    </w:p>
    <w:p w14:paraId="29720F81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center"/>
        <w:rPr>
          <w:rFonts w:ascii="MS Mincho" w:eastAsia="MS Mincho" w:hAnsi="MS Mincho" w:cs="MS Mincho"/>
          <w:b/>
          <w:bCs/>
          <w:color w:val="auto"/>
          <w:lang w:eastAsia="en-US"/>
        </w:rPr>
      </w:pPr>
    </w:p>
    <w:p w14:paraId="17C994AB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t>Ⅶ</w:t>
      </w:r>
      <w:r w:rsidRPr="00B12623">
        <w:rPr>
          <w:rFonts w:ascii="Times New Roman" w:eastAsia="SimSun" w:hAnsi="Times New Roman" w:cs="Times New Roman"/>
          <w:b/>
          <w:bCs/>
          <w:color w:val="auto"/>
          <w:lang w:eastAsia="en-US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14:paraId="2B592A11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16AFAA61" w14:textId="77777777" w:rsidR="00B12623" w:rsidRPr="00B12623" w:rsidRDefault="00B12623" w:rsidP="00B12623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14:paraId="6C27FF0D" w14:textId="77777777" w:rsidR="00B12623" w:rsidRPr="00B12623" w:rsidRDefault="00B12623" w:rsidP="00B12623">
      <w:pPr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14:paraId="55707392" w14:textId="77777777" w:rsidR="00B12623" w:rsidRPr="00B12623" w:rsidRDefault="00B12623" w:rsidP="00B12623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</w:p>
    <w:p w14:paraId="560E822D" w14:textId="77777777" w:rsidR="00B12623" w:rsidRPr="00B12623" w:rsidRDefault="00B12623" w:rsidP="00B12623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  <w:r w:rsidRPr="00B12623">
        <w:rPr>
          <w:rFonts w:ascii="Times New Roman" w:hAnsi="Times New Roman" w:cs="Times New Roman"/>
          <w:b/>
        </w:rPr>
        <w:t>VIII. Обоснование выделения подпрограмм</w:t>
      </w:r>
    </w:p>
    <w:p w14:paraId="05A4E5E6" w14:textId="77777777" w:rsidR="00B12623" w:rsidRPr="00B12623" w:rsidRDefault="00B12623" w:rsidP="00B12623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14:paraId="22144B19" w14:textId="77777777" w:rsidR="00B12623" w:rsidRPr="00B12623" w:rsidRDefault="00B12623" w:rsidP="00B12623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Pr="00B12623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B12623">
        <w:rPr>
          <w:rFonts w:ascii="Times New Roman" w:eastAsia="Times New Roman" w:hAnsi="Times New Roman" w:cs="Times New Roman"/>
          <w:color w:val="auto"/>
        </w:rPr>
        <w:t>:</w:t>
      </w:r>
    </w:p>
    <w:p w14:paraId="7F91CDCD" w14:textId="77777777" w:rsidR="00B12623" w:rsidRPr="00B12623" w:rsidRDefault="00B12623" w:rsidP="00B12623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14:paraId="17913BDE" w14:textId="77777777" w:rsidR="00B12623" w:rsidRPr="00B12623" w:rsidRDefault="00B12623" w:rsidP="00B12623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14:paraId="39B27A02" w14:textId="77777777" w:rsidR="00B12623" w:rsidRPr="00B12623" w:rsidRDefault="00B12623" w:rsidP="00B12623">
      <w:pPr>
        <w:numPr>
          <w:ilvl w:val="0"/>
          <w:numId w:val="4"/>
        </w:numPr>
        <w:tabs>
          <w:tab w:val="left" w:pos="1105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14:paraId="0EFF67B6" w14:textId="77777777" w:rsidR="00B12623" w:rsidRPr="00B12623" w:rsidRDefault="00B12623" w:rsidP="00B12623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14:paraId="773A6171" w14:textId="77777777" w:rsidR="00B12623" w:rsidRPr="00B12623" w:rsidRDefault="00B12623" w:rsidP="00B12623">
      <w:pPr>
        <w:numPr>
          <w:ilvl w:val="0"/>
          <w:numId w:val="4"/>
        </w:numPr>
        <w:tabs>
          <w:tab w:val="left" w:pos="1099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14:paraId="15B93253" w14:textId="77777777" w:rsidR="00B12623" w:rsidRPr="00B12623" w:rsidRDefault="00B12623" w:rsidP="00B12623">
      <w:pPr>
        <w:numPr>
          <w:ilvl w:val="0"/>
          <w:numId w:val="4"/>
        </w:numPr>
        <w:tabs>
          <w:tab w:val="left" w:pos="1100"/>
        </w:tabs>
        <w:spacing w:line="264" w:lineRule="exac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14:paraId="7CCC60CE" w14:textId="77777777" w:rsidR="00B12623" w:rsidRPr="00B12623" w:rsidRDefault="00B12623" w:rsidP="00B12623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B12623">
        <w:rPr>
          <w:rFonts w:ascii="Times New Roman" w:eastAsia="Times New Roman" w:hAnsi="Times New Roman" w:cs="Times New Roman"/>
          <w:color w:val="auto"/>
        </w:rPr>
        <w:t xml:space="preserve"> данной области.</w:t>
      </w:r>
    </w:p>
    <w:p w14:paraId="47AACA0D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14:paraId="7E164171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14:paraId="36D97B65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14:paraId="505FA888" w14:textId="77777777" w:rsidR="00B12623" w:rsidRPr="00B12623" w:rsidRDefault="00B12623" w:rsidP="00B12623">
      <w:pPr>
        <w:tabs>
          <w:tab w:val="left" w:pos="2310"/>
        </w:tabs>
        <w:spacing w:line="264" w:lineRule="exact"/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14:paraId="00D15741" w14:textId="77777777" w:rsidR="00B12623" w:rsidRPr="00B12623" w:rsidRDefault="00B12623" w:rsidP="00B12623">
      <w:pPr>
        <w:numPr>
          <w:ilvl w:val="0"/>
          <w:numId w:val="14"/>
        </w:numPr>
        <w:tabs>
          <w:tab w:val="left" w:pos="1854"/>
        </w:tabs>
        <w:spacing w:line="264" w:lineRule="exact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основание объема финансовых ресурсов, необходимых для реализации муниципальной программы</w:t>
      </w:r>
    </w:p>
    <w:p w14:paraId="7A0D1706" w14:textId="77777777" w:rsidR="00B12623" w:rsidRPr="00B12623" w:rsidRDefault="00B12623" w:rsidP="00B12623">
      <w:pPr>
        <w:tabs>
          <w:tab w:val="left" w:pos="1854"/>
        </w:tabs>
        <w:spacing w:line="264" w:lineRule="exact"/>
        <w:ind w:left="36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63394D25" w14:textId="77777777"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14:paraId="28517583" w14:textId="77777777"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14:paraId="5815D9BC" w14:textId="77777777" w:rsidR="00B12623" w:rsidRPr="00DC2B32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</w:t>
      </w:r>
      <w:r w:rsidRPr="00DC2B32">
        <w:rPr>
          <w:rFonts w:ascii="Times New Roman" w:eastAsia="Times New Roman" w:hAnsi="Times New Roman" w:cs="Times New Roman"/>
          <w:color w:val="auto"/>
        </w:rPr>
        <w:t>«Об областном бюджете на период 2023-2025 годов».</w:t>
      </w:r>
    </w:p>
    <w:p w14:paraId="594EF582" w14:textId="77777777"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14:paraId="452D71DD" w14:textId="77777777" w:rsidR="00B12623" w:rsidRPr="00B12623" w:rsidRDefault="00B12623" w:rsidP="00B12623">
      <w:pPr>
        <w:jc w:val="both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14:paraId="7B760BDD" w14:textId="77777777" w:rsidR="00B12623" w:rsidRPr="00B12623" w:rsidRDefault="00B12623" w:rsidP="00B12623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 xml:space="preserve">расходы на реализацию подпрограммы 2 </w:t>
      </w:r>
      <w:r w:rsidRPr="00B12623">
        <w:rPr>
          <w:rFonts w:ascii="Times New Roman" w:hAnsi="Times New Roman" w:cs="Times New Roman"/>
        </w:rPr>
        <w:t xml:space="preserve">«Организация хранения, комплектования  и использования документов Архивного фонда Курской области  и иных архивных документов» </w:t>
      </w:r>
      <w:r w:rsidRPr="00B12623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  <w:proofErr w:type="gramEnd"/>
    </w:p>
    <w:p w14:paraId="7AB222A7" w14:textId="77777777" w:rsidR="00B12623" w:rsidRPr="00B12623" w:rsidRDefault="00B12623" w:rsidP="00B12623">
      <w:pPr>
        <w:spacing w:line="276" w:lineRule="auto"/>
        <w:ind w:firstLine="360"/>
        <w:rPr>
          <w:rFonts w:ascii="Times New Roman" w:eastAsia="Times New Roman" w:hAnsi="Times New Roman" w:cs="Times New Roman"/>
          <w:color w:val="auto"/>
        </w:rPr>
      </w:pPr>
    </w:p>
    <w:p w14:paraId="1EE86D29" w14:textId="77777777" w:rsidR="00B12623" w:rsidRPr="00B12623" w:rsidRDefault="00B12623" w:rsidP="00B12623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12623">
        <w:rPr>
          <w:rFonts w:ascii="MS Mincho" w:eastAsia="MS Mincho" w:hAnsi="MS Mincho" w:cs="MS Mincho" w:hint="eastAsia"/>
          <w:b/>
          <w:color w:val="auto"/>
        </w:rPr>
        <w:t>Ⅹ</w:t>
      </w:r>
      <w:r w:rsidRPr="00B12623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B12623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B12623">
        <w:rPr>
          <w:rFonts w:ascii="Times New Roman" w:hAnsi="Times New Roman" w:cs="Times New Roman"/>
          <w:b/>
        </w:rPr>
        <w:t>степени влияния выделения дополнительных объемов ресурсов</w:t>
      </w:r>
      <w:proofErr w:type="gramEnd"/>
      <w:r w:rsidRPr="00B12623">
        <w:rPr>
          <w:rFonts w:ascii="Times New Roman" w:hAnsi="Times New Roman" w:cs="Times New Roman"/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B12623">
        <w:rPr>
          <w:rFonts w:ascii="Times New Roman" w:eastAsia="Times New Roman" w:hAnsi="Times New Roman" w:cs="Times New Roman"/>
          <w:b/>
          <w:color w:val="auto"/>
        </w:rPr>
        <w:t>.</w:t>
      </w:r>
    </w:p>
    <w:p w14:paraId="55B0878C" w14:textId="77777777" w:rsidR="00B12623" w:rsidRPr="00B12623" w:rsidRDefault="00B12623" w:rsidP="00B12623">
      <w:pPr>
        <w:ind w:firstLine="360"/>
        <w:rPr>
          <w:rFonts w:ascii="Times New Roman" w:eastAsia="Times New Roman" w:hAnsi="Times New Roman" w:cs="Times New Roman"/>
          <w:color w:val="auto"/>
        </w:rPr>
      </w:pPr>
    </w:p>
    <w:p w14:paraId="704CF4E7" w14:textId="77777777" w:rsidR="00B12623" w:rsidRPr="00B12623" w:rsidRDefault="00B12623" w:rsidP="00B12623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14:paraId="535C2319" w14:textId="77777777"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10BB668D" w14:textId="77777777" w:rsidR="00B12623" w:rsidRPr="00B12623" w:rsidRDefault="00B12623" w:rsidP="00B12623">
      <w:pPr>
        <w:tabs>
          <w:tab w:val="left" w:pos="405"/>
        </w:tabs>
        <w:spacing w:line="259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MS Mincho" w:eastAsia="MS Mincho" w:hAnsi="MS Mincho" w:cs="MS Mincho" w:hint="eastAsia"/>
          <w:b/>
          <w:bCs/>
          <w:color w:val="auto"/>
          <w:lang w:eastAsia="en-US"/>
        </w:rPr>
        <w:t>Ⅺ</w:t>
      </w: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</w:p>
    <w:p w14:paraId="0059FB5B" w14:textId="77777777" w:rsidR="00B12623" w:rsidRPr="00B12623" w:rsidRDefault="00B12623" w:rsidP="00B12623">
      <w:pPr>
        <w:spacing w:line="21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реализации муниципальной программы</w:t>
      </w:r>
    </w:p>
    <w:p w14:paraId="170C7427" w14:textId="77777777" w:rsidR="00B12623" w:rsidRPr="00B12623" w:rsidRDefault="00B12623" w:rsidP="00B12623">
      <w:pPr>
        <w:spacing w:line="21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53D0C872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14:paraId="0BA6A22D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14:paraId="12A85F75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14:paraId="6062CD70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утрате документов Архивного фонда Курской области;</w:t>
      </w:r>
    </w:p>
    <w:p w14:paraId="49703BE5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71B6A3D8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 xml:space="preserve">-снижению качества и доступности муниципальных услуг в сфере архивного дела; </w:t>
      </w:r>
      <w:r w:rsidRPr="00B12623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нижению уровня удовлетворенности граждан предоставленной архивной информацией, в том числе в электронном виде;</w:t>
      </w:r>
    </w:p>
    <w:p w14:paraId="06B885A4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14:paraId="6FEB94E7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Для минимизации риска будет производиться ежегодное уточнение объемов финансирования и мероприятий программы.</w:t>
      </w:r>
    </w:p>
    <w:p w14:paraId="3BBC6831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14:paraId="45F5E675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color w:val="auto"/>
          <w:lang w:eastAsia="en-US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14:paraId="0596FB5C" w14:textId="77777777" w:rsidR="00B12623" w:rsidRPr="00B12623" w:rsidRDefault="00B12623" w:rsidP="00B12623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C35BEA2" w14:textId="77777777"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12623">
        <w:rPr>
          <w:rFonts w:ascii="MS Mincho" w:eastAsia="MS Mincho" w:hAnsi="MS Mincho" w:cs="MS Mincho" w:hint="eastAsia"/>
          <w:b/>
          <w:color w:val="auto"/>
        </w:rPr>
        <w:t>Ⅻ</w:t>
      </w:r>
      <w:r w:rsidRPr="00B12623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14:paraId="04DF07E6" w14:textId="77777777" w:rsidR="00B12623" w:rsidRPr="00B12623" w:rsidRDefault="00B12623" w:rsidP="00B12623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B3EBB1F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14:paraId="309D99C9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</w:t>
      </w:r>
      <w:proofErr w:type="gramStart"/>
      <w:r w:rsidRPr="00B12623">
        <w:rPr>
          <w:rFonts w:ascii="Times New Roman" w:eastAsia="Calibri" w:hAnsi="Times New Roman" w:cs="Times New Roman"/>
          <w:color w:val="auto"/>
          <w:lang w:eastAsia="en-US"/>
        </w:rPr>
        <w:t>запланированными</w:t>
      </w:r>
      <w:proofErr w:type="gramEnd"/>
      <w:r w:rsidRPr="00B12623">
        <w:rPr>
          <w:rFonts w:ascii="Times New Roman" w:eastAsia="Calibri" w:hAnsi="Times New Roman" w:cs="Times New Roman"/>
          <w:color w:val="auto"/>
          <w:lang w:eastAsia="en-US"/>
        </w:rPr>
        <w:t>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</w:p>
    <w:p w14:paraId="292181DF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14:paraId="0580174A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14:paraId="1E0A2C1B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14:paraId="074AC075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етному и   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14:paraId="59C60844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D3808A6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Ф x 100%</w:t>
      </w:r>
    </w:p>
    <w:p w14:paraId="09B08A05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14:paraId="54ABA0C1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proofErr w:type="gramStart"/>
      <w:r w:rsidRPr="00B12623">
        <w:rPr>
          <w:rFonts w:ascii="Times New Roman" w:eastAsia="Times New Roman" w:hAnsi="Times New Roman" w:cs="Times New Roman"/>
          <w:color w:val="auto"/>
        </w:rPr>
        <w:t>П</w:t>
      </w:r>
      <w:proofErr w:type="gramEnd"/>
    </w:p>
    <w:p w14:paraId="5742FC21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FCF6D08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14:paraId="1396AD17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14:paraId="167B1563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14:paraId="0AF03C21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12623">
        <w:rPr>
          <w:rFonts w:ascii="Times New Roman" w:eastAsia="Calibri" w:hAnsi="Times New Roman" w:cs="Times New Roman"/>
          <w:color w:val="auto"/>
          <w:lang w:eastAsia="en-US"/>
        </w:rPr>
        <w:t>П</w:t>
      </w:r>
      <w:proofErr w:type="gram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плановые значения.</w:t>
      </w:r>
    </w:p>
    <w:p w14:paraId="3D3F6434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14:paraId="43F3EACB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14:paraId="7F8347A8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14:paraId="6A60F708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</w:t>
      </w:r>
      <w:r w:rsidRPr="00B12623">
        <w:rPr>
          <w:rFonts w:ascii="Times New Roman" w:eastAsia="Calibri" w:hAnsi="Times New Roman" w:cs="Times New Roman"/>
          <w:color w:val="auto"/>
          <w:lang w:eastAsia="en-US"/>
        </w:rPr>
        <w:lastRenderedPageBreak/>
        <w:t>отчетный период с           объемами, предусмотренными Программой на соответствующий период, по следующей формуле:</w:t>
      </w:r>
    </w:p>
    <w:p w14:paraId="24F1E99D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F9C019A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4EF65B6B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B12623">
        <w:rPr>
          <w:rFonts w:ascii="Times New Roman" w:eastAsia="Times New Roman" w:hAnsi="Times New Roman" w:cs="Times New Roman"/>
          <w:color w:val="auto"/>
        </w:rPr>
        <w:t xml:space="preserve"> x 100%</w:t>
      </w:r>
    </w:p>
    <w:p w14:paraId="5C1DF60E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Фи = ------------,</w:t>
      </w:r>
    </w:p>
    <w:p w14:paraId="04755D4B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14:paraId="2588B06F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7E54FEB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14:paraId="0337A9B1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14:paraId="09758B13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B12623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14:paraId="7D650BFA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B12623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14:paraId="28896FDF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14:paraId="3B958485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14:paraId="7209B93B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A14013E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Мф x 100%</w:t>
      </w:r>
    </w:p>
    <w:p w14:paraId="6C80AE9E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14:paraId="1FB7D06C" w14:textId="77777777" w:rsidR="00B12623" w:rsidRPr="00B12623" w:rsidRDefault="00B12623" w:rsidP="00B126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B12623">
        <w:rPr>
          <w:rFonts w:ascii="Times New Roman" w:eastAsia="Times New Roman" w:hAnsi="Times New Roman" w:cs="Times New Roman"/>
          <w:color w:val="auto"/>
        </w:rPr>
        <w:t>Мп</w:t>
      </w:r>
      <w:proofErr w:type="spellEnd"/>
    </w:p>
    <w:p w14:paraId="69C37DCC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BBDEEA7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14:paraId="10793398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14:paraId="14BD072B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Мф - количество мероприятий Программы, фактически реализованных за отчетный период;</w:t>
      </w:r>
    </w:p>
    <w:p w14:paraId="32C8B1E5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B12623">
        <w:rPr>
          <w:rFonts w:ascii="Times New Roman" w:eastAsia="Calibri" w:hAnsi="Times New Roman" w:cs="Times New Roman"/>
          <w:color w:val="auto"/>
          <w:lang w:eastAsia="en-US"/>
        </w:rPr>
        <w:t>Мп</w:t>
      </w:r>
      <w:proofErr w:type="spellEnd"/>
      <w:r w:rsidRPr="00B12623">
        <w:rPr>
          <w:rFonts w:ascii="Times New Roman" w:eastAsia="Calibri" w:hAnsi="Times New Roman" w:cs="Times New Roman"/>
          <w:color w:val="auto"/>
          <w:lang w:eastAsia="en-US"/>
        </w:rPr>
        <w:t xml:space="preserve"> - количество мероприятий Программы, запланированных на отчетный период.</w:t>
      </w:r>
    </w:p>
    <w:p w14:paraId="585D7DA6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14:paraId="15AA32E2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14:paraId="3D6EB8F5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14:paraId="5BBA52F6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14:paraId="160D9DE8" w14:textId="77777777" w:rsidR="00B12623" w:rsidRPr="00B12623" w:rsidRDefault="00B12623" w:rsidP="00B126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2623">
        <w:rPr>
          <w:rFonts w:ascii="Times New Roman" w:eastAsia="Calibri" w:hAnsi="Times New Roman" w:cs="Times New Roman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ивным отделом Администрации  Советского района  Главе Советского района ежегодно в срок до 1 апреля.</w:t>
      </w:r>
    </w:p>
    <w:p w14:paraId="236F8E65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09B68C9D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3B3D274C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3419544B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4AC3983D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4CB43194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37DED74E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AF68B52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5F4BCDA3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A1CC200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3C4B6765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33CA6F06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8121124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68289BB8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8EAD59B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64118D7F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106E3A73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6FC5042C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43E073D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0AA8A7B9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033721BA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51594EA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57FEC5A0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63F07C31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1BD94150" w14:textId="77777777" w:rsidR="00B12623" w:rsidRPr="00B12623" w:rsidRDefault="00B12623" w:rsidP="00B12623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14:paraId="78AB67E9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b/>
          <w:color w:val="auto"/>
        </w:rPr>
        <w:t xml:space="preserve">XIII. ПОДПРОГРАММА 2 </w:t>
      </w:r>
      <w:r w:rsidRPr="00B12623">
        <w:rPr>
          <w:rFonts w:ascii="Times New Roman" w:hAnsi="Times New Roman" w:cs="Times New Roman"/>
          <w:b/>
        </w:rPr>
        <w:t>«Организация хранения, комплектования  и использования документов Архивного фонда Курской области  и иных архивных документов»</w:t>
      </w:r>
    </w:p>
    <w:p w14:paraId="62BE4B48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395AE9E4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12623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14:paraId="6FCB9668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eastAsia="Times New Roman" w:hAnsi="Times New Roman" w:cs="Times New Roman"/>
          <w:color w:val="auto"/>
        </w:rPr>
        <w:t xml:space="preserve">подпрограммы 2 </w:t>
      </w:r>
      <w:r w:rsidRPr="00B12623">
        <w:rPr>
          <w:rFonts w:ascii="Times New Roman" w:hAnsi="Times New Roman" w:cs="Times New Roman"/>
        </w:rPr>
        <w:t>«Организация хранения, комплектования и  использования документов Архивного фонда Курской области  и иных архивных документов»</w:t>
      </w:r>
    </w:p>
    <w:p w14:paraId="70561807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B12623" w:rsidRPr="00B12623" w14:paraId="0BCB5EA0" w14:textId="77777777" w:rsidTr="00B12623">
        <w:tc>
          <w:tcPr>
            <w:tcW w:w="3510" w:type="dxa"/>
          </w:tcPr>
          <w:p w14:paraId="31E4B550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2E0C7FC7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308EB43C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14:paraId="6DA52B73" w14:textId="77777777" w:rsidR="00B12623" w:rsidRPr="00B12623" w:rsidRDefault="00B12623" w:rsidP="00B126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14:paraId="7480C9D1" w14:textId="2AFF6138" w:rsidR="00B12623" w:rsidRPr="00B12623" w:rsidRDefault="00344547" w:rsidP="00B12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 Администрации Советского района Курской области</w:t>
            </w:r>
          </w:p>
        </w:tc>
      </w:tr>
      <w:tr w:rsidR="00B12623" w:rsidRPr="00B12623" w14:paraId="049BB472" w14:textId="77777777" w:rsidTr="00B12623">
        <w:tc>
          <w:tcPr>
            <w:tcW w:w="3510" w:type="dxa"/>
          </w:tcPr>
          <w:p w14:paraId="13F9D1CE" w14:textId="77777777" w:rsidR="00B12623" w:rsidRPr="00B12623" w:rsidRDefault="00B12623" w:rsidP="00B12623">
            <w:pPr>
              <w:tabs>
                <w:tab w:val="left" w:pos="285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71F28FB8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14:paraId="0180756B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14:paraId="382528D1" w14:textId="77777777" w:rsidR="00B12623" w:rsidRPr="00B12623" w:rsidRDefault="00B12623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12623" w:rsidRPr="00B12623" w14:paraId="4EC67468" w14:textId="77777777" w:rsidTr="00B12623">
        <w:tc>
          <w:tcPr>
            <w:tcW w:w="3510" w:type="dxa"/>
          </w:tcPr>
          <w:p w14:paraId="6466222C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14:paraId="3D39EAFE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14:paraId="71F8F986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14:paraId="77896F0E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14:paraId="6E766325" w14:textId="0D2B5440" w:rsidR="00B12623" w:rsidRPr="00B12623" w:rsidRDefault="001E30FE" w:rsidP="00B12623">
            <w:pPr>
              <w:rPr>
                <w:rFonts w:ascii="Times New Roman" w:hAnsi="Times New Roman" w:cs="Times New Roman"/>
              </w:rPr>
            </w:pPr>
            <w:r w:rsidRPr="001E30F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12623" w:rsidRPr="00B12623" w14:paraId="0601D281" w14:textId="77777777" w:rsidTr="00B12623">
        <w:tc>
          <w:tcPr>
            <w:tcW w:w="3510" w:type="dxa"/>
          </w:tcPr>
          <w:p w14:paraId="2E6C9E43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14:paraId="18003A12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системы </w:t>
            </w:r>
            <w:proofErr w:type="gram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эффективного</w:t>
            </w:r>
            <w:proofErr w:type="gramEnd"/>
          </w:p>
          <w:p w14:paraId="5BC09430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B12623" w:rsidRPr="00B12623" w14:paraId="02FC78C2" w14:textId="77777777" w:rsidTr="00B12623">
        <w:tc>
          <w:tcPr>
            <w:tcW w:w="3510" w:type="dxa"/>
          </w:tcPr>
          <w:p w14:paraId="0EF542E8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14:paraId="72147FEA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14:paraId="177C38B5" w14:textId="77777777" w:rsidR="00B12623" w:rsidRPr="00B12623" w:rsidRDefault="00B12623" w:rsidP="00B12623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14:paraId="1398459C" w14:textId="77777777" w:rsidR="00B12623" w:rsidRPr="00B12623" w:rsidRDefault="00B12623" w:rsidP="00B12623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14:paraId="53B31A95" w14:textId="77777777" w:rsidR="00B12623" w:rsidRPr="00B12623" w:rsidRDefault="00B12623" w:rsidP="00B12623">
            <w:pPr>
              <w:tabs>
                <w:tab w:val="left" w:pos="300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14:paraId="190FA6B7" w14:textId="77777777" w:rsidR="00B12623" w:rsidRPr="00B12623" w:rsidRDefault="00B12623" w:rsidP="00B12623">
            <w:pPr>
              <w:tabs>
                <w:tab w:val="left" w:pos="299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14:paraId="087B7321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B12623" w:rsidRPr="00B12623" w14:paraId="54D72A0A" w14:textId="77777777" w:rsidTr="00B12623">
        <w:tc>
          <w:tcPr>
            <w:tcW w:w="3510" w:type="dxa"/>
          </w:tcPr>
          <w:p w14:paraId="2AB14DB2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14:paraId="6EFE6760" w14:textId="77777777" w:rsidR="00B12623" w:rsidRPr="00B12623" w:rsidRDefault="00B12623" w:rsidP="00B12623">
            <w:pPr>
              <w:tabs>
                <w:tab w:val="left" w:pos="28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14:paraId="30D0CA2F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14:paraId="54E92DBD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14:paraId="108C7C23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доля документов Архивного фонда Курской области и иных архивных документов, внесенных в </w:t>
            </w:r>
            <w:r w:rsidRPr="00B126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отраслевую базу данных «Архивный фонд»;</w:t>
            </w:r>
          </w:p>
          <w:p w14:paraId="78830156" w14:textId="77777777" w:rsidR="00B12623" w:rsidRPr="00B12623" w:rsidRDefault="00B12623" w:rsidP="00B12623">
            <w:pPr>
              <w:numPr>
                <w:ilvl w:val="0"/>
                <w:numId w:val="4"/>
              </w:numPr>
              <w:tabs>
                <w:tab w:val="left" w:pos="17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</w:tr>
      <w:tr w:rsidR="00B12623" w:rsidRPr="00B12623" w14:paraId="2C023185" w14:textId="77777777" w:rsidTr="00B12623">
        <w:tc>
          <w:tcPr>
            <w:tcW w:w="3510" w:type="dxa"/>
          </w:tcPr>
          <w:p w14:paraId="5D74ADC1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14:paraId="603AA312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5954" w:type="dxa"/>
          </w:tcPr>
          <w:p w14:paraId="448EE133" w14:textId="77777777" w:rsidR="00DC2B32" w:rsidRDefault="00B12623" w:rsidP="00DC2B32">
            <w:pPr>
              <w:pStyle w:val="af4"/>
              <w:spacing w:line="259" w:lineRule="exact"/>
              <w:ind w:left="0" w:firstLine="720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а реализуется в два этапа: первый этап-2015-2020 годы, второй этап 2021</w:t>
            </w:r>
            <w:r w:rsidR="00DC2B3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2025 годы,</w:t>
            </w:r>
            <w:r w:rsidR="00DC2B32">
              <w:rPr>
                <w:rFonts w:ascii="Times New Roman" w:eastAsia="Times New Roman" w:hAnsi="Times New Roman" w:cs="Times New Roman"/>
              </w:rPr>
              <w:t xml:space="preserve"> </w:t>
            </w:r>
            <w:r w:rsidR="00DC2B32">
              <w:rPr>
                <w:rFonts w:ascii="Times New Roman" w:eastAsia="Times New Roman" w:hAnsi="Times New Roman" w:cs="Times New Roman"/>
                <w:color w:val="auto"/>
              </w:rPr>
              <w:t xml:space="preserve">третий этап 2026-2030 годы. </w:t>
            </w:r>
          </w:p>
          <w:p w14:paraId="38623E70" w14:textId="77777777" w:rsidR="00B12623" w:rsidRPr="00B12623" w:rsidRDefault="00B12623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697E" w:rsidRPr="00B12623" w14:paraId="08DE63CD" w14:textId="77777777" w:rsidTr="00B12623">
        <w:tc>
          <w:tcPr>
            <w:tcW w:w="3510" w:type="dxa"/>
          </w:tcPr>
          <w:p w14:paraId="6B328532" w14:textId="77777777" w:rsidR="000A697E" w:rsidRPr="00B12623" w:rsidRDefault="000A697E" w:rsidP="00B12623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ъемы бюджетных ассигнований программы</w:t>
            </w:r>
          </w:p>
          <w:p w14:paraId="0C2CACC1" w14:textId="77777777" w:rsidR="000A697E" w:rsidRPr="00B12623" w:rsidRDefault="000A697E" w:rsidP="00B12623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041BD01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иципальной Программы в 2015-2030 годы составляет  9613,37424  тыс. рублей, в том числе:</w:t>
            </w:r>
          </w:p>
          <w:p w14:paraId="04FCB6D8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14:paraId="6DFF2A06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48985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70FC12CD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299,83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116A2E99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583, 386 23 тыс. рублей;</w:t>
            </w:r>
          </w:p>
          <w:p w14:paraId="318A5B41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95,712 30 тыс. рублей;</w:t>
            </w:r>
          </w:p>
          <w:p w14:paraId="23DBA4E1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711,79410 тыс. рублей;</w:t>
            </w:r>
          </w:p>
          <w:p w14:paraId="3C512487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752,68762 тыс. рублей;</w:t>
            </w:r>
          </w:p>
          <w:p w14:paraId="0FF33240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 1059,27105 тыс. рублей;</w:t>
            </w:r>
          </w:p>
          <w:p w14:paraId="7FDB879B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056,56095 тыс. рублей;</w:t>
            </w:r>
          </w:p>
          <w:p w14:paraId="23EE34A7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078,18753 тыс. рублей;</w:t>
            </w:r>
          </w:p>
          <w:p w14:paraId="0466C184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1044,413 тыс. рублей.</w:t>
            </w:r>
          </w:p>
          <w:p w14:paraId="751A8612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914,785 тыс. рублей.</w:t>
            </w:r>
          </w:p>
          <w:p w14:paraId="15964552" w14:textId="77777777" w:rsidR="003A4495" w:rsidRDefault="003A4495" w:rsidP="003A4495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914,785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14:paraId="40EE1A1B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0 рублей.</w:t>
            </w:r>
          </w:p>
          <w:p w14:paraId="096C43F2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14:paraId="19774EFE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14:paraId="111E22F8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4C303C84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14:paraId="718E652C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федерального бюджета всего-52,72683 тыс. руб.</w:t>
            </w:r>
          </w:p>
          <w:p w14:paraId="7ECC4549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3 год-20,832 тыс. руб.;</w:t>
            </w:r>
          </w:p>
          <w:p w14:paraId="7D8B0EE8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       2024 год-31, 89483 тыс. руб.;</w:t>
            </w:r>
          </w:p>
          <w:p w14:paraId="5AC7D131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</w:p>
          <w:p w14:paraId="3EB128D5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1488,264 тыс. рублей в том числе:</w:t>
            </w:r>
          </w:p>
          <w:p w14:paraId="2D7839AA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14:paraId="7848F0C4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14:paraId="21499062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13,051  тыс. рублей;</w:t>
            </w:r>
          </w:p>
          <w:p w14:paraId="1E34B8C6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14:paraId="67A14E1B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14:paraId="323E5B45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0,449 тыс. рублей;</w:t>
            </w:r>
          </w:p>
          <w:p w14:paraId="1D402A67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1,395 тыс. рублей;</w:t>
            </w:r>
          </w:p>
          <w:p w14:paraId="41A77E12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112,642  тыс. рублей;</w:t>
            </w:r>
          </w:p>
          <w:p w14:paraId="519C4B69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115,106 тыс. рублей;</w:t>
            </w:r>
          </w:p>
          <w:p w14:paraId="7405D0EF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114,356 тыс. рублей;</w:t>
            </w:r>
          </w:p>
          <w:p w14:paraId="1E2D6034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118,785 тыс. рублей;</w:t>
            </w:r>
          </w:p>
          <w:p w14:paraId="4DD07CA3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118,785 тыс. рублей;</w:t>
            </w:r>
          </w:p>
          <w:p w14:paraId="524A5992" w14:textId="77777777" w:rsidR="003A4495" w:rsidRDefault="003A4495" w:rsidP="003A4495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118,785  тыс.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14:paraId="095B2683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0 рублей.</w:t>
            </w:r>
          </w:p>
          <w:p w14:paraId="08E1155B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14:paraId="3DFD0C84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14:paraId="2FD5F03B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3D6DDDD4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3AE3D20D" w14:textId="77777777" w:rsidR="003A4495" w:rsidRDefault="003A4495" w:rsidP="003A4495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«Советский район» Курской области 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 8072,38341тыс. рублей в том числе:</w:t>
            </w:r>
          </w:p>
          <w:p w14:paraId="50FE13DD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2015 год –  188,65431  тыс. рублей;</w:t>
            </w:r>
          </w:p>
          <w:p w14:paraId="3E4CE8A4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8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21685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2785AFE0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7 год –  186,78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4EB8E51D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471, 667 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263A60FA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83, 6053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28A72FB0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601, 3451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30DD36C0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641,2926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318A25FD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2 год  – 946,62905 тыс. рублей;</w:t>
            </w:r>
          </w:p>
          <w:p w14:paraId="1BE02444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3 год  – 920,6229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00DC17E1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4 год  – 931,93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70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168CB7AE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5 год  – 925,62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2F6F56BE" w14:textId="77777777" w:rsidR="003A4495" w:rsidRDefault="003A4495" w:rsidP="003A4495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6 год  – 796, 0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14:paraId="5D5F95C5" w14:textId="77777777" w:rsidR="003A4495" w:rsidRDefault="003A4495" w:rsidP="003A4495">
            <w:pPr>
              <w:widowControl/>
              <w:tabs>
                <w:tab w:val="left" w:pos="2662"/>
                <w:tab w:val="center" w:pos="3455"/>
              </w:tabs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7 год  –  796, 000 рублей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</w:p>
          <w:p w14:paraId="3701877D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8 год  – 0 рублей.</w:t>
            </w:r>
          </w:p>
          <w:p w14:paraId="50B78B32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29 год  – 0 рублей.</w:t>
            </w:r>
          </w:p>
          <w:p w14:paraId="2C63CD44" w14:textId="77777777" w:rsidR="003A4495" w:rsidRDefault="003A4495" w:rsidP="003A4495">
            <w:pPr>
              <w:widowControl/>
              <w:ind w:right="2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2030 год  – 0 рублей.</w:t>
            </w:r>
          </w:p>
          <w:p w14:paraId="7B9B1E17" w14:textId="6DE20D7E" w:rsidR="000A697E" w:rsidRPr="00B12623" w:rsidRDefault="000A697E" w:rsidP="00B1262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2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0A697E" w:rsidRPr="00B12623" w14:paraId="5CA2908F" w14:textId="77777777" w:rsidTr="00B12623">
        <w:tc>
          <w:tcPr>
            <w:tcW w:w="3510" w:type="dxa"/>
          </w:tcPr>
          <w:p w14:paraId="56A7644C" w14:textId="77777777"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lastRenderedPageBreak/>
              <w:t>Ожидаемые</w:t>
            </w:r>
          </w:p>
          <w:p w14:paraId="6EBF939E" w14:textId="77777777"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результаты</w:t>
            </w:r>
          </w:p>
          <w:p w14:paraId="468F16B3" w14:textId="77777777"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реализации</w:t>
            </w:r>
          </w:p>
          <w:p w14:paraId="7A66A611" w14:textId="77777777" w:rsidR="000A697E" w:rsidRPr="00B12623" w:rsidRDefault="000A697E" w:rsidP="00B12623">
            <w:pPr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подпрограммы</w:t>
            </w:r>
          </w:p>
          <w:p w14:paraId="4EFDE099" w14:textId="77777777" w:rsidR="000A697E" w:rsidRPr="00B12623" w:rsidRDefault="000A697E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14:paraId="0DE63EB5" w14:textId="77777777" w:rsidR="000A697E" w:rsidRPr="00B12623" w:rsidRDefault="000A697E" w:rsidP="00F81AB8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B12623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14:paraId="55007088" w14:textId="77777777" w:rsidR="000A697E" w:rsidRPr="00B12623" w:rsidRDefault="000A697E" w:rsidP="000A697E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B12623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B12623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14:paraId="0CE9F5E3" w14:textId="77777777" w:rsidR="000A697E" w:rsidRPr="00B12623" w:rsidRDefault="000A697E" w:rsidP="000A697E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96%;</w:t>
            </w:r>
          </w:p>
          <w:p w14:paraId="01D4D2AB" w14:textId="068ACF33" w:rsidR="000A697E" w:rsidRPr="00B12623" w:rsidRDefault="000A697E" w:rsidP="00B126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12623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4 %;</w:t>
            </w:r>
          </w:p>
        </w:tc>
      </w:tr>
    </w:tbl>
    <w:p w14:paraId="63909EC2" w14:textId="77777777"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3E275D08" w14:textId="77777777"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I. Характеристика сферы реализации Подпрограммы 2 ««Организация хранения, комплектования  и использования документов Архивного фонда Курской области  и иных архивных документов», описание основных проблем в указанной сфере и прогноз ее развития</w:t>
      </w:r>
    </w:p>
    <w:p w14:paraId="0728CC9C" w14:textId="77777777" w:rsidR="00B12623" w:rsidRPr="00B12623" w:rsidRDefault="00B12623" w:rsidP="00B12623">
      <w:pPr>
        <w:spacing w:line="307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</w:t>
      </w:r>
      <w:proofErr w:type="gramEnd"/>
      <w:r w:rsidRPr="00B12623">
        <w:rPr>
          <w:rFonts w:ascii="Times New Roman" w:hAnsi="Times New Roman" w:cs="Times New Roman"/>
        </w:rPr>
        <w:t xml:space="preserve"> нормотворческая деятельность.</w:t>
      </w:r>
    </w:p>
    <w:p w14:paraId="433E21D6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планируется с 2015 года начать работу по  переводу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14:paraId="41A4EC2E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</w:t>
      </w:r>
      <w:r w:rsidRPr="00B12623">
        <w:rPr>
          <w:rFonts w:ascii="Times New Roman" w:hAnsi="Times New Roman" w:cs="Times New Roman"/>
        </w:rPr>
        <w:lastRenderedPageBreak/>
        <w:t>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14:paraId="6F056797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14:paraId="3D64059D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41383851" w14:textId="77777777" w:rsidR="00B12623" w:rsidRPr="00B12623" w:rsidRDefault="00B12623" w:rsidP="00B12623">
      <w:pPr>
        <w:numPr>
          <w:ilvl w:val="0"/>
          <w:numId w:val="20"/>
        </w:numPr>
        <w:tabs>
          <w:tab w:val="left" w:pos="1226"/>
        </w:tabs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риоритеты государственной политики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реализации подпрограммы 2, сроков и контрольных этапов реализации подпрограммы 2</w:t>
      </w:r>
    </w:p>
    <w:p w14:paraId="24D564ED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14:paraId="298DA859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</w:t>
      </w:r>
      <w:r w:rsidRPr="00B12623">
        <w:rPr>
          <w:rFonts w:ascii="Times New Roman" w:hAnsi="Times New Roman" w:cs="Times New Roman"/>
        </w:rPr>
        <w:t xml:space="preserve"> районе Курской области.</w:t>
      </w:r>
    </w:p>
    <w:p w14:paraId="3A80266A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ля достижения указанной цели в рамках подпрограммы будут решаться следующие задачи:</w:t>
      </w:r>
    </w:p>
    <w:p w14:paraId="614E804E" w14:textId="77777777" w:rsidR="00B12623" w:rsidRPr="00B12623" w:rsidRDefault="00B12623" w:rsidP="00B12623">
      <w:pPr>
        <w:numPr>
          <w:ilvl w:val="0"/>
          <w:numId w:val="21"/>
        </w:numPr>
        <w:tabs>
          <w:tab w:val="left" w:pos="125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14:paraId="1B9D1B56" w14:textId="77777777" w:rsidR="00B12623" w:rsidRPr="00B12623" w:rsidRDefault="00B12623" w:rsidP="00B12623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14:paraId="752E7467" w14:textId="77777777" w:rsidR="00B12623" w:rsidRPr="00B12623" w:rsidRDefault="00B12623" w:rsidP="00B12623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14:paraId="12347C2C" w14:textId="77777777" w:rsidR="00B12623" w:rsidRPr="00B12623" w:rsidRDefault="00B12623" w:rsidP="00B12623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14:paraId="028C5511" w14:textId="77777777" w:rsidR="00B12623" w:rsidRPr="00B12623" w:rsidRDefault="00B12623" w:rsidP="00B12623">
      <w:pPr>
        <w:numPr>
          <w:ilvl w:val="0"/>
          <w:numId w:val="21"/>
        </w:numPr>
        <w:tabs>
          <w:tab w:val="left" w:pos="128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14:paraId="5CA81FAD" w14:textId="77777777" w:rsidR="00B12623" w:rsidRPr="00B12623" w:rsidRDefault="00B12623" w:rsidP="00B12623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физических лиц к информационным ресурсам 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Советского </w:t>
      </w:r>
      <w:r w:rsidRPr="00B12623">
        <w:rPr>
          <w:rFonts w:ascii="Times New Roman" w:hAnsi="Times New Roman" w:cs="Times New Roman"/>
        </w:rPr>
        <w:t>района Курской области с целью удовлетворения потребностей в архивной информации.</w:t>
      </w:r>
    </w:p>
    <w:p w14:paraId="38D41A06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14:paraId="3BF7316B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-доля документов Архивного фонда Курской области и иных архивных документов, хранящихся в архивном отделе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14:paraId="152FBC87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-доля </w:t>
      </w:r>
      <w:proofErr w:type="spellStart"/>
      <w:r w:rsidRPr="00B12623">
        <w:rPr>
          <w:rFonts w:ascii="Times New Roman" w:hAnsi="Times New Roman" w:cs="Times New Roman"/>
        </w:rPr>
        <w:t>закартонированных</w:t>
      </w:r>
      <w:proofErr w:type="spellEnd"/>
      <w:r w:rsidRPr="00B12623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;</w:t>
      </w:r>
    </w:p>
    <w:p w14:paraId="636034AC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14:paraId="7CD19C13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14:paraId="105D6CD5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14:paraId="6B24D874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Реализация подпрограммы позволит:</w:t>
      </w:r>
    </w:p>
    <w:p w14:paraId="7F90D95E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</w:t>
      </w:r>
      <w:r w:rsidRPr="00B12623">
        <w:rPr>
          <w:rFonts w:ascii="Times New Roman" w:hAnsi="Times New Roman" w:cs="Times New Roman"/>
        </w:rPr>
        <w:t xml:space="preserve"> районе Курской области;</w:t>
      </w:r>
    </w:p>
    <w:p w14:paraId="72EFD578" w14:textId="77777777" w:rsidR="00B12623" w:rsidRPr="00B12623" w:rsidRDefault="00B12623" w:rsidP="00B12623">
      <w:pPr>
        <w:numPr>
          <w:ilvl w:val="0"/>
          <w:numId w:val="4"/>
        </w:numPr>
        <w:tabs>
          <w:tab w:val="left" w:pos="115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14:paraId="75DD5334" w14:textId="77777777" w:rsidR="00B12623" w:rsidRPr="00B12623" w:rsidRDefault="00B12623" w:rsidP="00B12623">
      <w:pPr>
        <w:numPr>
          <w:ilvl w:val="0"/>
          <w:numId w:val="4"/>
        </w:numPr>
        <w:tabs>
          <w:tab w:val="left" w:pos="1260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увеличить количество архивной информации, поисково-справочных средств к </w:t>
      </w:r>
      <w:r w:rsidRPr="00B12623">
        <w:rPr>
          <w:rFonts w:ascii="Times New Roman" w:hAnsi="Times New Roman" w:cs="Times New Roman"/>
        </w:rPr>
        <w:lastRenderedPageBreak/>
        <w:t>ней (описей, каталогов), переведенных в электронный вид и доступных пользователям информационными ресурсами в режиме онлайн.</w:t>
      </w:r>
    </w:p>
    <w:p w14:paraId="46CDE069" w14:textId="77777777" w:rsidR="00CC548B" w:rsidRPr="00CC548B" w:rsidRDefault="00CC548B" w:rsidP="00CC548B">
      <w:pPr>
        <w:pStyle w:val="af4"/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C548B">
        <w:rPr>
          <w:rFonts w:ascii="Times New Roman" w:eastAsia="Times New Roman" w:hAnsi="Times New Roman" w:cs="Times New Roman"/>
          <w:color w:val="auto"/>
        </w:rPr>
        <w:t xml:space="preserve">Программа реализуется с 2015 по 2025 годы в два этапа 1-й этап 2015-2020 годы, 2-й этап 2021-2025 годы,3-й этап 2026-2030 годы. </w:t>
      </w:r>
    </w:p>
    <w:p w14:paraId="6326F2FC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68449B64" w14:textId="77777777" w:rsidR="00B12623" w:rsidRPr="00B12623" w:rsidRDefault="00B12623" w:rsidP="00B12623">
      <w:pPr>
        <w:numPr>
          <w:ilvl w:val="0"/>
          <w:numId w:val="20"/>
        </w:numPr>
        <w:tabs>
          <w:tab w:val="left" w:pos="1509"/>
        </w:tabs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Характеристика основных мероприятий Подпрограммы 2</w:t>
      </w:r>
    </w:p>
    <w:p w14:paraId="2B0A301C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одпрограмма 2 содержит пять основных мероприятий:</w:t>
      </w:r>
    </w:p>
    <w:p w14:paraId="40E46169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14:paraId="1479DEAD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1 «Обеспечение реализации муниципальной программы «Сохранение и развитие архивного дела в Советском районе Курской области»».</w:t>
      </w:r>
    </w:p>
    <w:p w14:paraId="22604B0C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14:paraId="632BC7AD" w14:textId="77777777" w:rsidR="00B12623" w:rsidRPr="00B12623" w:rsidRDefault="00B12623" w:rsidP="00B12623">
      <w:pPr>
        <w:numPr>
          <w:ilvl w:val="0"/>
          <w:numId w:val="4"/>
        </w:numPr>
        <w:tabs>
          <w:tab w:val="left" w:pos="9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.</w:t>
      </w:r>
    </w:p>
    <w:p w14:paraId="21981A28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14:paraId="63302FFE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14:paraId="4AAE1DB5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2 «Приобретение специальных сре</w:t>
      </w: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дств хр</w:t>
      </w:r>
      <w:proofErr w:type="gramEnd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нения документов Архивного фонда Курской области и иных архивных документов».</w:t>
      </w:r>
    </w:p>
    <w:p w14:paraId="14B67AF4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14:paraId="3797A015" w14:textId="77777777" w:rsidR="00B12623" w:rsidRPr="00B12623" w:rsidRDefault="00B12623" w:rsidP="00B12623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B12623">
        <w:rPr>
          <w:rFonts w:ascii="Times New Roman" w:hAnsi="Times New Roman" w:cs="Times New Roman"/>
        </w:rPr>
        <w:t>картонирования</w:t>
      </w:r>
      <w:proofErr w:type="spellEnd"/>
      <w:r w:rsidRPr="00B12623">
        <w:rPr>
          <w:rFonts w:ascii="Times New Roman" w:hAnsi="Times New Roman" w:cs="Times New Roman"/>
        </w:rPr>
        <w:t>;</w:t>
      </w:r>
    </w:p>
    <w:p w14:paraId="4EE51D5F" w14:textId="77777777" w:rsidR="00B12623" w:rsidRPr="00B12623" w:rsidRDefault="00B12623" w:rsidP="00B12623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металлических шкафов (сейфов) для хранения документов и электронных носителей информации.</w:t>
      </w:r>
    </w:p>
    <w:p w14:paraId="46A493E3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14:paraId="32CA4528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14:paraId="14CBD345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14:paraId="6A74B955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14:paraId="1AF6E5B8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14:paraId="0CD796A5" w14:textId="77777777" w:rsidR="00B12623" w:rsidRPr="00B12623" w:rsidRDefault="00B12623" w:rsidP="00B12623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ремонт множительно-копировальной техники;</w:t>
      </w:r>
    </w:p>
    <w:p w14:paraId="45BAE067" w14:textId="77777777" w:rsidR="00B12623" w:rsidRPr="00B12623" w:rsidRDefault="00B12623" w:rsidP="00B12623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14:paraId="2D3FAC8E" w14:textId="77777777"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lastRenderedPageBreak/>
        <w:t>приобретение антивирусного программного продукта и его установка;</w:t>
      </w:r>
    </w:p>
    <w:p w14:paraId="7ECB94F4" w14:textId="77777777" w:rsidR="00B12623" w:rsidRPr="00B12623" w:rsidRDefault="00B12623" w:rsidP="00B12623">
      <w:pPr>
        <w:numPr>
          <w:ilvl w:val="0"/>
          <w:numId w:val="4"/>
        </w:numPr>
        <w:tabs>
          <w:tab w:val="left" w:pos="90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14:paraId="631E5EE2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14:paraId="1F2AE2E3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14:paraId="4B4EEFB0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14:paraId="2E4E08E2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02B786B2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14:paraId="55B6FDCE" w14:textId="77777777" w:rsidR="00B12623" w:rsidRPr="00B12623" w:rsidRDefault="00B12623" w:rsidP="00B12623">
      <w:pPr>
        <w:numPr>
          <w:ilvl w:val="0"/>
          <w:numId w:val="4"/>
        </w:numPr>
        <w:tabs>
          <w:tab w:val="left" w:pos="718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издание календаря знаменательных и памятных дат;</w:t>
      </w:r>
    </w:p>
    <w:p w14:paraId="6833A8F1" w14:textId="77777777" w:rsidR="00B12623" w:rsidRPr="00B12623" w:rsidRDefault="00B12623" w:rsidP="00B12623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издание краткого справочника по архивным фондам;</w:t>
      </w:r>
    </w:p>
    <w:p w14:paraId="20E525FB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14:paraId="11EECE66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</w:p>
    <w:p w14:paraId="1170EC16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341DB0FB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721B4E5E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1C9A6D67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Основное мероприятие 1.5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</w:t>
      </w:r>
      <w:proofErr w:type="gramEnd"/>
    </w:p>
    <w:p w14:paraId="6B63C8A1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санитарн</w:t>
      </w: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-</w:t>
      </w:r>
      <w:proofErr w:type="gramEnd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игиенического)».</w:t>
      </w:r>
    </w:p>
    <w:p w14:paraId="6E14BBE0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Cs/>
          <w:color w:val="auto"/>
          <w:lang w:eastAsia="en-US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14:paraId="2C787617" w14:textId="77777777" w:rsidR="00B12623" w:rsidRPr="00B12623" w:rsidRDefault="00B12623" w:rsidP="00B12623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14:paraId="2457119F" w14:textId="77777777" w:rsidR="00B12623" w:rsidRPr="00B12623" w:rsidRDefault="00B12623" w:rsidP="00B12623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14:paraId="3B4BBC41" w14:textId="77777777" w:rsidR="00B12623" w:rsidRPr="00B12623" w:rsidRDefault="00B12623" w:rsidP="00B12623">
      <w:pPr>
        <w:numPr>
          <w:ilvl w:val="0"/>
          <w:numId w:val="4"/>
        </w:numPr>
        <w:tabs>
          <w:tab w:val="left" w:pos="734"/>
        </w:tabs>
        <w:spacing w:line="307" w:lineRule="exact"/>
        <w:ind w:firstLine="360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обретение и установка стеллажей;</w:t>
      </w:r>
    </w:p>
    <w:p w14:paraId="6381EBFE" w14:textId="77777777" w:rsidR="00B12623" w:rsidRPr="00B12623" w:rsidRDefault="00B12623" w:rsidP="00B12623">
      <w:pPr>
        <w:spacing w:line="307" w:lineRule="exact"/>
        <w:ind w:firstLine="360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14:paraId="0A475C13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6EA3EE7C" w14:textId="77777777" w:rsidR="00B12623" w:rsidRPr="00B12623" w:rsidRDefault="00B12623" w:rsidP="00B12623">
      <w:pPr>
        <w:numPr>
          <w:ilvl w:val="0"/>
          <w:numId w:val="20"/>
        </w:numPr>
        <w:tabs>
          <w:tab w:val="left" w:pos="432"/>
        </w:tabs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рогноз сводных показателей муниципальных заданий по этапам</w:t>
      </w:r>
    </w:p>
    <w:p w14:paraId="220103FC" w14:textId="77777777"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реализации Подпрограммы 2 (при оказании муниципальными учреждениями муниципальных услуг (работ) в рамках подпрограммы)</w:t>
      </w:r>
    </w:p>
    <w:p w14:paraId="1C02949E" w14:textId="77777777" w:rsidR="00B12623" w:rsidRPr="00B12623" w:rsidRDefault="00B12623" w:rsidP="00B12623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B12623">
        <w:rPr>
          <w:rFonts w:ascii="Times New Roman" w:eastAsia="Lucida Sans Unicode" w:hAnsi="Times New Roman" w:cs="Times New Roman"/>
          <w:lang w:eastAsia="ar-SA"/>
        </w:rPr>
        <w:t xml:space="preserve">Предоставление архивной информации по документам Архивного фонда Курской </w:t>
      </w:r>
      <w:r w:rsidRPr="00B12623">
        <w:rPr>
          <w:rFonts w:ascii="Times New Roman" w:eastAsia="Lucida Sans Unicode" w:hAnsi="Times New Roman" w:cs="Times New Roman"/>
          <w:lang w:eastAsia="ar-SA"/>
        </w:rPr>
        <w:lastRenderedPageBreak/>
        <w:t>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B12623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т 14.06.2012 № 985.</w:t>
      </w:r>
    </w:p>
    <w:p w14:paraId="2A0C4279" w14:textId="77777777" w:rsidR="00B12623" w:rsidRPr="00B12623" w:rsidRDefault="00B12623" w:rsidP="00B12623">
      <w:pPr>
        <w:spacing w:line="312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 рамках реализации подпрограммы 2 выполнение муниципальных заданий не предусматривается.</w:t>
      </w:r>
    </w:p>
    <w:p w14:paraId="335EE3F7" w14:textId="77777777" w:rsidR="00B12623" w:rsidRPr="00B12623" w:rsidRDefault="00B12623" w:rsidP="00B12623">
      <w:pPr>
        <w:spacing w:line="307" w:lineRule="exact"/>
        <w:ind w:firstLine="36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5A5C438F" w14:textId="77777777" w:rsidR="00B12623" w:rsidRPr="00B12623" w:rsidRDefault="00B12623" w:rsidP="00B12623">
      <w:pPr>
        <w:spacing w:line="30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V. Характеристика основных мероприятий Подпрограммы 2, реализуемых поселениями Советского района Курской области, в случае их участия в разработке и реализации подпрограммы.</w:t>
      </w:r>
    </w:p>
    <w:p w14:paraId="2098B412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Участие поселений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в разработке и реализации Подпрограммы 2 не предусмотрено.</w:t>
      </w:r>
    </w:p>
    <w:p w14:paraId="1D40D854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5BB7D46C" w14:textId="77777777" w:rsidR="00B12623" w:rsidRPr="00B12623" w:rsidRDefault="00B12623" w:rsidP="00B12623">
      <w:pPr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VI. Информация об участии предприятий и организаций независимо от их организационн</w:t>
      </w:r>
      <w:proofErr w:type="gramStart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-</w:t>
      </w:r>
      <w:proofErr w:type="gramEnd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правовых форм и форм собственности в реализации</w:t>
      </w:r>
    </w:p>
    <w:p w14:paraId="365D1F22" w14:textId="77777777" w:rsidR="00B12623" w:rsidRPr="00B12623" w:rsidRDefault="00B12623" w:rsidP="00B12623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Подпрограммы 2</w:t>
      </w:r>
    </w:p>
    <w:p w14:paraId="2D802468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14:paraId="28018772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5DB5D5D6" w14:textId="77777777" w:rsidR="00B12623" w:rsidRPr="00B12623" w:rsidRDefault="00B12623" w:rsidP="00B12623">
      <w:pPr>
        <w:numPr>
          <w:ilvl w:val="0"/>
          <w:numId w:val="39"/>
        </w:numPr>
        <w:tabs>
          <w:tab w:val="left" w:pos="1802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основание объема финансовых ресурсов, необходимых для реализации подпрограммы 2</w:t>
      </w:r>
    </w:p>
    <w:p w14:paraId="23D96024" w14:textId="77777777" w:rsidR="00B12623" w:rsidRPr="00B12623" w:rsidRDefault="00B12623" w:rsidP="00B12623">
      <w:pPr>
        <w:tabs>
          <w:tab w:val="left" w:pos="1802"/>
        </w:tabs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306DB38A" w14:textId="77777777" w:rsidR="003A4495" w:rsidRDefault="003A4495" w:rsidP="003A4495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бщий объем средств, для реализации муниципальной Программы в 2015-2030 годы составляет  9613,37424  тыс. рублей, в том числе:</w:t>
      </w:r>
    </w:p>
    <w:p w14:paraId="7B8D8EE5" w14:textId="77777777" w:rsidR="003A4495" w:rsidRDefault="003A4495" w:rsidP="003A4495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14:paraId="00AFD843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301</w:t>
      </w:r>
      <w:r>
        <w:rPr>
          <w:rFonts w:ascii="Times New Roman" w:eastAsia="Times New Roman" w:hAnsi="Times New Roman" w:cs="Times New Roman"/>
          <w:color w:val="auto"/>
        </w:rPr>
        <w:t xml:space="preserve">,48985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7508398F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299,837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57951E22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583, 386 23 тыс. рублей;</w:t>
      </w:r>
    </w:p>
    <w:p w14:paraId="0EB1D50C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595,712 30 тыс. рублей;</w:t>
      </w:r>
    </w:p>
    <w:p w14:paraId="5746E6E7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711,79410 тыс. рублей;</w:t>
      </w:r>
    </w:p>
    <w:p w14:paraId="561518F0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752,68762 тыс. рублей;</w:t>
      </w:r>
    </w:p>
    <w:p w14:paraId="026A940C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 1059,27105 тыс. рублей;</w:t>
      </w:r>
    </w:p>
    <w:p w14:paraId="4DBE3034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056,56095 тыс. рублей;</w:t>
      </w:r>
    </w:p>
    <w:p w14:paraId="144C1C4E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078,18753 тыс. рублей;</w:t>
      </w:r>
    </w:p>
    <w:p w14:paraId="46E6858C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 1044,413 тыс. рублей.</w:t>
      </w:r>
    </w:p>
    <w:p w14:paraId="149E21F4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 914,785 тыс. рублей.</w:t>
      </w:r>
    </w:p>
    <w:p w14:paraId="11895C2B" w14:textId="77777777" w:rsidR="003A4495" w:rsidRDefault="003A4495" w:rsidP="003A4495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7 год  –  914,785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5DA19EE2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8 год  – 0 рублей.</w:t>
      </w:r>
    </w:p>
    <w:p w14:paraId="1C5925F6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9 год  – 0 рублей.</w:t>
      </w:r>
    </w:p>
    <w:p w14:paraId="23120A63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30 год  – 0 рублей.</w:t>
      </w:r>
    </w:p>
    <w:p w14:paraId="06253E67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DD79F00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Из них:</w:t>
      </w:r>
    </w:p>
    <w:p w14:paraId="33FBBBEF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федерального бюджета всего-52,72683 тыс. руб.</w:t>
      </w:r>
    </w:p>
    <w:p w14:paraId="5B65A01B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       2023 год-20,832 тыс. руб.;</w:t>
      </w:r>
    </w:p>
    <w:p w14:paraId="64BC154E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        2024 год-31, 89483 тыс. руб.;</w:t>
      </w:r>
    </w:p>
    <w:p w14:paraId="1E8A47F3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</w:p>
    <w:p w14:paraId="39F6FD5C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1488,264 тыс. рублей в том числе:</w:t>
      </w:r>
    </w:p>
    <w:p w14:paraId="53628238" w14:textId="77777777" w:rsidR="003A4495" w:rsidRDefault="003A4495" w:rsidP="003A4495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14:paraId="052A8958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14:paraId="4BE3B721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13,051  тыс. рублей;</w:t>
      </w:r>
    </w:p>
    <w:p w14:paraId="79F555BC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14:paraId="53E70AF3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2,107 тыс. рублей;</w:t>
      </w:r>
    </w:p>
    <w:p w14:paraId="619BFDA4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0,449 тыс. рублей;</w:t>
      </w:r>
    </w:p>
    <w:p w14:paraId="385E75F6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2021 год  – 111,395 тыс. рублей;</w:t>
      </w:r>
    </w:p>
    <w:p w14:paraId="1AE04219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112,642  тыс. рублей;</w:t>
      </w:r>
    </w:p>
    <w:p w14:paraId="285489DB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115,106 тыс. рублей;</w:t>
      </w:r>
    </w:p>
    <w:p w14:paraId="4E39690E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114,356 тыс. рублей;</w:t>
      </w:r>
    </w:p>
    <w:p w14:paraId="0B801767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 118,785 тыс. рублей;</w:t>
      </w:r>
    </w:p>
    <w:p w14:paraId="4C0E91AD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 118,785 тыс. рублей;</w:t>
      </w:r>
    </w:p>
    <w:p w14:paraId="65F769B8" w14:textId="77777777" w:rsidR="003A4495" w:rsidRDefault="003A4495" w:rsidP="003A4495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7 год  –  118,785  тыс.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5F9FA9CF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8 год  – 0 рублей.</w:t>
      </w:r>
    </w:p>
    <w:p w14:paraId="0B424E9B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9 год  – 0 рублей.</w:t>
      </w:r>
    </w:p>
    <w:p w14:paraId="09CE5313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30 год  – 0 рублей.</w:t>
      </w:r>
    </w:p>
    <w:p w14:paraId="4B55AD4F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0E68C63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7A47FE5" w14:textId="77777777" w:rsidR="003A4495" w:rsidRDefault="003A4495" w:rsidP="003A4495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>
        <w:rPr>
          <w:rFonts w:ascii="Times New Roman" w:eastAsia="Courier New CYR" w:hAnsi="Times New Roman" w:cs="Times New Roman"/>
          <w:color w:val="auto"/>
          <w:lang w:eastAsia="en-US"/>
        </w:rPr>
        <w:t>всего- 8072,38341тыс. рублей в том числе:</w:t>
      </w:r>
    </w:p>
    <w:p w14:paraId="1CCB2413" w14:textId="77777777" w:rsidR="003A4495" w:rsidRDefault="003A4495" w:rsidP="003A4495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2015 год –  188,65431  тыс. рублей;</w:t>
      </w:r>
    </w:p>
    <w:p w14:paraId="3833A300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6 год –  182</w:t>
      </w:r>
      <w:r>
        <w:rPr>
          <w:rFonts w:ascii="Times New Roman" w:eastAsia="Times New Roman" w:hAnsi="Times New Roman" w:cs="Times New Roman"/>
          <w:color w:val="auto"/>
        </w:rPr>
        <w:t xml:space="preserve">,21685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30011663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7 год –  186,786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34C49035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471, 667 23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73DD1C97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483, 6053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049EB6CF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601, 3451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57D7D0AE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641,29262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0D6D86DE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2 год  – 946,62905 тыс. рублей;</w:t>
      </w:r>
    </w:p>
    <w:p w14:paraId="3DDBBC74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3 год  – 920,62295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31D984C2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4 год  – 931,936</w:t>
      </w:r>
      <w:r>
        <w:rPr>
          <w:rFonts w:ascii="Times New Roman" w:eastAsia="Times New Roman" w:hAnsi="Times New Roman" w:cs="Times New Roman"/>
          <w:color w:val="auto"/>
        </w:rPr>
        <w:t xml:space="preserve">70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00C6DF6C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5 год  – 925,628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6875D6A6" w14:textId="77777777" w:rsidR="003A4495" w:rsidRDefault="003A4495" w:rsidP="003A4495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6 год  – 796, 000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14:paraId="0BB882CA" w14:textId="77777777" w:rsidR="003A4495" w:rsidRDefault="003A4495" w:rsidP="003A4495">
      <w:pPr>
        <w:widowControl/>
        <w:tabs>
          <w:tab w:val="left" w:pos="2662"/>
          <w:tab w:val="center" w:pos="3455"/>
        </w:tabs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7 год  –  796, 000 рублей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ab/>
      </w:r>
    </w:p>
    <w:p w14:paraId="407E2E37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8 год  – 0 рублей.</w:t>
      </w:r>
    </w:p>
    <w:p w14:paraId="43BFBB9D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29 год  – 0 рублей.</w:t>
      </w:r>
    </w:p>
    <w:p w14:paraId="2D8D4263" w14:textId="77777777" w:rsidR="003A4495" w:rsidRDefault="003A4495" w:rsidP="003A4495">
      <w:pPr>
        <w:widowControl/>
        <w:ind w:right="2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2030 год  – 0 рублей.</w:t>
      </w:r>
    </w:p>
    <w:p w14:paraId="6F9CFE8B" w14:textId="77777777" w:rsidR="00802F31" w:rsidRDefault="00802F31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18F80A52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14:paraId="7EB0A4BB" w14:textId="77777777" w:rsidR="00B12623" w:rsidRPr="00B12623" w:rsidRDefault="00B12623" w:rsidP="00B12623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</w:t>
      </w:r>
      <w:r w:rsidRPr="00B12623">
        <w:rPr>
          <w:rFonts w:ascii="Times New Roman" w:hAnsi="Times New Roman" w:cs="Times New Roman"/>
        </w:rPr>
        <w:t xml:space="preserve"> районе Курской области;</w:t>
      </w:r>
    </w:p>
    <w:p w14:paraId="59AC9BEF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B12623">
        <w:rPr>
          <w:rFonts w:ascii="Times New Roman" w:hAnsi="Times New Roman" w:cs="Times New Roman"/>
        </w:rPr>
        <w:t xml:space="preserve">расходы на реализацию подпрограммы 2 «Организация хранения, комплектования использования документов Архивного фонда Курской области  и иных архивных документов» осуществляются в рамках текущего финансирования деятельности архивного отдела Администрации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 о бюджете </w:t>
      </w:r>
      <w:r w:rsidRPr="00B12623">
        <w:rPr>
          <w:rFonts w:ascii="Times New Roman" w:eastAsia="Times New Roman" w:hAnsi="Times New Roman" w:cs="Times New Roman"/>
          <w:color w:val="auto"/>
        </w:rPr>
        <w:t>Советского</w:t>
      </w:r>
      <w:r w:rsidRPr="00B12623"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14:paraId="4DE6FF5B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14:paraId="31DF369A" w14:textId="77777777" w:rsidR="00B12623" w:rsidRPr="00B12623" w:rsidRDefault="00B12623" w:rsidP="00B12623">
      <w:pPr>
        <w:keepNext/>
        <w:keepLines/>
        <w:numPr>
          <w:ilvl w:val="0"/>
          <w:numId w:val="40"/>
        </w:numPr>
        <w:tabs>
          <w:tab w:val="left" w:pos="1661"/>
        </w:tabs>
        <w:spacing w:line="31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bookmarkStart w:id="2" w:name="bookmark5"/>
      <w:r w:rsidRPr="00B1262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нализ рисков реализации подпрограммы 2 и описание мер управления рисками реализации подпрограммы</w:t>
      </w:r>
      <w:bookmarkEnd w:id="2"/>
    </w:p>
    <w:p w14:paraId="5B3E850A" w14:textId="77777777" w:rsidR="00B12623" w:rsidRPr="00B12623" w:rsidRDefault="00B12623" w:rsidP="00B12623">
      <w:pPr>
        <w:tabs>
          <w:tab w:val="left" w:pos="2151"/>
        </w:tabs>
        <w:spacing w:line="307" w:lineRule="exact"/>
        <w:ind w:firstLine="360"/>
        <w:rPr>
          <w:rFonts w:ascii="Times New Roman" w:hAnsi="Times New Roman" w:cs="Times New Roman"/>
        </w:rPr>
      </w:pPr>
    </w:p>
    <w:p w14:paraId="0882BB56" w14:textId="77777777" w:rsidR="00B12623" w:rsidRPr="00B12623" w:rsidRDefault="00B12623" w:rsidP="00B12623">
      <w:pPr>
        <w:tabs>
          <w:tab w:val="left" w:pos="21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Для оценки достижения цели подпрограммы 2 «Организация хранения, комплектования использования документов Архивного фонда Курской области  и иных архивных документов»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14:paraId="1A597888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lastRenderedPageBreak/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14:paraId="7571CC46" w14:textId="77777777" w:rsidR="00B12623" w:rsidRPr="00B12623" w:rsidRDefault="00B12623" w:rsidP="00B12623">
      <w:pPr>
        <w:spacing w:line="307" w:lineRule="exact"/>
        <w:ind w:firstLine="360"/>
        <w:jc w:val="both"/>
        <w:rPr>
          <w:rFonts w:ascii="Times New Roman" w:hAnsi="Times New Roman" w:cs="Times New Roman"/>
        </w:rPr>
        <w:sectPr w:rsidR="00B12623" w:rsidRPr="00B12623" w:rsidSect="00381D16">
          <w:headerReference w:type="even" r:id="rId13"/>
          <w:headerReference w:type="default" r:id="rId14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B12623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14:paraId="29B69596" w14:textId="77777777" w:rsidR="00B12623" w:rsidRPr="00B12623" w:rsidRDefault="00B12623" w:rsidP="00B12623">
      <w:pPr>
        <w:jc w:val="right"/>
        <w:rPr>
          <w:rFonts w:ascii="Times New Roman" w:hAnsi="Times New Roman" w:cs="Times New Roman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14:paraId="5C957495" w14:textId="77777777" w:rsidR="00B12623" w:rsidRPr="00B12623" w:rsidRDefault="00B12623" w:rsidP="00B12623">
      <w:pPr>
        <w:jc w:val="right"/>
        <w:rPr>
          <w:rFonts w:ascii="Times New Roman" w:hAnsi="Times New Roman" w:cs="Times New Roman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t>к муниципальной программе Советского района</w:t>
      </w:r>
    </w:p>
    <w:p w14:paraId="6CA650D7" w14:textId="77777777" w:rsidR="00B12623" w:rsidRPr="00B12623" w:rsidRDefault="00B12623" w:rsidP="00B12623">
      <w:pPr>
        <w:jc w:val="right"/>
        <w:rPr>
          <w:rFonts w:ascii="Times New Roman" w:hAnsi="Times New Roman" w:cs="Times New Roman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t>Курской области «Сохранение и развитие</w:t>
      </w:r>
    </w:p>
    <w:p w14:paraId="43784AB5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12623">
        <w:rPr>
          <w:rFonts w:ascii="Times New Roman" w:hAnsi="Times New Roman" w:cs="Times New Roman"/>
          <w:sz w:val="20"/>
          <w:szCs w:val="20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  <w:sz w:val="20"/>
          <w:szCs w:val="20"/>
        </w:rPr>
        <w:t>Советском районе</w:t>
      </w:r>
    </w:p>
    <w:p w14:paraId="78D6CC4E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12623">
        <w:rPr>
          <w:rFonts w:ascii="Times New Roman" w:eastAsia="Times New Roman" w:hAnsi="Times New Roman" w:cs="Times New Roman"/>
          <w:color w:val="auto"/>
          <w:sz w:val="20"/>
          <w:szCs w:val="20"/>
        </w:rPr>
        <w:t>Курской области  »</w:t>
      </w:r>
    </w:p>
    <w:p w14:paraId="6368C245" w14:textId="77777777" w:rsidR="00B12623" w:rsidRPr="00B12623" w:rsidRDefault="00B12623" w:rsidP="00B126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62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44F1CDAC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12623">
        <w:rPr>
          <w:rFonts w:ascii="Times New Roman" w:hAnsi="Times New Roman" w:cs="Times New Roman"/>
          <w:b/>
          <w:sz w:val="20"/>
          <w:szCs w:val="20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B1262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оветском районе</w:t>
      </w:r>
      <w:r w:rsidRPr="00B126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262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урской области  », подпрограмм и программы и их значения</w:t>
      </w:r>
    </w:p>
    <w:p w14:paraId="0B6C1BF3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af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6"/>
        <w:gridCol w:w="2098"/>
        <w:gridCol w:w="707"/>
        <w:gridCol w:w="850"/>
        <w:gridCol w:w="855"/>
        <w:gridCol w:w="854"/>
        <w:gridCol w:w="855"/>
        <w:gridCol w:w="854"/>
        <w:gridCol w:w="857"/>
        <w:gridCol w:w="854"/>
        <w:gridCol w:w="715"/>
        <w:gridCol w:w="855"/>
        <w:gridCol w:w="854"/>
        <w:gridCol w:w="713"/>
        <w:gridCol w:w="713"/>
        <w:gridCol w:w="712"/>
        <w:gridCol w:w="858"/>
        <w:gridCol w:w="992"/>
        <w:gridCol w:w="712"/>
      </w:tblGrid>
      <w:tr w:rsidR="001D36AD" w:rsidRPr="00F026A6" w14:paraId="026D8093" w14:textId="280EF2B8" w:rsidTr="001D36AD">
        <w:tc>
          <w:tcPr>
            <w:tcW w:w="536" w:type="dxa"/>
            <w:vMerge w:val="restart"/>
          </w:tcPr>
          <w:p w14:paraId="4D78F24C" w14:textId="52A1908B" w:rsidR="001E30FE" w:rsidRPr="00F026A6" w:rsidRDefault="001E30FE" w:rsidP="00F026A6">
            <w:pPr>
              <w:ind w:left="1094"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98" w:type="dxa"/>
            <w:vMerge w:val="restart"/>
          </w:tcPr>
          <w:p w14:paraId="33F43037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показателя (индикатора)</w:t>
            </w:r>
          </w:p>
        </w:tc>
        <w:tc>
          <w:tcPr>
            <w:tcW w:w="707" w:type="dxa"/>
            <w:vMerge w:val="restart"/>
          </w:tcPr>
          <w:p w14:paraId="39EA8952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измер</w:t>
            </w:r>
            <w:proofErr w:type="spell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03" w:type="dxa"/>
            <w:gridSpan w:val="16"/>
          </w:tcPr>
          <w:p w14:paraId="608250C3" w14:textId="1B331378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</w:t>
            </w:r>
            <w:r w:rsidR="00F026A6" w:rsidRPr="00F026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</w:tr>
      <w:tr w:rsidR="001D36AD" w:rsidRPr="00B12623" w14:paraId="7982A1F2" w14:textId="02613378" w:rsidTr="001D36AD">
        <w:tc>
          <w:tcPr>
            <w:tcW w:w="536" w:type="dxa"/>
            <w:vMerge/>
          </w:tcPr>
          <w:p w14:paraId="3DEA36D5" w14:textId="77777777" w:rsidR="001E30FE" w:rsidRPr="00F026A6" w:rsidRDefault="001E30FE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14:paraId="5D466265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039A570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6E8CB757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276275F9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5" w:type="dxa"/>
          </w:tcPr>
          <w:p w14:paraId="0754A48E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  <w:p w14:paraId="55399FEB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4" w:type="dxa"/>
          </w:tcPr>
          <w:p w14:paraId="1EB8ED63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  <w:p w14:paraId="3777C1D6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5" w:type="dxa"/>
          </w:tcPr>
          <w:p w14:paraId="0854048A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  <w:p w14:paraId="1A3ED4C9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F02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4" w:type="dxa"/>
          </w:tcPr>
          <w:p w14:paraId="7775F4C3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  <w:p w14:paraId="033BE391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7" w:type="dxa"/>
          </w:tcPr>
          <w:p w14:paraId="2B95D591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E2EF5BE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4" w:type="dxa"/>
          </w:tcPr>
          <w:p w14:paraId="5A96513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53B77B7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5" w:type="dxa"/>
          </w:tcPr>
          <w:p w14:paraId="41091438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14:paraId="14598FD3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5" w:type="dxa"/>
          </w:tcPr>
          <w:p w14:paraId="4AEF3F35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14:paraId="5758BEE0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4" w:type="dxa"/>
          </w:tcPr>
          <w:p w14:paraId="029F836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3C819D3A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</w:tcPr>
          <w:p w14:paraId="53798F7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13" w:type="dxa"/>
          </w:tcPr>
          <w:p w14:paraId="3BB6D420" w14:textId="73529035" w:rsidR="001E30FE" w:rsidRPr="00F026A6" w:rsidRDefault="001E30FE" w:rsidP="001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12" w:type="dxa"/>
          </w:tcPr>
          <w:p w14:paraId="1133D986" w14:textId="298A4E9A" w:rsidR="001E30FE" w:rsidRPr="00F026A6" w:rsidRDefault="001E30FE" w:rsidP="001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8" w:type="dxa"/>
          </w:tcPr>
          <w:p w14:paraId="100F5130" w14:textId="48923D6C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992" w:type="dxa"/>
          </w:tcPr>
          <w:p w14:paraId="02FFD53F" w14:textId="42650D80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712" w:type="dxa"/>
          </w:tcPr>
          <w:p w14:paraId="660021E9" w14:textId="369D293B" w:rsidR="001E30FE" w:rsidRPr="00F026A6" w:rsidRDefault="001E30FE" w:rsidP="001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</w:tr>
      <w:tr w:rsidR="00F026A6" w:rsidRPr="00F026A6" w14:paraId="4400A7B2" w14:textId="2E21E501" w:rsidTr="001D36AD">
        <w:tc>
          <w:tcPr>
            <w:tcW w:w="16444" w:type="dxa"/>
            <w:gridSpan w:val="19"/>
          </w:tcPr>
          <w:p w14:paraId="655B1D6B" w14:textId="7A918E79" w:rsidR="00F026A6" w:rsidRPr="00F026A6" w:rsidRDefault="00F026A6" w:rsidP="00F026A6">
            <w:pPr>
              <w:ind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 программа Советского района Курской области «Сохранение и развитие архивного дела в </w:t>
            </w:r>
            <w:r w:rsidRPr="00F026A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оветском районе</w:t>
            </w:r>
            <w:r w:rsidRPr="00F02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26A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Ку</w:t>
            </w:r>
            <w:r w:rsidR="006B0B7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рской области </w:t>
            </w:r>
            <w:r w:rsidRPr="00F026A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»</w:t>
            </w:r>
          </w:p>
        </w:tc>
      </w:tr>
      <w:tr w:rsidR="001D36AD" w:rsidRPr="00F026A6" w14:paraId="0E0A14CC" w14:textId="73848BB4" w:rsidTr="001D36AD">
        <w:tc>
          <w:tcPr>
            <w:tcW w:w="536" w:type="dxa"/>
          </w:tcPr>
          <w:p w14:paraId="682E3A44" w14:textId="77777777" w:rsidR="001E30FE" w:rsidRPr="00F026A6" w:rsidRDefault="001E30FE" w:rsidP="00F026A6">
            <w:pPr>
              <w:ind w:left="-30"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14:paraId="507E4467" w14:textId="77777777" w:rsidR="001E30FE" w:rsidRPr="00F026A6" w:rsidRDefault="001E30FE" w:rsidP="00F026A6">
            <w:pPr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07" w:type="dxa"/>
          </w:tcPr>
          <w:p w14:paraId="17130D5F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50F4A2D8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5" w:type="dxa"/>
          </w:tcPr>
          <w:p w14:paraId="54180E30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4" w:type="dxa"/>
          </w:tcPr>
          <w:p w14:paraId="39E5197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5" w:type="dxa"/>
          </w:tcPr>
          <w:p w14:paraId="250F7FEB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4" w:type="dxa"/>
          </w:tcPr>
          <w:p w14:paraId="5EAB13F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7" w:type="dxa"/>
          </w:tcPr>
          <w:p w14:paraId="642AC4E6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4" w:type="dxa"/>
          </w:tcPr>
          <w:p w14:paraId="57D08C49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15" w:type="dxa"/>
          </w:tcPr>
          <w:p w14:paraId="76A2B976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5" w:type="dxa"/>
          </w:tcPr>
          <w:p w14:paraId="5BB1E81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4" w:type="dxa"/>
          </w:tcPr>
          <w:p w14:paraId="5322914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13" w:type="dxa"/>
          </w:tcPr>
          <w:p w14:paraId="702D1EF8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14:paraId="7942DB83" w14:textId="4643906E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14:paraId="5EB8157E" w14:textId="29089731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8" w:type="dxa"/>
          </w:tcPr>
          <w:p w14:paraId="1EB2B70E" w14:textId="499CF45D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992" w:type="dxa"/>
          </w:tcPr>
          <w:p w14:paraId="4990C2E1" w14:textId="25576B2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14:paraId="3EF05F91" w14:textId="25B68911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</w:tr>
      <w:tr w:rsidR="001D36AD" w:rsidRPr="00F026A6" w14:paraId="7BCE0AF0" w14:textId="268F1C2A" w:rsidTr="001D36AD">
        <w:tc>
          <w:tcPr>
            <w:tcW w:w="536" w:type="dxa"/>
          </w:tcPr>
          <w:p w14:paraId="33CC7D99" w14:textId="77777777" w:rsidR="001E30FE" w:rsidRPr="00F026A6" w:rsidRDefault="001E30FE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14:paraId="46FB25DB" w14:textId="77777777" w:rsidR="001E30FE" w:rsidRPr="00F026A6" w:rsidRDefault="001E30FE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закартонированных</w:t>
            </w:r>
            <w:proofErr w:type="spell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дел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07" w:type="dxa"/>
          </w:tcPr>
          <w:p w14:paraId="2BE82325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0398FB17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855" w:type="dxa"/>
          </w:tcPr>
          <w:p w14:paraId="1EE5611F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60CBABD7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14:paraId="008C3F2F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1F60AD04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7" w:type="dxa"/>
          </w:tcPr>
          <w:p w14:paraId="5ADA3C1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0140D25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5" w:type="dxa"/>
          </w:tcPr>
          <w:p w14:paraId="2ED2B67D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14:paraId="64AFB38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4387FAE8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14:paraId="52B16DC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14:paraId="41ABC96D" w14:textId="7909D4D6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14:paraId="1C3D474C" w14:textId="09371A4B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8" w:type="dxa"/>
          </w:tcPr>
          <w:p w14:paraId="3681ED9F" w14:textId="21F86F29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14:paraId="454D94BD" w14:textId="52CD4F69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14:paraId="5B382C9B" w14:textId="296C4EFB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36AD" w:rsidRPr="00F026A6" w14:paraId="4D1E0954" w14:textId="15141CBD" w:rsidTr="001D36AD">
        <w:tc>
          <w:tcPr>
            <w:tcW w:w="536" w:type="dxa"/>
          </w:tcPr>
          <w:p w14:paraId="2A86A59B" w14:textId="77777777" w:rsidR="001E30FE" w:rsidRPr="00F026A6" w:rsidRDefault="001E30FE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14:paraId="0A8BEE13" w14:textId="77777777" w:rsidR="001E30FE" w:rsidRPr="00F026A6" w:rsidRDefault="001E30FE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07" w:type="dxa"/>
          </w:tcPr>
          <w:p w14:paraId="3538FC4F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66343F62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5" w:type="dxa"/>
          </w:tcPr>
          <w:p w14:paraId="7D7086E3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4" w:type="dxa"/>
          </w:tcPr>
          <w:p w14:paraId="60F3AF12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855" w:type="dxa"/>
          </w:tcPr>
          <w:p w14:paraId="7F902212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14:paraId="57781941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7" w:type="dxa"/>
          </w:tcPr>
          <w:p w14:paraId="356DB140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14:paraId="4C35A789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5" w:type="dxa"/>
          </w:tcPr>
          <w:p w14:paraId="416910F4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5" w:type="dxa"/>
          </w:tcPr>
          <w:p w14:paraId="76BC46D7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14:paraId="2FF69D05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3" w:type="dxa"/>
          </w:tcPr>
          <w:p w14:paraId="22F2867C" w14:textId="77777777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14:paraId="261C85A9" w14:textId="3B1EB2E0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14:paraId="698B6E9C" w14:textId="23C0FDFD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8" w:type="dxa"/>
          </w:tcPr>
          <w:p w14:paraId="754046AE" w14:textId="3DDC98BE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92" w:type="dxa"/>
          </w:tcPr>
          <w:p w14:paraId="316594B3" w14:textId="52DC95F3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14:paraId="3F9F3DC0" w14:textId="73717ED0" w:rsidR="001E30FE" w:rsidRPr="00F026A6" w:rsidRDefault="001E30F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B430C" w:rsidRPr="00F026A6" w14:paraId="75B938ED" w14:textId="5B10C657" w:rsidTr="001D36AD">
        <w:tc>
          <w:tcPr>
            <w:tcW w:w="536" w:type="dxa"/>
          </w:tcPr>
          <w:p w14:paraId="1458C3E5" w14:textId="77777777" w:rsidR="00DB430C" w:rsidRPr="00F026A6" w:rsidRDefault="00DB430C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14:paraId="2C5FDCA5" w14:textId="77777777" w:rsidR="00DB430C" w:rsidRPr="00F026A6" w:rsidRDefault="00DB430C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07" w:type="dxa"/>
          </w:tcPr>
          <w:p w14:paraId="74A05F1C" w14:textId="77777777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476DA5B7" w14:textId="26137D4A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14:paraId="547B30BA" w14:textId="096A7E67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4" w:type="dxa"/>
          </w:tcPr>
          <w:p w14:paraId="150921D8" w14:textId="290A945D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5" w:type="dxa"/>
          </w:tcPr>
          <w:p w14:paraId="1A641FE2" w14:textId="5E3D335A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4" w:type="dxa"/>
          </w:tcPr>
          <w:p w14:paraId="0E27CE5D" w14:textId="19F636BB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7" w:type="dxa"/>
          </w:tcPr>
          <w:p w14:paraId="28246E2C" w14:textId="7A747BCF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4" w:type="dxa"/>
          </w:tcPr>
          <w:p w14:paraId="18A36428" w14:textId="69D6FF49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15" w:type="dxa"/>
          </w:tcPr>
          <w:p w14:paraId="4F4601A9" w14:textId="14CB5A8C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5" w:type="dxa"/>
          </w:tcPr>
          <w:p w14:paraId="4BBA93E6" w14:textId="12598880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4" w:type="dxa"/>
          </w:tcPr>
          <w:p w14:paraId="4FC8C0C9" w14:textId="2EC360BF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13" w:type="dxa"/>
          </w:tcPr>
          <w:p w14:paraId="6398BDE0" w14:textId="355A63A4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13" w:type="dxa"/>
          </w:tcPr>
          <w:p w14:paraId="552F7863" w14:textId="01347715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12" w:type="dxa"/>
          </w:tcPr>
          <w:p w14:paraId="3B46C439" w14:textId="41881C4F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8" w:type="dxa"/>
          </w:tcPr>
          <w:p w14:paraId="03AFC0F7" w14:textId="71B50C73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14:paraId="0DB1F702" w14:textId="5437C948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12" w:type="dxa"/>
          </w:tcPr>
          <w:p w14:paraId="2D95DE69" w14:textId="3BB42A3B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F026A6" w:rsidRPr="00F026A6" w14:paraId="759D7D4C" w14:textId="69821DB6" w:rsidTr="001D36AD">
        <w:trPr>
          <w:gridAfter w:val="3"/>
          <w:wAfter w:w="2562" w:type="dxa"/>
        </w:trPr>
        <w:tc>
          <w:tcPr>
            <w:tcW w:w="13882" w:type="dxa"/>
            <w:gridSpan w:val="16"/>
          </w:tcPr>
          <w:p w14:paraId="3FBAB877" w14:textId="58D1D9CD" w:rsidR="00F026A6" w:rsidRPr="00F026A6" w:rsidRDefault="00F026A6" w:rsidP="00F026A6">
            <w:pPr>
              <w:ind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ы 2 «Организация хранения, комплектования и  использования документов Архивного фонда Курской области  и иных архивных документов»</w:t>
            </w:r>
          </w:p>
        </w:tc>
      </w:tr>
      <w:tr w:rsidR="001D36AD" w:rsidRPr="00F026A6" w14:paraId="0DF960C9" w14:textId="77777777" w:rsidTr="001D36AD">
        <w:tc>
          <w:tcPr>
            <w:tcW w:w="536" w:type="dxa"/>
          </w:tcPr>
          <w:p w14:paraId="35DCCB3D" w14:textId="77777777" w:rsidR="001D36AD" w:rsidRPr="00F026A6" w:rsidRDefault="001D36AD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14:paraId="726DBC19" w14:textId="77777777" w:rsidR="001D36AD" w:rsidRPr="00F026A6" w:rsidRDefault="001D36AD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 с соблюдением нормативных условий и 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жимов хранения архивных документов</w:t>
            </w:r>
          </w:p>
        </w:tc>
        <w:tc>
          <w:tcPr>
            <w:tcW w:w="707" w:type="dxa"/>
          </w:tcPr>
          <w:p w14:paraId="76D5FC39" w14:textId="77777777" w:rsidR="001D36AD" w:rsidRPr="00F026A6" w:rsidRDefault="001D36AD" w:rsidP="00F026A6">
            <w:pPr>
              <w:ind w:right="2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</w:tcPr>
          <w:p w14:paraId="0A39FB57" w14:textId="61262916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5" w:type="dxa"/>
          </w:tcPr>
          <w:p w14:paraId="6D6BE9FB" w14:textId="604D58D7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4" w:type="dxa"/>
          </w:tcPr>
          <w:p w14:paraId="5FFC36EC" w14:textId="0E90E37F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5" w:type="dxa"/>
          </w:tcPr>
          <w:p w14:paraId="69D3D592" w14:textId="7113F3B4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4" w:type="dxa"/>
          </w:tcPr>
          <w:p w14:paraId="7EB53A12" w14:textId="34F83843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7" w:type="dxa"/>
          </w:tcPr>
          <w:p w14:paraId="0981C44C" w14:textId="796CD763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4" w:type="dxa"/>
          </w:tcPr>
          <w:p w14:paraId="52543F8C" w14:textId="2F51F9E3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15" w:type="dxa"/>
          </w:tcPr>
          <w:p w14:paraId="25B251D0" w14:textId="76EC345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5" w:type="dxa"/>
          </w:tcPr>
          <w:p w14:paraId="3EC4CBD4" w14:textId="5EA17E6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4" w:type="dxa"/>
          </w:tcPr>
          <w:p w14:paraId="01F361B9" w14:textId="747BB658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13" w:type="dxa"/>
          </w:tcPr>
          <w:p w14:paraId="4494A378" w14:textId="490F4840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14:paraId="30DAB59B" w14:textId="6A53A9DF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14:paraId="0516B096" w14:textId="32436271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8" w:type="dxa"/>
          </w:tcPr>
          <w:p w14:paraId="02004A13" w14:textId="5E245E78" w:rsidR="001D36AD" w:rsidRPr="00F026A6" w:rsidRDefault="001D36AD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992" w:type="dxa"/>
          </w:tcPr>
          <w:p w14:paraId="3BB5A3CE" w14:textId="6F4A1E56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14:paraId="4259E6D5" w14:textId="47412424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</w:tr>
      <w:tr w:rsidR="001D36AD" w:rsidRPr="00F026A6" w14:paraId="331503C9" w14:textId="77777777" w:rsidTr="001D36AD">
        <w:tc>
          <w:tcPr>
            <w:tcW w:w="536" w:type="dxa"/>
          </w:tcPr>
          <w:p w14:paraId="3302A59C" w14:textId="77777777" w:rsidR="001D36AD" w:rsidRPr="00F026A6" w:rsidRDefault="001D36AD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8" w:type="dxa"/>
          </w:tcPr>
          <w:p w14:paraId="07981A0E" w14:textId="77777777" w:rsidR="001D36AD" w:rsidRPr="00F026A6" w:rsidRDefault="001D36AD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закартонированных</w:t>
            </w:r>
            <w:proofErr w:type="spellEnd"/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дел, хранящихся в архивном отделе Администрации </w:t>
            </w:r>
            <w:r w:rsidRPr="00F026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го</w:t>
            </w: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07" w:type="dxa"/>
          </w:tcPr>
          <w:p w14:paraId="712C5064" w14:textId="77777777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4C150D34" w14:textId="0EAC114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855" w:type="dxa"/>
          </w:tcPr>
          <w:p w14:paraId="5EA86DEA" w14:textId="3CD9371D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7E8D84AB" w14:textId="29106304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14:paraId="16278C16" w14:textId="20F91CD1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0635D421" w14:textId="3922D427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7" w:type="dxa"/>
          </w:tcPr>
          <w:p w14:paraId="5A17A8F0" w14:textId="75570573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58B8ECCE" w14:textId="0A1F6B86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5" w:type="dxa"/>
          </w:tcPr>
          <w:p w14:paraId="30A6AB17" w14:textId="726CB05E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</w:tcPr>
          <w:p w14:paraId="20A9B2B3" w14:textId="4EB70B4C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14:paraId="0D6A5D93" w14:textId="5F3933E8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14:paraId="39B21EBD" w14:textId="30892832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14:paraId="2EE0F71A" w14:textId="18D7C2A2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14:paraId="49619113" w14:textId="01A10586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8" w:type="dxa"/>
          </w:tcPr>
          <w:p w14:paraId="3F075181" w14:textId="3608CDDF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14:paraId="16CEA645" w14:textId="3560B7E8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14:paraId="10CD67D5" w14:textId="67077E7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D36AD" w:rsidRPr="00F026A6" w14:paraId="7F88E4CF" w14:textId="77777777" w:rsidTr="001D36AD">
        <w:tc>
          <w:tcPr>
            <w:tcW w:w="536" w:type="dxa"/>
          </w:tcPr>
          <w:p w14:paraId="483F12B5" w14:textId="77777777" w:rsidR="001D36AD" w:rsidRPr="00F026A6" w:rsidRDefault="001D36AD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14:paraId="36BD77AE" w14:textId="77777777" w:rsidR="001D36AD" w:rsidRPr="00F026A6" w:rsidRDefault="001D36AD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07" w:type="dxa"/>
          </w:tcPr>
          <w:p w14:paraId="1DA52475" w14:textId="77777777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6374529A" w14:textId="0DC7864C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5" w:type="dxa"/>
          </w:tcPr>
          <w:p w14:paraId="0091BD55" w14:textId="204F28FA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4" w:type="dxa"/>
          </w:tcPr>
          <w:p w14:paraId="7219221E" w14:textId="16BD0DF4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855" w:type="dxa"/>
          </w:tcPr>
          <w:p w14:paraId="493EDA9A" w14:textId="6F811241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14:paraId="0B551526" w14:textId="134C9AA5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7" w:type="dxa"/>
          </w:tcPr>
          <w:p w14:paraId="5A19060E" w14:textId="24B6CFA2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14:paraId="0D0A2A38" w14:textId="34EAC88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5" w:type="dxa"/>
          </w:tcPr>
          <w:p w14:paraId="2F51EF9D" w14:textId="2E1C53F0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5" w:type="dxa"/>
          </w:tcPr>
          <w:p w14:paraId="14177EBE" w14:textId="0FCCF70E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4" w:type="dxa"/>
          </w:tcPr>
          <w:p w14:paraId="0E94776F" w14:textId="452E97E5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13" w:type="dxa"/>
          </w:tcPr>
          <w:p w14:paraId="45F57AA7" w14:textId="278614C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713" w:type="dxa"/>
          </w:tcPr>
          <w:p w14:paraId="1764F826" w14:textId="5DD87919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712" w:type="dxa"/>
          </w:tcPr>
          <w:p w14:paraId="5A0265BB" w14:textId="32D351B4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8" w:type="dxa"/>
          </w:tcPr>
          <w:p w14:paraId="2905AA66" w14:textId="38FEE6FB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92" w:type="dxa"/>
          </w:tcPr>
          <w:p w14:paraId="5966E15F" w14:textId="02DE15CA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2" w:type="dxa"/>
          </w:tcPr>
          <w:p w14:paraId="5AE0DCF1" w14:textId="39ECB072" w:rsidR="001D36AD" w:rsidRPr="00F026A6" w:rsidRDefault="001D36AD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B430C" w:rsidRPr="00F026A6" w14:paraId="3DABEE3B" w14:textId="77777777" w:rsidTr="001D36AD">
        <w:tc>
          <w:tcPr>
            <w:tcW w:w="536" w:type="dxa"/>
          </w:tcPr>
          <w:p w14:paraId="41BEE28B" w14:textId="77777777" w:rsidR="00DB430C" w:rsidRPr="00F026A6" w:rsidRDefault="00DB430C" w:rsidP="00F026A6">
            <w:pPr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14:paraId="5305C663" w14:textId="77777777" w:rsidR="00DB430C" w:rsidRPr="00F026A6" w:rsidRDefault="00DB430C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07" w:type="dxa"/>
          </w:tcPr>
          <w:p w14:paraId="1F98A047" w14:textId="77777777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A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3D49953E" w14:textId="5B7B61E1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5" w:type="dxa"/>
          </w:tcPr>
          <w:p w14:paraId="4AEF3002" w14:textId="2FADC2D1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4" w:type="dxa"/>
          </w:tcPr>
          <w:p w14:paraId="55119750" w14:textId="7B7C01B0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5" w:type="dxa"/>
          </w:tcPr>
          <w:p w14:paraId="1EE6C90F" w14:textId="0D5B86A0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4" w:type="dxa"/>
          </w:tcPr>
          <w:p w14:paraId="16BBF4A2" w14:textId="74367A5C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7" w:type="dxa"/>
          </w:tcPr>
          <w:p w14:paraId="43A49676" w14:textId="6B98EEC4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4" w:type="dxa"/>
          </w:tcPr>
          <w:p w14:paraId="1C2CFBC5" w14:textId="3860E8BC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15" w:type="dxa"/>
          </w:tcPr>
          <w:p w14:paraId="5150825C" w14:textId="741F2A35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5" w:type="dxa"/>
          </w:tcPr>
          <w:p w14:paraId="375C9B6E" w14:textId="10843211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4" w:type="dxa"/>
          </w:tcPr>
          <w:p w14:paraId="277ED2E7" w14:textId="1285546B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13" w:type="dxa"/>
          </w:tcPr>
          <w:p w14:paraId="46813BE5" w14:textId="617561DA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13" w:type="dxa"/>
          </w:tcPr>
          <w:p w14:paraId="1C488EA9" w14:textId="4AD37127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12" w:type="dxa"/>
          </w:tcPr>
          <w:p w14:paraId="04C37250" w14:textId="63E4DCAB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8" w:type="dxa"/>
          </w:tcPr>
          <w:p w14:paraId="59050DF3" w14:textId="3A01803A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14:paraId="31F50788" w14:textId="48A87B49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12" w:type="dxa"/>
          </w:tcPr>
          <w:p w14:paraId="202EC799" w14:textId="2F1D4CBC" w:rsidR="00DB430C" w:rsidRPr="00F026A6" w:rsidRDefault="00DB430C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</w:tbl>
    <w:p w14:paraId="07DF2960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14:paraId="1742F67C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14:paraId="7EF6A5C5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 «Сохранение и развитие</w:t>
      </w:r>
    </w:p>
    <w:p w14:paraId="574275A5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14:paraId="2BA8172E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14:paraId="6A8E0A30" w14:textId="77777777" w:rsidR="00B12623" w:rsidRPr="00B12623" w:rsidRDefault="00B12623" w:rsidP="00B12623">
      <w:pPr>
        <w:rPr>
          <w:rFonts w:ascii="Times New Roman" w:hAnsi="Times New Roman" w:cs="Times New Roman"/>
        </w:rPr>
      </w:pPr>
    </w:p>
    <w:p w14:paraId="6629C267" w14:textId="77777777" w:rsidR="00B12623" w:rsidRPr="00B12623" w:rsidRDefault="00B12623" w:rsidP="00B12623">
      <w:pPr>
        <w:rPr>
          <w:rFonts w:ascii="Times New Roman" w:hAnsi="Times New Roman" w:cs="Times New Roman"/>
        </w:rPr>
      </w:pPr>
    </w:p>
    <w:p w14:paraId="6B13E9FE" w14:textId="77777777" w:rsidR="00B12623" w:rsidRPr="00B12623" w:rsidRDefault="00B12623" w:rsidP="00B12623">
      <w:pPr>
        <w:jc w:val="center"/>
        <w:rPr>
          <w:rFonts w:ascii="Times New Roman" w:hAnsi="Times New Roman" w:cs="Times New Roman"/>
          <w:b/>
        </w:rPr>
      </w:pPr>
      <w:r w:rsidRPr="00B12623">
        <w:rPr>
          <w:rFonts w:ascii="Times New Roman" w:hAnsi="Times New Roman" w:cs="Times New Roman"/>
          <w:b/>
        </w:rPr>
        <w:t>Перечень</w:t>
      </w:r>
    </w:p>
    <w:p w14:paraId="7604A9C9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14:paraId="2BF26F3E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B12623">
        <w:rPr>
          <w:rFonts w:ascii="Times New Roman" w:hAnsi="Times New Roman" w:cs="Times New Roman"/>
        </w:rPr>
        <w:t xml:space="preserve"> </w:t>
      </w:r>
      <w:r w:rsidRPr="00B12623">
        <w:rPr>
          <w:rFonts w:ascii="Times New Roman" w:eastAsia="Times New Roman" w:hAnsi="Times New Roman" w:cs="Times New Roman"/>
          <w:color w:val="auto"/>
        </w:rPr>
        <w:t>Курской области»</w:t>
      </w:r>
    </w:p>
    <w:p w14:paraId="0EA274AB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15409" w:type="dxa"/>
        <w:tblLook w:val="04A0" w:firstRow="1" w:lastRow="0" w:firstColumn="1" w:lastColumn="0" w:noHBand="0" w:noVBand="1"/>
      </w:tblPr>
      <w:tblGrid>
        <w:gridCol w:w="625"/>
        <w:gridCol w:w="3353"/>
        <w:gridCol w:w="2012"/>
        <w:gridCol w:w="1384"/>
        <w:gridCol w:w="1384"/>
        <w:gridCol w:w="2392"/>
        <w:gridCol w:w="2416"/>
        <w:gridCol w:w="1843"/>
      </w:tblGrid>
      <w:tr w:rsidR="00B12623" w:rsidRPr="00B12623" w14:paraId="0C32FD32" w14:textId="77777777" w:rsidTr="00B12623">
        <w:trPr>
          <w:trHeight w:val="406"/>
        </w:trPr>
        <w:tc>
          <w:tcPr>
            <w:tcW w:w="625" w:type="dxa"/>
            <w:vMerge w:val="restart"/>
          </w:tcPr>
          <w:p w14:paraId="0962811E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/п.</w:t>
            </w:r>
          </w:p>
        </w:tc>
        <w:tc>
          <w:tcPr>
            <w:tcW w:w="3353" w:type="dxa"/>
            <w:vMerge w:val="restart"/>
          </w:tcPr>
          <w:p w14:paraId="230009D5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14:paraId="5385F11E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14:paraId="547FE357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392" w:type="dxa"/>
            <w:vMerge w:val="restart"/>
          </w:tcPr>
          <w:p w14:paraId="49415978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14:paraId="6B123AC4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14:paraId="356559CE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B12623" w:rsidRPr="00B12623" w14:paraId="73FA2FCE" w14:textId="77777777" w:rsidTr="00B12623">
        <w:trPr>
          <w:trHeight w:val="498"/>
        </w:trPr>
        <w:tc>
          <w:tcPr>
            <w:tcW w:w="625" w:type="dxa"/>
            <w:vMerge/>
          </w:tcPr>
          <w:p w14:paraId="1B2813F9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  <w:vMerge/>
          </w:tcPr>
          <w:p w14:paraId="6B9302C2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14:paraId="01DDBB60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269FEC2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384" w:type="dxa"/>
          </w:tcPr>
          <w:p w14:paraId="275F2AC1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14:paraId="08F7E32B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14:paraId="28D28CD0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70D723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623" w:rsidRPr="00B12623" w14:paraId="66CCE7B7" w14:textId="77777777" w:rsidTr="00B12623">
        <w:trPr>
          <w:trHeight w:val="301"/>
        </w:trPr>
        <w:tc>
          <w:tcPr>
            <w:tcW w:w="625" w:type="dxa"/>
          </w:tcPr>
          <w:p w14:paraId="6008E6B9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353" w:type="dxa"/>
          </w:tcPr>
          <w:p w14:paraId="50882ED5" w14:textId="77777777" w:rsidR="00B12623" w:rsidRPr="001D36AD" w:rsidRDefault="00B12623" w:rsidP="00B12623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14:paraId="1379833D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14:paraId="37AC772E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14:paraId="6E64E624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14:paraId="2FDDE964" w14:textId="2D0DD18A" w:rsidR="00B12623" w:rsidRPr="001D36AD" w:rsidRDefault="001D36AD" w:rsidP="001D3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14:paraId="6F4F73F9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14:paraId="5620FEB5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е достижение</w:t>
            </w:r>
            <w:proofErr w:type="gramEnd"/>
            <w:r w:rsidRPr="001D36AD">
              <w:rPr>
                <w:rFonts w:ascii="Times New Roman" w:hAnsi="Times New Roman" w:cs="Times New Roman"/>
                <w:sz w:val="18"/>
                <w:szCs w:val="18"/>
              </w:rPr>
              <w:t xml:space="preserve">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14:paraId="4AD84B48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1 и 2, 3 и 4</w:t>
            </w:r>
          </w:p>
        </w:tc>
      </w:tr>
      <w:tr w:rsidR="00B12623" w:rsidRPr="00B12623" w14:paraId="213CE524" w14:textId="77777777" w:rsidTr="00B12623">
        <w:trPr>
          <w:trHeight w:val="288"/>
        </w:trPr>
        <w:tc>
          <w:tcPr>
            <w:tcW w:w="625" w:type="dxa"/>
          </w:tcPr>
          <w:p w14:paraId="5DE23A29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353" w:type="dxa"/>
          </w:tcPr>
          <w:p w14:paraId="4ADE1933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обретение специальных сре</w:t>
            </w:r>
            <w:proofErr w:type="gramStart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ств хр</w:t>
            </w:r>
            <w:proofErr w:type="gramEnd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анения документов Архивного фонда Курской области и иных архивных </w:t>
            </w: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012" w:type="dxa"/>
          </w:tcPr>
          <w:p w14:paraId="45799F5B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14:paraId="65E33A20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14:paraId="5939D62F" w14:textId="4386E13F"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14:paraId="1ADAACE2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хранности документов Архивного фонда Курской области и </w:t>
            </w:r>
            <w:r w:rsidRPr="001D36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архивных документов переведенных в электронный вид</w:t>
            </w:r>
          </w:p>
        </w:tc>
        <w:tc>
          <w:tcPr>
            <w:tcW w:w="2416" w:type="dxa"/>
          </w:tcPr>
          <w:p w14:paraId="52270B7B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рата документов Архивного фонда Курской области и иных архивных </w:t>
            </w:r>
            <w:r w:rsidRPr="001D36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1843" w:type="dxa"/>
          </w:tcPr>
          <w:p w14:paraId="3EF03C0F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ивает достижения показателей 1и2</w:t>
            </w:r>
          </w:p>
        </w:tc>
      </w:tr>
      <w:tr w:rsidR="00B12623" w:rsidRPr="00B12623" w14:paraId="5A1F4CA7" w14:textId="77777777" w:rsidTr="00B12623">
        <w:trPr>
          <w:trHeight w:val="301"/>
        </w:trPr>
        <w:tc>
          <w:tcPr>
            <w:tcW w:w="625" w:type="dxa"/>
          </w:tcPr>
          <w:p w14:paraId="382F59D0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353" w:type="dxa"/>
          </w:tcPr>
          <w:p w14:paraId="0B956233" w14:textId="77777777" w:rsidR="00B12623" w:rsidRPr="001D36AD" w:rsidRDefault="00B12623" w:rsidP="00B12623">
            <w:pPr>
              <w:tabs>
                <w:tab w:val="left" w:pos="1101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      </w:r>
          </w:p>
          <w:p w14:paraId="7CE4E5A3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14:paraId="744A975F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14:paraId="6C9E0CC6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14:paraId="065CEC1D" w14:textId="16B43260"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14:paraId="35DAC278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Создание электронного фонда пользования на документы Архивного фонда Курской области и обеспечение  хранения электронных документов, увеличения  количества документов, включенных  в автоматизированную  учебную  базу данных  «Архивный фонд»</w:t>
            </w:r>
          </w:p>
        </w:tc>
        <w:tc>
          <w:tcPr>
            <w:tcW w:w="2416" w:type="dxa"/>
          </w:tcPr>
          <w:p w14:paraId="24633655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неудовлетворенность  пользователей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14:paraId="0D283253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3 и 4</w:t>
            </w:r>
          </w:p>
        </w:tc>
      </w:tr>
      <w:tr w:rsidR="00B12623" w:rsidRPr="00B12623" w14:paraId="3B266FCB" w14:textId="77777777" w:rsidTr="00B12623">
        <w:trPr>
          <w:trHeight w:val="301"/>
        </w:trPr>
        <w:tc>
          <w:tcPr>
            <w:tcW w:w="625" w:type="dxa"/>
          </w:tcPr>
          <w:p w14:paraId="7DCC8CD7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353" w:type="dxa"/>
          </w:tcPr>
          <w:p w14:paraId="2B43FCB5" w14:textId="77777777" w:rsidR="00B12623" w:rsidRPr="001D36AD" w:rsidRDefault="00B12623" w:rsidP="00B12623">
            <w:pPr>
              <w:tabs>
                <w:tab w:val="left" w:pos="990"/>
              </w:tabs>
              <w:spacing w:line="259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14:paraId="6A42751B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14:paraId="12938658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14:paraId="4095A946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14:paraId="488BAAF6" w14:textId="106DE22E"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14:paraId="312A729D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14:paraId="447BC34E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14:paraId="5B00721C" w14:textId="77777777" w:rsidR="00B12623" w:rsidRPr="001D36AD" w:rsidRDefault="00B12623" w:rsidP="00B1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1 и 2, 3 и 4</w:t>
            </w:r>
          </w:p>
        </w:tc>
      </w:tr>
      <w:tr w:rsidR="00B12623" w:rsidRPr="00B12623" w14:paraId="10D71973" w14:textId="77777777" w:rsidTr="00B12623">
        <w:trPr>
          <w:trHeight w:val="288"/>
        </w:trPr>
        <w:tc>
          <w:tcPr>
            <w:tcW w:w="625" w:type="dxa"/>
          </w:tcPr>
          <w:p w14:paraId="4C9B8D7F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353" w:type="dxa"/>
          </w:tcPr>
          <w:p w14:paraId="0690174F" w14:textId="77777777" w:rsidR="00B12623" w:rsidRPr="001D36AD" w:rsidRDefault="00B12623" w:rsidP="00B12623">
            <w:pPr>
              <w:tabs>
                <w:tab w:val="left" w:pos="976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      </w:r>
            <w:proofErr w:type="gramStart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1D36A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гигиенического).</w:t>
            </w:r>
          </w:p>
          <w:p w14:paraId="60DAE0D4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</w:tcPr>
          <w:p w14:paraId="47F00885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14:paraId="5E83B88C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84" w:type="dxa"/>
          </w:tcPr>
          <w:p w14:paraId="7E4BB1B7" w14:textId="765C4667" w:rsidR="00B12623" w:rsidRPr="001D36AD" w:rsidRDefault="001D36AD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2392" w:type="dxa"/>
          </w:tcPr>
          <w:p w14:paraId="38EDB809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14:paraId="12BA032B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14:paraId="0518508E" w14:textId="77777777" w:rsidR="00B12623" w:rsidRPr="001D36AD" w:rsidRDefault="00B12623" w:rsidP="00B1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6AD">
              <w:rPr>
                <w:rFonts w:ascii="Times New Roman" w:hAnsi="Times New Roman" w:cs="Times New Roman"/>
                <w:sz w:val="18"/>
                <w:szCs w:val="18"/>
              </w:rPr>
              <w:t>обеспечивает достижения показателя 1</w:t>
            </w:r>
          </w:p>
        </w:tc>
      </w:tr>
    </w:tbl>
    <w:p w14:paraId="26F81DA8" w14:textId="77777777" w:rsidR="00B12623" w:rsidRPr="00B12623" w:rsidRDefault="00B12623" w:rsidP="00B12623">
      <w:pPr>
        <w:jc w:val="center"/>
        <w:rPr>
          <w:rFonts w:ascii="Times New Roman" w:hAnsi="Times New Roman" w:cs="Times New Roman"/>
          <w:sz w:val="22"/>
          <w:szCs w:val="22"/>
        </w:rPr>
      </w:pPr>
      <w:r w:rsidRPr="00B1262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67772" w14:textId="4BBEFA3D" w:rsidR="00B12623" w:rsidRPr="00B12623" w:rsidRDefault="001D36AD" w:rsidP="001D36AD">
      <w:pPr>
        <w:tabs>
          <w:tab w:val="left" w:pos="1341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27119D9" w14:textId="77777777" w:rsidR="00B12623" w:rsidRPr="00B12623" w:rsidRDefault="00B12623" w:rsidP="00B1262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7F94D9B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422320DB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58B05177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7F322F3F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434B8F1B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44BDC52B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3F41CB9A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5A2CA9A3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7E74B21F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5DE23C48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4B2F7B16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                                                                 Приложение №3</w:t>
      </w:r>
    </w:p>
    <w:p w14:paraId="7791C82A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14:paraId="2EB8F6E9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 «Сохранение и развитие</w:t>
      </w:r>
    </w:p>
    <w:p w14:paraId="08E501AB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14:paraId="547DB95D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14:paraId="763D001F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Ресурсное обеспечение</w:t>
      </w:r>
    </w:p>
    <w:p w14:paraId="1D3A8F36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реализации муниципальной программы  Советского района Курской области «Сохранение и развитие архивного дела </w:t>
      </w:r>
    </w:p>
    <w:p w14:paraId="6A94DE76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B12623">
        <w:rPr>
          <w:rFonts w:ascii="Times New Roman" w:hAnsi="Times New Roman" w:cs="Times New Roman"/>
        </w:rPr>
        <w:t xml:space="preserve"> </w:t>
      </w:r>
      <w:r w:rsidRPr="00B12623">
        <w:rPr>
          <w:rFonts w:ascii="Times New Roman" w:eastAsia="Times New Roman" w:hAnsi="Times New Roman" w:cs="Times New Roman"/>
          <w:color w:val="auto"/>
        </w:rPr>
        <w:t xml:space="preserve">Курской области  » </w:t>
      </w:r>
    </w:p>
    <w:p w14:paraId="6C273885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37B0367C" w14:textId="77777777" w:rsidR="00B12623" w:rsidRPr="00B12623" w:rsidRDefault="00B12623" w:rsidP="00B12623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pPr w:leftFromText="180" w:rightFromText="180" w:vertAnchor="text" w:tblpY="1"/>
        <w:tblOverlap w:val="never"/>
        <w:tblW w:w="16597" w:type="dxa"/>
        <w:tblLayout w:type="fixed"/>
        <w:tblLook w:val="04A0" w:firstRow="1" w:lastRow="0" w:firstColumn="1" w:lastColumn="0" w:noHBand="0" w:noVBand="1"/>
      </w:tblPr>
      <w:tblGrid>
        <w:gridCol w:w="780"/>
        <w:gridCol w:w="1738"/>
        <w:gridCol w:w="1134"/>
        <w:gridCol w:w="851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96"/>
      </w:tblGrid>
      <w:tr w:rsidR="001D36AD" w:rsidRPr="00B12623" w14:paraId="57C7DB8C" w14:textId="44EA8C47" w:rsidTr="00F60A85">
        <w:trPr>
          <w:gridAfter w:val="1"/>
          <w:wAfter w:w="896" w:type="dxa"/>
          <w:trHeight w:val="236"/>
        </w:trPr>
        <w:tc>
          <w:tcPr>
            <w:tcW w:w="780" w:type="dxa"/>
            <w:vMerge w:val="restart"/>
          </w:tcPr>
          <w:p w14:paraId="7E2709BC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1738" w:type="dxa"/>
            <w:vMerge w:val="restart"/>
          </w:tcPr>
          <w:p w14:paraId="3AAD7792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2BD0E2B3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и,</w:t>
            </w:r>
          </w:p>
          <w:p w14:paraId="0795AB85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участники</w:t>
            </w:r>
          </w:p>
        </w:tc>
        <w:tc>
          <w:tcPr>
            <w:tcW w:w="851" w:type="dxa"/>
            <w:vMerge w:val="restart"/>
          </w:tcPr>
          <w:p w14:paraId="13E1D387" w14:textId="77777777" w:rsidR="001D36AD" w:rsidRPr="00B12623" w:rsidRDefault="001D36AD" w:rsidP="00DC2B3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7C9D16" w14:textId="77777777" w:rsidR="001D36AD" w:rsidRPr="00B12623" w:rsidRDefault="001D36AD" w:rsidP="00DC2B3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  <w:p w14:paraId="1CA333EE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gridSpan w:val="4"/>
          </w:tcPr>
          <w:p w14:paraId="3C0BEA42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356" w:type="dxa"/>
            <w:gridSpan w:val="16"/>
          </w:tcPr>
          <w:p w14:paraId="7514670B" w14:textId="7AEA458E" w:rsidR="001D36AD" w:rsidRPr="00B12623" w:rsidRDefault="001D36AD" w:rsidP="001D36A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Расходы (тыс., рублей), годы</w:t>
            </w:r>
          </w:p>
        </w:tc>
      </w:tr>
      <w:tr w:rsidR="001D36AD" w:rsidRPr="00B12623" w14:paraId="312B2602" w14:textId="2AC1F660" w:rsidTr="001D36AD">
        <w:trPr>
          <w:gridAfter w:val="1"/>
          <w:wAfter w:w="896" w:type="dxa"/>
          <w:trHeight w:val="134"/>
        </w:trPr>
        <w:tc>
          <w:tcPr>
            <w:tcW w:w="780" w:type="dxa"/>
            <w:vMerge/>
          </w:tcPr>
          <w:p w14:paraId="293E72B0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8" w:type="dxa"/>
            <w:vMerge/>
          </w:tcPr>
          <w:p w14:paraId="5BC281D5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FFBB58C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0670AEA7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E8FAA3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25" w:type="dxa"/>
          </w:tcPr>
          <w:p w14:paraId="23E3FB02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B1262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14:paraId="7C21539D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14:paraId="2591B0B6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567" w:type="dxa"/>
          </w:tcPr>
          <w:p w14:paraId="61350790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567" w:type="dxa"/>
          </w:tcPr>
          <w:p w14:paraId="4A700A29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567" w:type="dxa"/>
          </w:tcPr>
          <w:p w14:paraId="4742A17C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14:paraId="6239DCAC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567" w:type="dxa"/>
          </w:tcPr>
          <w:p w14:paraId="60D3AF63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567" w:type="dxa"/>
          </w:tcPr>
          <w:p w14:paraId="33FC614D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567" w:type="dxa"/>
          </w:tcPr>
          <w:p w14:paraId="742D95DF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567" w:type="dxa"/>
          </w:tcPr>
          <w:p w14:paraId="13DB701E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567" w:type="dxa"/>
          </w:tcPr>
          <w:p w14:paraId="6468FC26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2A9E220F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14:paraId="0F8D74A4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14:paraId="40C06D3A" w14:textId="77777777" w:rsidR="001D36AD" w:rsidRPr="00B12623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14:paraId="286C06C3" w14:textId="53577DFC" w:rsidR="001D36AD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14:paraId="57C6DCDE" w14:textId="5E8900EA" w:rsidR="001D36AD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14:paraId="2EE1F6C4" w14:textId="48F4FF14" w:rsidR="001D36AD" w:rsidRDefault="001D36AD" w:rsidP="00DC2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851" w:type="dxa"/>
          </w:tcPr>
          <w:p w14:paraId="6E159192" w14:textId="7F287E33" w:rsidR="001D36AD" w:rsidRDefault="001D36AD" w:rsidP="001D36AD">
            <w:pPr>
              <w:tabs>
                <w:tab w:val="left" w:pos="459"/>
              </w:tabs>
              <w:ind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A697E" w:rsidRPr="00B12623" w14:paraId="664454F7" w14:textId="4C7E7FEE" w:rsidTr="001D36AD">
        <w:trPr>
          <w:gridAfter w:val="1"/>
          <w:wAfter w:w="896" w:type="dxa"/>
          <w:trHeight w:val="906"/>
        </w:trPr>
        <w:tc>
          <w:tcPr>
            <w:tcW w:w="780" w:type="dxa"/>
          </w:tcPr>
          <w:p w14:paraId="5F5DEFB2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муниципальной программы  Советского района Курской области</w:t>
            </w:r>
          </w:p>
        </w:tc>
        <w:tc>
          <w:tcPr>
            <w:tcW w:w="1738" w:type="dxa"/>
          </w:tcPr>
          <w:p w14:paraId="31C158C1" w14:textId="77777777" w:rsidR="000A697E" w:rsidRPr="00B12623" w:rsidRDefault="000A697E" w:rsidP="000A697E">
            <w:pPr>
              <w:tabs>
                <w:tab w:val="left" w:pos="990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 xml:space="preserve">Сохранение и развитие архивного дела в </w:t>
            </w: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ветском районе</w:t>
            </w: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Курской области  </w:t>
            </w:r>
          </w:p>
        </w:tc>
        <w:tc>
          <w:tcPr>
            <w:tcW w:w="1134" w:type="dxa"/>
          </w:tcPr>
          <w:p w14:paraId="6176BCD4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14:paraId="2336ED41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</w:tcPr>
          <w:p w14:paraId="0D38A118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14:paraId="5088DE5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14:paraId="2DC5F05E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0000</w:t>
            </w:r>
          </w:p>
        </w:tc>
        <w:tc>
          <w:tcPr>
            <w:tcW w:w="425" w:type="dxa"/>
          </w:tcPr>
          <w:p w14:paraId="1DA3144D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14:paraId="144E92C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0,46531</w:t>
            </w:r>
          </w:p>
        </w:tc>
        <w:tc>
          <w:tcPr>
            <w:tcW w:w="567" w:type="dxa"/>
          </w:tcPr>
          <w:p w14:paraId="2560EC94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301,48985</w:t>
            </w:r>
          </w:p>
        </w:tc>
        <w:tc>
          <w:tcPr>
            <w:tcW w:w="567" w:type="dxa"/>
          </w:tcPr>
          <w:p w14:paraId="1260A3EA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299,837</w:t>
            </w:r>
          </w:p>
        </w:tc>
        <w:tc>
          <w:tcPr>
            <w:tcW w:w="567" w:type="dxa"/>
          </w:tcPr>
          <w:p w14:paraId="207CF9B0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583,38623</w:t>
            </w:r>
          </w:p>
        </w:tc>
        <w:tc>
          <w:tcPr>
            <w:tcW w:w="567" w:type="dxa"/>
          </w:tcPr>
          <w:p w14:paraId="758398D2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595,71230</w:t>
            </w:r>
          </w:p>
        </w:tc>
        <w:tc>
          <w:tcPr>
            <w:tcW w:w="567" w:type="dxa"/>
          </w:tcPr>
          <w:p w14:paraId="548A9FDB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11,79410</w:t>
            </w:r>
          </w:p>
        </w:tc>
        <w:tc>
          <w:tcPr>
            <w:tcW w:w="567" w:type="dxa"/>
          </w:tcPr>
          <w:p w14:paraId="6523803B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752,68762</w:t>
            </w:r>
          </w:p>
        </w:tc>
        <w:tc>
          <w:tcPr>
            <w:tcW w:w="567" w:type="dxa"/>
          </w:tcPr>
          <w:p w14:paraId="1DFB31F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59,27105</w:t>
            </w:r>
          </w:p>
        </w:tc>
        <w:tc>
          <w:tcPr>
            <w:tcW w:w="567" w:type="dxa"/>
          </w:tcPr>
          <w:p w14:paraId="48B7FAF0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6,56095</w:t>
            </w:r>
          </w:p>
        </w:tc>
        <w:tc>
          <w:tcPr>
            <w:tcW w:w="567" w:type="dxa"/>
          </w:tcPr>
          <w:p w14:paraId="5522A3DA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8,18753</w:t>
            </w:r>
          </w:p>
        </w:tc>
        <w:tc>
          <w:tcPr>
            <w:tcW w:w="567" w:type="dxa"/>
          </w:tcPr>
          <w:p w14:paraId="2CF4B3CB" w14:textId="059C6ED5" w:rsidR="000A697E" w:rsidRPr="00B12623" w:rsidRDefault="00802F31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44,413</w:t>
            </w:r>
          </w:p>
        </w:tc>
        <w:tc>
          <w:tcPr>
            <w:tcW w:w="567" w:type="dxa"/>
          </w:tcPr>
          <w:p w14:paraId="42A2452B" w14:textId="51CEE9B0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4,785</w:t>
            </w:r>
          </w:p>
        </w:tc>
        <w:tc>
          <w:tcPr>
            <w:tcW w:w="567" w:type="dxa"/>
          </w:tcPr>
          <w:p w14:paraId="2BBF6E66" w14:textId="2CC76743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4,785</w:t>
            </w:r>
          </w:p>
        </w:tc>
        <w:tc>
          <w:tcPr>
            <w:tcW w:w="567" w:type="dxa"/>
          </w:tcPr>
          <w:p w14:paraId="37107EF9" w14:textId="0062FF9D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90BBC5D" w14:textId="70F4E839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2BFEAAE6" w14:textId="7E7DC9C4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0A697E" w:rsidRPr="00B12623" w14:paraId="50F592B0" w14:textId="63EF006F" w:rsidTr="001D36AD">
        <w:trPr>
          <w:gridAfter w:val="1"/>
          <w:wAfter w:w="896" w:type="dxa"/>
          <w:trHeight w:val="910"/>
        </w:trPr>
        <w:tc>
          <w:tcPr>
            <w:tcW w:w="780" w:type="dxa"/>
          </w:tcPr>
          <w:p w14:paraId="667C7978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14:paraId="504CE675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131E5A1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38" w:type="dxa"/>
          </w:tcPr>
          <w:p w14:paraId="62432422" w14:textId="77777777" w:rsidR="000A697E" w:rsidRDefault="000A697E" w:rsidP="000A69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14:paraId="44CE139A" w14:textId="77777777" w:rsidR="000A697E" w:rsidRPr="005E45B7" w:rsidRDefault="000A697E" w:rsidP="000A697E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0D2E05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14:paraId="24F4A0C7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За счет средств областного бюджета</w:t>
            </w:r>
          </w:p>
        </w:tc>
        <w:tc>
          <w:tcPr>
            <w:tcW w:w="425" w:type="dxa"/>
          </w:tcPr>
          <w:p w14:paraId="57C8B6DA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14:paraId="4A1BAAC0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14:paraId="2272749F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20113360</w:t>
            </w:r>
          </w:p>
        </w:tc>
        <w:tc>
          <w:tcPr>
            <w:tcW w:w="425" w:type="dxa"/>
          </w:tcPr>
          <w:p w14:paraId="1BF0CEAE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14:paraId="0035B7AA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1,811</w:t>
            </w:r>
          </w:p>
        </w:tc>
        <w:tc>
          <w:tcPr>
            <w:tcW w:w="567" w:type="dxa"/>
          </w:tcPr>
          <w:p w14:paraId="27D3AF0E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9,273</w:t>
            </w:r>
          </w:p>
        </w:tc>
        <w:tc>
          <w:tcPr>
            <w:tcW w:w="567" w:type="dxa"/>
          </w:tcPr>
          <w:p w14:paraId="7EEF6BB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3,051</w:t>
            </w:r>
          </w:p>
        </w:tc>
        <w:tc>
          <w:tcPr>
            <w:tcW w:w="567" w:type="dxa"/>
          </w:tcPr>
          <w:p w14:paraId="4203A26C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1,719</w:t>
            </w:r>
          </w:p>
        </w:tc>
        <w:tc>
          <w:tcPr>
            <w:tcW w:w="567" w:type="dxa"/>
          </w:tcPr>
          <w:p w14:paraId="207ACE65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2,107</w:t>
            </w:r>
          </w:p>
        </w:tc>
        <w:tc>
          <w:tcPr>
            <w:tcW w:w="567" w:type="dxa"/>
          </w:tcPr>
          <w:p w14:paraId="224CC545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0,449</w:t>
            </w:r>
          </w:p>
        </w:tc>
        <w:tc>
          <w:tcPr>
            <w:tcW w:w="567" w:type="dxa"/>
          </w:tcPr>
          <w:p w14:paraId="7638B3F7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1,395</w:t>
            </w:r>
          </w:p>
        </w:tc>
        <w:tc>
          <w:tcPr>
            <w:tcW w:w="567" w:type="dxa"/>
          </w:tcPr>
          <w:p w14:paraId="785D0B01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12,642</w:t>
            </w:r>
          </w:p>
        </w:tc>
        <w:tc>
          <w:tcPr>
            <w:tcW w:w="567" w:type="dxa"/>
          </w:tcPr>
          <w:p w14:paraId="247C245E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5,106</w:t>
            </w:r>
          </w:p>
        </w:tc>
        <w:tc>
          <w:tcPr>
            <w:tcW w:w="567" w:type="dxa"/>
          </w:tcPr>
          <w:p w14:paraId="498BFF7E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4,356</w:t>
            </w:r>
          </w:p>
        </w:tc>
        <w:tc>
          <w:tcPr>
            <w:tcW w:w="567" w:type="dxa"/>
          </w:tcPr>
          <w:p w14:paraId="1AD55A58" w14:textId="7A65893E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,785</w:t>
            </w:r>
          </w:p>
          <w:p w14:paraId="05F7A615" w14:textId="77777777" w:rsidR="000A697E" w:rsidRPr="005E45B7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AB2B61" w14:textId="77777777" w:rsidR="000A697E" w:rsidRPr="005E45B7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ABE11C" w14:textId="77777777" w:rsidR="000A697E" w:rsidRPr="005E45B7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E7C3D7" w14:textId="77777777" w:rsidR="000A697E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50F2AF" w14:textId="77777777" w:rsidR="000A697E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7B0CC7" w14:textId="77777777" w:rsidR="000A697E" w:rsidRPr="005E45B7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2A5E2AC" w14:textId="4BC3ACE5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,785</w:t>
            </w:r>
          </w:p>
        </w:tc>
        <w:tc>
          <w:tcPr>
            <w:tcW w:w="567" w:type="dxa"/>
          </w:tcPr>
          <w:p w14:paraId="5DEBDDE9" w14:textId="0C98DA45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,785</w:t>
            </w:r>
          </w:p>
        </w:tc>
        <w:tc>
          <w:tcPr>
            <w:tcW w:w="567" w:type="dxa"/>
          </w:tcPr>
          <w:p w14:paraId="59AEBA79" w14:textId="51597276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BBA479B" w14:textId="6F88EC09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62F09C15" w14:textId="72D406EF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0A697E" w:rsidRPr="00B12623" w14:paraId="179E512C" w14:textId="43A0B1D6" w:rsidTr="001D36AD">
        <w:trPr>
          <w:gridAfter w:val="1"/>
          <w:wAfter w:w="896" w:type="dxa"/>
          <w:trHeight w:val="924"/>
        </w:trPr>
        <w:tc>
          <w:tcPr>
            <w:tcW w:w="780" w:type="dxa"/>
          </w:tcPr>
          <w:p w14:paraId="7809383C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14:paraId="14BF4EE2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0A41FBF6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38" w:type="dxa"/>
          </w:tcPr>
          <w:p w14:paraId="206BC743" w14:textId="77777777" w:rsidR="000A697E" w:rsidRDefault="000A697E" w:rsidP="000A69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14:paraId="61C82656" w14:textId="77777777" w:rsidR="000A697E" w:rsidRPr="005E45B7" w:rsidRDefault="000A697E" w:rsidP="000A697E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67398A4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14:paraId="2BB3BEE5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25" w:type="dxa"/>
          </w:tcPr>
          <w:p w14:paraId="29AF1F9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14:paraId="3E5B0FB6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14:paraId="467693A1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20155490</w:t>
            </w:r>
          </w:p>
        </w:tc>
        <w:tc>
          <w:tcPr>
            <w:tcW w:w="425" w:type="dxa"/>
          </w:tcPr>
          <w:p w14:paraId="4E0A7183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01B18942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12EB5437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690A6E0A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02C5EFB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144ABDC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281E73F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C912AEF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482904DD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68AC7DA8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20 832</w:t>
            </w:r>
          </w:p>
        </w:tc>
        <w:tc>
          <w:tcPr>
            <w:tcW w:w="567" w:type="dxa"/>
          </w:tcPr>
          <w:p w14:paraId="3C5D7B09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,89483</w:t>
            </w:r>
          </w:p>
        </w:tc>
        <w:tc>
          <w:tcPr>
            <w:tcW w:w="567" w:type="dxa"/>
          </w:tcPr>
          <w:p w14:paraId="6945DC69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3825A7AC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67DB91F" w14:textId="445B4ADA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3F9DAC5B" w14:textId="5125ED5F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9CC5B35" w14:textId="37103F50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06D34147" w14:textId="0559A5D3" w:rsidR="000A697E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0A697E" w:rsidRPr="00DC2B32" w14:paraId="4BF7419D" w14:textId="717BEECC" w:rsidTr="001D36AD">
        <w:trPr>
          <w:gridAfter w:val="1"/>
          <w:wAfter w:w="896" w:type="dxa"/>
          <w:trHeight w:val="1072"/>
        </w:trPr>
        <w:tc>
          <w:tcPr>
            <w:tcW w:w="780" w:type="dxa"/>
          </w:tcPr>
          <w:p w14:paraId="2F9CB6BD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</w:t>
            </w:r>
          </w:p>
          <w:p w14:paraId="2A1B3B84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71C6FC09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38" w:type="dxa"/>
          </w:tcPr>
          <w:p w14:paraId="79BFD13D" w14:textId="77777777" w:rsidR="000A697E" w:rsidRPr="00B12623" w:rsidRDefault="000A697E" w:rsidP="000A69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14:paraId="4ECB079F" w14:textId="77777777" w:rsidR="000A697E" w:rsidRPr="00B12623" w:rsidRDefault="000A697E" w:rsidP="000A697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DF03F58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архивный отдел Администрации Советского района</w:t>
            </w:r>
          </w:p>
        </w:tc>
        <w:tc>
          <w:tcPr>
            <w:tcW w:w="851" w:type="dxa"/>
          </w:tcPr>
          <w:p w14:paraId="64BAF1FA" w14:textId="77777777" w:rsidR="000A697E" w:rsidRPr="00B12623" w:rsidRDefault="000A697E" w:rsidP="000A69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За счет средств бюджета муниципального района</w:t>
            </w:r>
          </w:p>
        </w:tc>
        <w:tc>
          <w:tcPr>
            <w:tcW w:w="425" w:type="dxa"/>
          </w:tcPr>
          <w:p w14:paraId="72E1E9F2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25" w:type="dxa"/>
          </w:tcPr>
          <w:p w14:paraId="5FD8D8DB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567" w:type="dxa"/>
          </w:tcPr>
          <w:p w14:paraId="1D0431C9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201 с1402</w:t>
            </w:r>
          </w:p>
        </w:tc>
        <w:tc>
          <w:tcPr>
            <w:tcW w:w="425" w:type="dxa"/>
          </w:tcPr>
          <w:p w14:paraId="44F6B8E5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14:paraId="482010F8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188,65431  </w:t>
            </w:r>
          </w:p>
        </w:tc>
        <w:tc>
          <w:tcPr>
            <w:tcW w:w="567" w:type="dxa"/>
          </w:tcPr>
          <w:p w14:paraId="1137C387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82,21685</w:t>
            </w:r>
          </w:p>
        </w:tc>
        <w:tc>
          <w:tcPr>
            <w:tcW w:w="567" w:type="dxa"/>
          </w:tcPr>
          <w:p w14:paraId="2354C5D2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186,786</w:t>
            </w:r>
          </w:p>
        </w:tc>
        <w:tc>
          <w:tcPr>
            <w:tcW w:w="567" w:type="dxa"/>
          </w:tcPr>
          <w:p w14:paraId="0635D07A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471,66723</w:t>
            </w:r>
          </w:p>
        </w:tc>
        <w:tc>
          <w:tcPr>
            <w:tcW w:w="567" w:type="dxa"/>
          </w:tcPr>
          <w:p w14:paraId="598B7ADC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483,60530</w:t>
            </w:r>
          </w:p>
        </w:tc>
        <w:tc>
          <w:tcPr>
            <w:tcW w:w="567" w:type="dxa"/>
          </w:tcPr>
          <w:p w14:paraId="56F54002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1,34510</w:t>
            </w:r>
          </w:p>
        </w:tc>
        <w:tc>
          <w:tcPr>
            <w:tcW w:w="567" w:type="dxa"/>
          </w:tcPr>
          <w:p w14:paraId="19A570C2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641,29262</w:t>
            </w:r>
          </w:p>
        </w:tc>
        <w:tc>
          <w:tcPr>
            <w:tcW w:w="567" w:type="dxa"/>
          </w:tcPr>
          <w:p w14:paraId="7AE388C2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623">
              <w:rPr>
                <w:rFonts w:ascii="Times New Roman" w:hAnsi="Times New Roman" w:cs="Times New Roman"/>
                <w:sz w:val="12"/>
                <w:szCs w:val="12"/>
              </w:rPr>
              <w:t>946,62905</w:t>
            </w:r>
          </w:p>
        </w:tc>
        <w:tc>
          <w:tcPr>
            <w:tcW w:w="567" w:type="dxa"/>
          </w:tcPr>
          <w:p w14:paraId="060262DB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0,62295</w:t>
            </w:r>
          </w:p>
        </w:tc>
        <w:tc>
          <w:tcPr>
            <w:tcW w:w="567" w:type="dxa"/>
          </w:tcPr>
          <w:p w14:paraId="24972016" w14:textId="77777777" w:rsidR="000A697E" w:rsidRPr="00B12623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31,93670</w:t>
            </w:r>
          </w:p>
        </w:tc>
        <w:tc>
          <w:tcPr>
            <w:tcW w:w="567" w:type="dxa"/>
          </w:tcPr>
          <w:p w14:paraId="54B6AC21" w14:textId="5349ECE9" w:rsidR="000A697E" w:rsidRPr="00B12623" w:rsidRDefault="003A4495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5,628</w:t>
            </w:r>
          </w:p>
        </w:tc>
        <w:tc>
          <w:tcPr>
            <w:tcW w:w="567" w:type="dxa"/>
          </w:tcPr>
          <w:p w14:paraId="7EF65A68" w14:textId="1EEFEEC1" w:rsidR="000A697E" w:rsidRPr="005E45B7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96,000</w:t>
            </w:r>
          </w:p>
        </w:tc>
        <w:tc>
          <w:tcPr>
            <w:tcW w:w="567" w:type="dxa"/>
          </w:tcPr>
          <w:p w14:paraId="4D7F595D" w14:textId="058D3FF6" w:rsidR="000A697E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96,000</w:t>
            </w:r>
          </w:p>
        </w:tc>
        <w:tc>
          <w:tcPr>
            <w:tcW w:w="567" w:type="dxa"/>
          </w:tcPr>
          <w:p w14:paraId="12FB2A57" w14:textId="67EBB669" w:rsidR="000A697E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F064982" w14:textId="58C1BD6C" w:rsidR="000A697E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3A84F62E" w14:textId="1B8CCBED" w:rsidR="000A697E" w:rsidRDefault="000A697E" w:rsidP="000A697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D36AD" w14:paraId="6B28B611" w14:textId="77777777" w:rsidTr="001D36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9"/>
          <w:wBefore w:w="12582" w:type="dxa"/>
          <w:trHeight w:val="93"/>
        </w:trPr>
        <w:tc>
          <w:tcPr>
            <w:tcW w:w="567" w:type="dxa"/>
          </w:tcPr>
          <w:p w14:paraId="679D0B5C" w14:textId="77777777"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21FD508" w14:textId="77777777"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0883BFB" w14:textId="77777777"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B00FBAC" w14:textId="77777777"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48DEA05" w14:textId="77777777"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6" w:type="dxa"/>
          </w:tcPr>
          <w:p w14:paraId="0EC9B4C6" w14:textId="19E5161C" w:rsidR="001D36AD" w:rsidRPr="00DC2B32" w:rsidRDefault="001D36AD" w:rsidP="001D36AD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3DD957A" w14:textId="77777777" w:rsidR="00B12623" w:rsidRPr="00B12623" w:rsidRDefault="00B12623" w:rsidP="005E45B7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14:paraId="36BC20FE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Приложение №4</w:t>
      </w:r>
    </w:p>
    <w:p w14:paraId="6A4A8889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14:paraId="4864EEEC" w14:textId="77777777" w:rsidR="00B12623" w:rsidRPr="00B12623" w:rsidRDefault="00B12623" w:rsidP="00B12623">
      <w:pPr>
        <w:jc w:val="right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Курской области «Сохранение и развитие</w:t>
      </w:r>
    </w:p>
    <w:p w14:paraId="632EB6F0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hAnsi="Times New Roman" w:cs="Times New Roman"/>
        </w:rPr>
        <w:t xml:space="preserve">архивного дела в </w:t>
      </w:r>
      <w:r w:rsidRPr="00B12623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14:paraId="122D01E9" w14:textId="77777777" w:rsidR="00B12623" w:rsidRPr="00B12623" w:rsidRDefault="00B12623" w:rsidP="00B1262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B12623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14:paraId="63AF109F" w14:textId="77777777" w:rsidR="00B12623" w:rsidRPr="00B12623" w:rsidRDefault="00B12623" w:rsidP="00B12623">
      <w:pPr>
        <w:jc w:val="center"/>
        <w:rPr>
          <w:rFonts w:ascii="Times New Roman" w:hAnsi="Times New Roman" w:cs="Times New Roman"/>
        </w:rPr>
      </w:pPr>
    </w:p>
    <w:p w14:paraId="4E1DA0D1" w14:textId="77777777"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 xml:space="preserve">Ресурсное обеспечение </w:t>
      </w:r>
    </w:p>
    <w:p w14:paraId="61AF51D5" w14:textId="77777777"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B12623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14:paraId="1DE34567" w14:textId="77777777"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567"/>
        <w:gridCol w:w="709"/>
        <w:gridCol w:w="567"/>
        <w:gridCol w:w="709"/>
        <w:gridCol w:w="850"/>
        <w:gridCol w:w="851"/>
        <w:gridCol w:w="709"/>
        <w:gridCol w:w="850"/>
        <w:gridCol w:w="709"/>
        <w:gridCol w:w="1134"/>
        <w:gridCol w:w="850"/>
        <w:gridCol w:w="851"/>
        <w:gridCol w:w="850"/>
        <w:gridCol w:w="567"/>
        <w:gridCol w:w="567"/>
        <w:gridCol w:w="709"/>
      </w:tblGrid>
      <w:tr w:rsidR="00616DBC" w:rsidRPr="00B12623" w14:paraId="21E57AE6" w14:textId="2CE5D572" w:rsidTr="000A697E">
        <w:trPr>
          <w:trHeight w:val="253"/>
        </w:trPr>
        <w:tc>
          <w:tcPr>
            <w:tcW w:w="675" w:type="dxa"/>
            <w:vMerge w:val="restart"/>
          </w:tcPr>
          <w:p w14:paraId="32EA3EE9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5F7C36DA" w14:textId="77777777" w:rsidR="00616DBC" w:rsidRPr="00616DBC" w:rsidRDefault="00616DBC" w:rsidP="000A7993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559" w:type="dxa"/>
            <w:vMerge w:val="restart"/>
          </w:tcPr>
          <w:p w14:paraId="3B512A9A" w14:textId="77777777" w:rsidR="00616DBC" w:rsidRPr="00616DBC" w:rsidRDefault="00616DBC" w:rsidP="000A7993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356" w:type="dxa"/>
            <w:gridSpan w:val="12"/>
          </w:tcPr>
          <w:p w14:paraId="33DC34E1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, рублей), годы</w:t>
            </w:r>
          </w:p>
        </w:tc>
        <w:tc>
          <w:tcPr>
            <w:tcW w:w="850" w:type="dxa"/>
          </w:tcPr>
          <w:p w14:paraId="1F7E2C6A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E8177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F85F94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3A53B4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DBC" w:rsidRPr="00B12623" w14:paraId="15A5F8D5" w14:textId="40A9D956" w:rsidTr="000A697E">
        <w:trPr>
          <w:trHeight w:val="144"/>
        </w:trPr>
        <w:tc>
          <w:tcPr>
            <w:tcW w:w="675" w:type="dxa"/>
            <w:vMerge/>
          </w:tcPr>
          <w:p w14:paraId="7BA89741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BF8051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6AA65E4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1393B9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709" w:type="dxa"/>
          </w:tcPr>
          <w:p w14:paraId="54170D60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567" w:type="dxa"/>
          </w:tcPr>
          <w:p w14:paraId="13690EAB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</w:tcPr>
          <w:p w14:paraId="40647416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</w:tcPr>
          <w:p w14:paraId="68C65225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</w:tcPr>
          <w:p w14:paraId="1B4A53B3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709" w:type="dxa"/>
          </w:tcPr>
          <w:p w14:paraId="0D79AFFB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850" w:type="dxa"/>
          </w:tcPr>
          <w:p w14:paraId="1060DB45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709" w:type="dxa"/>
          </w:tcPr>
          <w:p w14:paraId="6EC8AA8C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</w:tc>
        <w:tc>
          <w:tcPr>
            <w:tcW w:w="1134" w:type="dxa"/>
          </w:tcPr>
          <w:p w14:paraId="2343BDD0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850" w:type="dxa"/>
          </w:tcPr>
          <w:p w14:paraId="78D59F43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851" w:type="dxa"/>
          </w:tcPr>
          <w:p w14:paraId="364BD137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</w:tcPr>
          <w:p w14:paraId="6AE29851" w14:textId="2740DCF2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14:paraId="4B441CCB" w14:textId="41AD416C" w:rsid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14:paraId="7C66F802" w14:textId="2EB3B37D" w:rsid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14:paraId="4F0393E1" w14:textId="3EF9816D" w:rsid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A697E" w:rsidRPr="00B12623" w14:paraId="0E5DE66B" w14:textId="574CFE32" w:rsidTr="000A697E">
        <w:trPr>
          <w:trHeight w:val="515"/>
        </w:trPr>
        <w:tc>
          <w:tcPr>
            <w:tcW w:w="675" w:type="dxa"/>
            <w:vMerge w:val="restart"/>
          </w:tcPr>
          <w:p w14:paraId="1B47D2A8" w14:textId="77777777" w:rsidR="000A697E" w:rsidRPr="00616DBC" w:rsidRDefault="000A697E" w:rsidP="00B1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 Советского района Курской области</w:t>
            </w:r>
          </w:p>
        </w:tc>
        <w:tc>
          <w:tcPr>
            <w:tcW w:w="1276" w:type="dxa"/>
            <w:vMerge w:val="restart"/>
          </w:tcPr>
          <w:p w14:paraId="2D693141" w14:textId="77777777" w:rsidR="000A697E" w:rsidRPr="00616DBC" w:rsidRDefault="000A697E" w:rsidP="00616DBC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и развитие архивного дела в </w:t>
            </w:r>
            <w:r w:rsidRPr="00616D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ветском районе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D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рской области  на 2015-2024 годы</w:t>
            </w:r>
          </w:p>
        </w:tc>
        <w:tc>
          <w:tcPr>
            <w:tcW w:w="1559" w:type="dxa"/>
          </w:tcPr>
          <w:p w14:paraId="37934343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14:paraId="2788211B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709" w:type="dxa"/>
          </w:tcPr>
          <w:p w14:paraId="2C6AD264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567" w:type="dxa"/>
          </w:tcPr>
          <w:p w14:paraId="1916080B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709" w:type="dxa"/>
          </w:tcPr>
          <w:p w14:paraId="7D3F4CEF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850" w:type="dxa"/>
          </w:tcPr>
          <w:p w14:paraId="00775CD9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595,71230</w:t>
            </w:r>
          </w:p>
        </w:tc>
        <w:tc>
          <w:tcPr>
            <w:tcW w:w="851" w:type="dxa"/>
          </w:tcPr>
          <w:p w14:paraId="7E319338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711,79410</w:t>
            </w:r>
          </w:p>
        </w:tc>
        <w:tc>
          <w:tcPr>
            <w:tcW w:w="709" w:type="dxa"/>
          </w:tcPr>
          <w:p w14:paraId="4EE9D9DC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752687,62</w:t>
            </w:r>
          </w:p>
        </w:tc>
        <w:tc>
          <w:tcPr>
            <w:tcW w:w="850" w:type="dxa"/>
          </w:tcPr>
          <w:p w14:paraId="7C579E5E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059,27105</w:t>
            </w:r>
          </w:p>
        </w:tc>
        <w:tc>
          <w:tcPr>
            <w:tcW w:w="709" w:type="dxa"/>
          </w:tcPr>
          <w:p w14:paraId="486366FF" w14:textId="77777777" w:rsidR="000A697E" w:rsidRPr="00616DBC" w:rsidRDefault="000A697E" w:rsidP="005E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056,56095</w:t>
            </w:r>
          </w:p>
        </w:tc>
        <w:tc>
          <w:tcPr>
            <w:tcW w:w="1134" w:type="dxa"/>
          </w:tcPr>
          <w:p w14:paraId="28731F60" w14:textId="77777777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078,18753</w:t>
            </w:r>
          </w:p>
        </w:tc>
        <w:tc>
          <w:tcPr>
            <w:tcW w:w="850" w:type="dxa"/>
          </w:tcPr>
          <w:p w14:paraId="63877E70" w14:textId="49D37EE9" w:rsidR="000A697E" w:rsidRPr="00802F31" w:rsidRDefault="00802F31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F31">
              <w:rPr>
                <w:rFonts w:ascii="Times New Roman" w:hAnsi="Times New Roman" w:cs="Times New Roman"/>
                <w:sz w:val="16"/>
                <w:szCs w:val="16"/>
              </w:rPr>
              <w:t>1044,413</w:t>
            </w:r>
          </w:p>
        </w:tc>
        <w:tc>
          <w:tcPr>
            <w:tcW w:w="851" w:type="dxa"/>
          </w:tcPr>
          <w:p w14:paraId="600A8359" w14:textId="32611024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785</w:t>
            </w:r>
          </w:p>
        </w:tc>
        <w:tc>
          <w:tcPr>
            <w:tcW w:w="850" w:type="dxa"/>
          </w:tcPr>
          <w:p w14:paraId="47E8774B" w14:textId="0B06A0F9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785</w:t>
            </w:r>
          </w:p>
        </w:tc>
        <w:tc>
          <w:tcPr>
            <w:tcW w:w="567" w:type="dxa"/>
          </w:tcPr>
          <w:p w14:paraId="29AFCB24" w14:textId="2D736645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1AB36BB" w14:textId="3F272043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C0ADBD" w14:textId="5B0D70D9" w:rsidR="000A697E" w:rsidRPr="00616DBC" w:rsidRDefault="000A697E" w:rsidP="00B12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2A7914EB" w14:textId="5DD602E0" w:rsidTr="000A697E">
        <w:trPr>
          <w:trHeight w:val="144"/>
        </w:trPr>
        <w:tc>
          <w:tcPr>
            <w:tcW w:w="675" w:type="dxa"/>
            <w:vMerge/>
          </w:tcPr>
          <w:p w14:paraId="435D5EB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07E6D3" w14:textId="77777777" w:rsidR="000A697E" w:rsidRPr="00616DBC" w:rsidRDefault="000A697E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2F2403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</w:tcPr>
          <w:p w14:paraId="7D856E90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EF84AD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9C185C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365EE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E42141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DCAA2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79924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EEB43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859CA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20,832</w:t>
            </w:r>
          </w:p>
        </w:tc>
        <w:tc>
          <w:tcPr>
            <w:tcW w:w="1134" w:type="dxa"/>
          </w:tcPr>
          <w:p w14:paraId="38D8268F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31,89483</w:t>
            </w:r>
          </w:p>
        </w:tc>
        <w:tc>
          <w:tcPr>
            <w:tcW w:w="850" w:type="dxa"/>
          </w:tcPr>
          <w:p w14:paraId="574C1F14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512805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0542E1" w14:textId="570FC340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741759" w14:textId="07DA7FC3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75829E9" w14:textId="646421E5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3935B2" w14:textId="70754806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33A7F851" w14:textId="0BCDE434" w:rsidTr="000A697E">
        <w:trPr>
          <w:trHeight w:val="144"/>
        </w:trPr>
        <w:tc>
          <w:tcPr>
            <w:tcW w:w="675" w:type="dxa"/>
            <w:vMerge/>
          </w:tcPr>
          <w:p w14:paraId="022451B1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5EB05E" w14:textId="77777777" w:rsidR="000A697E" w:rsidRPr="00616DBC" w:rsidRDefault="000A697E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A0E16A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</w:tcPr>
          <w:p w14:paraId="6BF47320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709" w:type="dxa"/>
          </w:tcPr>
          <w:p w14:paraId="1BF187B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567" w:type="dxa"/>
          </w:tcPr>
          <w:p w14:paraId="1BF133E8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709" w:type="dxa"/>
          </w:tcPr>
          <w:p w14:paraId="0F610162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850" w:type="dxa"/>
          </w:tcPr>
          <w:p w14:paraId="177EC5A0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1" w:type="dxa"/>
          </w:tcPr>
          <w:p w14:paraId="7570475D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0,449</w:t>
            </w:r>
          </w:p>
        </w:tc>
        <w:tc>
          <w:tcPr>
            <w:tcW w:w="709" w:type="dxa"/>
          </w:tcPr>
          <w:p w14:paraId="6F6EBC7C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1,395</w:t>
            </w:r>
          </w:p>
        </w:tc>
        <w:tc>
          <w:tcPr>
            <w:tcW w:w="850" w:type="dxa"/>
          </w:tcPr>
          <w:p w14:paraId="0641CB13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2,642</w:t>
            </w:r>
          </w:p>
        </w:tc>
        <w:tc>
          <w:tcPr>
            <w:tcW w:w="709" w:type="dxa"/>
          </w:tcPr>
          <w:p w14:paraId="25184C47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5,106</w:t>
            </w:r>
          </w:p>
        </w:tc>
        <w:tc>
          <w:tcPr>
            <w:tcW w:w="1134" w:type="dxa"/>
          </w:tcPr>
          <w:p w14:paraId="3033185C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4,356</w:t>
            </w:r>
          </w:p>
        </w:tc>
        <w:tc>
          <w:tcPr>
            <w:tcW w:w="850" w:type="dxa"/>
          </w:tcPr>
          <w:p w14:paraId="333A4FB9" w14:textId="07FBE284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85</w:t>
            </w:r>
          </w:p>
        </w:tc>
        <w:tc>
          <w:tcPr>
            <w:tcW w:w="851" w:type="dxa"/>
          </w:tcPr>
          <w:p w14:paraId="5F113EED" w14:textId="015793B3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85</w:t>
            </w:r>
          </w:p>
        </w:tc>
        <w:tc>
          <w:tcPr>
            <w:tcW w:w="850" w:type="dxa"/>
          </w:tcPr>
          <w:p w14:paraId="55829D88" w14:textId="45458A25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85</w:t>
            </w:r>
          </w:p>
        </w:tc>
        <w:tc>
          <w:tcPr>
            <w:tcW w:w="567" w:type="dxa"/>
          </w:tcPr>
          <w:p w14:paraId="1A59F0E1" w14:textId="059C0D7D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01DD91D" w14:textId="4EBE33E0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B86026" w14:textId="71D8EC71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51975DF1" w14:textId="604D9A06" w:rsidTr="000A697E">
        <w:trPr>
          <w:trHeight w:val="144"/>
        </w:trPr>
        <w:tc>
          <w:tcPr>
            <w:tcW w:w="675" w:type="dxa"/>
            <w:vMerge/>
          </w:tcPr>
          <w:p w14:paraId="4DEE1CAF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CF3692" w14:textId="77777777" w:rsidR="000A697E" w:rsidRPr="00616DBC" w:rsidRDefault="000A697E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6D6671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бюджет Советского района Курской области</w:t>
            </w:r>
          </w:p>
        </w:tc>
        <w:tc>
          <w:tcPr>
            <w:tcW w:w="567" w:type="dxa"/>
          </w:tcPr>
          <w:p w14:paraId="59FFCA00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709" w:type="dxa"/>
          </w:tcPr>
          <w:p w14:paraId="44F550B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567" w:type="dxa"/>
          </w:tcPr>
          <w:p w14:paraId="122774B3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709" w:type="dxa"/>
          </w:tcPr>
          <w:p w14:paraId="0EB4AB2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850" w:type="dxa"/>
          </w:tcPr>
          <w:p w14:paraId="4417C75F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483,60530</w:t>
            </w:r>
          </w:p>
        </w:tc>
        <w:tc>
          <w:tcPr>
            <w:tcW w:w="851" w:type="dxa"/>
          </w:tcPr>
          <w:p w14:paraId="5F48622C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601,34510</w:t>
            </w:r>
          </w:p>
        </w:tc>
        <w:tc>
          <w:tcPr>
            <w:tcW w:w="709" w:type="dxa"/>
          </w:tcPr>
          <w:p w14:paraId="76EB29F1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641,29262</w:t>
            </w:r>
          </w:p>
        </w:tc>
        <w:tc>
          <w:tcPr>
            <w:tcW w:w="850" w:type="dxa"/>
          </w:tcPr>
          <w:p w14:paraId="36B4FB56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946,62905</w:t>
            </w:r>
          </w:p>
        </w:tc>
        <w:tc>
          <w:tcPr>
            <w:tcW w:w="709" w:type="dxa"/>
          </w:tcPr>
          <w:p w14:paraId="581AE496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920,62295</w:t>
            </w:r>
          </w:p>
        </w:tc>
        <w:tc>
          <w:tcPr>
            <w:tcW w:w="1134" w:type="dxa"/>
          </w:tcPr>
          <w:p w14:paraId="1AC0403C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931,93670</w:t>
            </w:r>
          </w:p>
        </w:tc>
        <w:tc>
          <w:tcPr>
            <w:tcW w:w="850" w:type="dxa"/>
          </w:tcPr>
          <w:p w14:paraId="5C6D0D4B" w14:textId="11823401" w:rsidR="000A697E" w:rsidRPr="00616DBC" w:rsidRDefault="00802F31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628</w:t>
            </w:r>
          </w:p>
        </w:tc>
        <w:tc>
          <w:tcPr>
            <w:tcW w:w="851" w:type="dxa"/>
          </w:tcPr>
          <w:p w14:paraId="5EA3EBBB" w14:textId="384A63CE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00</w:t>
            </w:r>
          </w:p>
        </w:tc>
        <w:tc>
          <w:tcPr>
            <w:tcW w:w="850" w:type="dxa"/>
          </w:tcPr>
          <w:p w14:paraId="1ABCC6EA" w14:textId="5B59B12C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00</w:t>
            </w:r>
          </w:p>
        </w:tc>
        <w:tc>
          <w:tcPr>
            <w:tcW w:w="567" w:type="dxa"/>
          </w:tcPr>
          <w:p w14:paraId="07E8E467" w14:textId="3E37E364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3AA53B9" w14:textId="011B412F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1ABAB7" w14:textId="0DA050FD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DBC" w:rsidRPr="00B12623" w14:paraId="19B8C3EC" w14:textId="4879AC7C" w:rsidTr="000A697E">
        <w:trPr>
          <w:trHeight w:val="144"/>
        </w:trPr>
        <w:tc>
          <w:tcPr>
            <w:tcW w:w="675" w:type="dxa"/>
            <w:vMerge/>
          </w:tcPr>
          <w:p w14:paraId="36FBCDCE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1316D9" w14:textId="77777777" w:rsidR="00616DBC" w:rsidRPr="00616DBC" w:rsidRDefault="00616DBC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079D1" w14:textId="77777777" w:rsidR="00616DBC" w:rsidRPr="00616DBC" w:rsidRDefault="00616DBC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бюджеты поселений Советского района Курской области</w:t>
            </w:r>
          </w:p>
        </w:tc>
        <w:tc>
          <w:tcPr>
            <w:tcW w:w="567" w:type="dxa"/>
          </w:tcPr>
          <w:p w14:paraId="282E31DA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3B3378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3229B4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76D78D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80B1F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0F885D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EF4B67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2C6C63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46CDC2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E50635F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00F7D9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310C7B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E8B15E" w14:textId="67AE4AE9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4ADD4D6" w14:textId="247CAE4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A80D8" w14:textId="5E36A744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DAFF1D" w14:textId="71BBD4DC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DBC" w:rsidRPr="00B12623" w14:paraId="094872B3" w14:textId="3279F538" w:rsidTr="000A697E">
        <w:trPr>
          <w:trHeight w:val="144"/>
        </w:trPr>
        <w:tc>
          <w:tcPr>
            <w:tcW w:w="675" w:type="dxa"/>
            <w:vMerge/>
          </w:tcPr>
          <w:p w14:paraId="6040E42A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7DF846" w14:textId="77777777" w:rsidR="00616DBC" w:rsidRPr="00616DBC" w:rsidRDefault="00616DBC" w:rsidP="00616DB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AA672D" w14:textId="77777777" w:rsidR="00616DBC" w:rsidRPr="00616DBC" w:rsidRDefault="00616DBC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</w:tcPr>
          <w:p w14:paraId="274509B5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922EDC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91C7A0C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830D2F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9D69FD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F7E54D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24A55F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E904A8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645E07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B77E07A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EB6910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2A3BE4" w14:textId="77777777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1B0702" w14:textId="67EE1952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35318EE" w14:textId="344E472A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C6F837A" w14:textId="3A0CF112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C13E96" w14:textId="1D891F13" w:rsidR="00616DBC" w:rsidRPr="00616DBC" w:rsidRDefault="00616DBC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3BEEB255" w14:textId="0F8AC0C9" w:rsidTr="000A697E">
        <w:trPr>
          <w:trHeight w:val="515"/>
        </w:trPr>
        <w:tc>
          <w:tcPr>
            <w:tcW w:w="675" w:type="dxa"/>
            <w:vMerge w:val="restart"/>
          </w:tcPr>
          <w:p w14:paraId="3B64E5F0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276" w:type="dxa"/>
            <w:vMerge w:val="restart"/>
          </w:tcPr>
          <w:p w14:paraId="28D608C6" w14:textId="77777777" w:rsidR="000A697E" w:rsidRPr="00616DBC" w:rsidRDefault="000A697E" w:rsidP="00616DBC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хранения, комплектования и  использования документов Архивного 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а Курской области  и иных архивных документов</w:t>
            </w:r>
          </w:p>
        </w:tc>
        <w:tc>
          <w:tcPr>
            <w:tcW w:w="1559" w:type="dxa"/>
          </w:tcPr>
          <w:p w14:paraId="361B4C94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</w:tcPr>
          <w:p w14:paraId="50558987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709" w:type="dxa"/>
          </w:tcPr>
          <w:p w14:paraId="7C89EFFC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567" w:type="dxa"/>
          </w:tcPr>
          <w:p w14:paraId="52C87E9F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709" w:type="dxa"/>
          </w:tcPr>
          <w:p w14:paraId="70AE7F23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583,38623</w:t>
            </w:r>
          </w:p>
        </w:tc>
        <w:tc>
          <w:tcPr>
            <w:tcW w:w="850" w:type="dxa"/>
          </w:tcPr>
          <w:p w14:paraId="715058B3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595,71230</w:t>
            </w:r>
          </w:p>
        </w:tc>
        <w:tc>
          <w:tcPr>
            <w:tcW w:w="851" w:type="dxa"/>
          </w:tcPr>
          <w:p w14:paraId="3267B5F4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711,79410</w:t>
            </w:r>
          </w:p>
        </w:tc>
        <w:tc>
          <w:tcPr>
            <w:tcW w:w="709" w:type="dxa"/>
          </w:tcPr>
          <w:p w14:paraId="4FBC0CE9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752687,62</w:t>
            </w:r>
          </w:p>
        </w:tc>
        <w:tc>
          <w:tcPr>
            <w:tcW w:w="850" w:type="dxa"/>
          </w:tcPr>
          <w:p w14:paraId="7C48141E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059,27105</w:t>
            </w:r>
          </w:p>
        </w:tc>
        <w:tc>
          <w:tcPr>
            <w:tcW w:w="709" w:type="dxa"/>
          </w:tcPr>
          <w:p w14:paraId="7438BC0E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056,56095</w:t>
            </w:r>
          </w:p>
        </w:tc>
        <w:tc>
          <w:tcPr>
            <w:tcW w:w="1134" w:type="dxa"/>
          </w:tcPr>
          <w:p w14:paraId="3F935A59" w14:textId="7777777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078,18753</w:t>
            </w:r>
          </w:p>
        </w:tc>
        <w:tc>
          <w:tcPr>
            <w:tcW w:w="850" w:type="dxa"/>
          </w:tcPr>
          <w:p w14:paraId="12FDEC84" w14:textId="6CD96DF7" w:rsidR="000A697E" w:rsidRPr="00616DBC" w:rsidRDefault="00802F31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,413</w:t>
            </w:r>
          </w:p>
        </w:tc>
        <w:tc>
          <w:tcPr>
            <w:tcW w:w="851" w:type="dxa"/>
          </w:tcPr>
          <w:p w14:paraId="326731CF" w14:textId="12843007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785</w:t>
            </w:r>
          </w:p>
        </w:tc>
        <w:tc>
          <w:tcPr>
            <w:tcW w:w="850" w:type="dxa"/>
          </w:tcPr>
          <w:p w14:paraId="16780A46" w14:textId="6D04E79F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785</w:t>
            </w:r>
          </w:p>
        </w:tc>
        <w:tc>
          <w:tcPr>
            <w:tcW w:w="567" w:type="dxa"/>
          </w:tcPr>
          <w:p w14:paraId="3CD5E12E" w14:textId="78663E53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350848" w14:textId="0571F16A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128CA6" w14:textId="7F471B56" w:rsidR="000A697E" w:rsidRPr="00616DBC" w:rsidRDefault="000A697E" w:rsidP="00F02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132F1DCE" w14:textId="37AAADE6" w:rsidTr="000A697E">
        <w:trPr>
          <w:trHeight w:val="144"/>
        </w:trPr>
        <w:tc>
          <w:tcPr>
            <w:tcW w:w="675" w:type="dxa"/>
            <w:vMerge/>
          </w:tcPr>
          <w:p w14:paraId="4F3C4271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CDC18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86B8D4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</w:tcPr>
          <w:p w14:paraId="386D73DC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028667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EB0233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C01DC5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42CDBC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DB5D7F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9E8D75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A57D73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CA643E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20,832</w:t>
            </w:r>
          </w:p>
        </w:tc>
        <w:tc>
          <w:tcPr>
            <w:tcW w:w="1134" w:type="dxa"/>
          </w:tcPr>
          <w:p w14:paraId="22747298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31,89483</w:t>
            </w:r>
          </w:p>
        </w:tc>
        <w:tc>
          <w:tcPr>
            <w:tcW w:w="850" w:type="dxa"/>
          </w:tcPr>
          <w:p w14:paraId="685D036A" w14:textId="7C747C10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58DD50" w14:textId="752F4529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68B166" w14:textId="2AB3D8DD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593B3E" w14:textId="58D9A31A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CD55462" w14:textId="305300ED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DE121E" w14:textId="7B574DD3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003E9D39" w14:textId="4769E044" w:rsidTr="000A697E">
        <w:trPr>
          <w:trHeight w:val="144"/>
        </w:trPr>
        <w:tc>
          <w:tcPr>
            <w:tcW w:w="675" w:type="dxa"/>
            <w:vMerge/>
          </w:tcPr>
          <w:p w14:paraId="11973637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078F4E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118D6F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</w:tcPr>
          <w:p w14:paraId="1E6BBCF5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1,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1</w:t>
            </w:r>
          </w:p>
        </w:tc>
        <w:tc>
          <w:tcPr>
            <w:tcW w:w="709" w:type="dxa"/>
          </w:tcPr>
          <w:p w14:paraId="263CD07B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,27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</w:tcPr>
          <w:p w14:paraId="0616D17C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,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1</w:t>
            </w:r>
          </w:p>
        </w:tc>
        <w:tc>
          <w:tcPr>
            <w:tcW w:w="709" w:type="dxa"/>
          </w:tcPr>
          <w:p w14:paraId="346F2A82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,71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</w:tcPr>
          <w:p w14:paraId="27BE9A5D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,107</w:t>
            </w:r>
          </w:p>
        </w:tc>
        <w:tc>
          <w:tcPr>
            <w:tcW w:w="851" w:type="dxa"/>
          </w:tcPr>
          <w:p w14:paraId="5634B328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0,449</w:t>
            </w:r>
          </w:p>
        </w:tc>
        <w:tc>
          <w:tcPr>
            <w:tcW w:w="709" w:type="dxa"/>
          </w:tcPr>
          <w:p w14:paraId="3EC9E969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1,39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</w:tcPr>
          <w:p w14:paraId="630C3FDA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,642</w:t>
            </w:r>
          </w:p>
        </w:tc>
        <w:tc>
          <w:tcPr>
            <w:tcW w:w="709" w:type="dxa"/>
          </w:tcPr>
          <w:p w14:paraId="67FA7ECF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15,10</w:t>
            </w: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0FDFCBA1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,356</w:t>
            </w:r>
          </w:p>
        </w:tc>
        <w:tc>
          <w:tcPr>
            <w:tcW w:w="850" w:type="dxa"/>
          </w:tcPr>
          <w:p w14:paraId="17939FB4" w14:textId="41168642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85</w:t>
            </w:r>
          </w:p>
        </w:tc>
        <w:tc>
          <w:tcPr>
            <w:tcW w:w="851" w:type="dxa"/>
          </w:tcPr>
          <w:p w14:paraId="1562896B" w14:textId="067EF518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85</w:t>
            </w:r>
          </w:p>
        </w:tc>
        <w:tc>
          <w:tcPr>
            <w:tcW w:w="850" w:type="dxa"/>
          </w:tcPr>
          <w:p w14:paraId="32656321" w14:textId="7CD9D1AF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85</w:t>
            </w:r>
          </w:p>
        </w:tc>
        <w:tc>
          <w:tcPr>
            <w:tcW w:w="567" w:type="dxa"/>
          </w:tcPr>
          <w:p w14:paraId="4661255A" w14:textId="6991AAD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EC876CF" w14:textId="1453FA89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CD629A" w14:textId="74BF19FB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044F30F7" w14:textId="394C75E1" w:rsidTr="000A697E">
        <w:trPr>
          <w:trHeight w:val="144"/>
        </w:trPr>
        <w:tc>
          <w:tcPr>
            <w:tcW w:w="675" w:type="dxa"/>
            <w:vMerge/>
          </w:tcPr>
          <w:p w14:paraId="7D2254E4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1FB015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B2E43B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бюджет Советского района Курской области</w:t>
            </w:r>
          </w:p>
        </w:tc>
        <w:tc>
          <w:tcPr>
            <w:tcW w:w="567" w:type="dxa"/>
          </w:tcPr>
          <w:p w14:paraId="4CEA73AA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709" w:type="dxa"/>
          </w:tcPr>
          <w:p w14:paraId="59641E7E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567" w:type="dxa"/>
          </w:tcPr>
          <w:p w14:paraId="70F2AA87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709" w:type="dxa"/>
          </w:tcPr>
          <w:p w14:paraId="2884E652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471,66723</w:t>
            </w:r>
          </w:p>
        </w:tc>
        <w:tc>
          <w:tcPr>
            <w:tcW w:w="850" w:type="dxa"/>
          </w:tcPr>
          <w:p w14:paraId="0D849336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483,60530</w:t>
            </w:r>
          </w:p>
        </w:tc>
        <w:tc>
          <w:tcPr>
            <w:tcW w:w="851" w:type="dxa"/>
          </w:tcPr>
          <w:p w14:paraId="321033AB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601,34510</w:t>
            </w:r>
          </w:p>
        </w:tc>
        <w:tc>
          <w:tcPr>
            <w:tcW w:w="709" w:type="dxa"/>
          </w:tcPr>
          <w:p w14:paraId="329AF1AD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641,29262</w:t>
            </w:r>
          </w:p>
        </w:tc>
        <w:tc>
          <w:tcPr>
            <w:tcW w:w="850" w:type="dxa"/>
          </w:tcPr>
          <w:p w14:paraId="7D36496B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946,62905</w:t>
            </w:r>
          </w:p>
        </w:tc>
        <w:tc>
          <w:tcPr>
            <w:tcW w:w="709" w:type="dxa"/>
          </w:tcPr>
          <w:p w14:paraId="26AB8A54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920,62295</w:t>
            </w:r>
          </w:p>
        </w:tc>
        <w:tc>
          <w:tcPr>
            <w:tcW w:w="1134" w:type="dxa"/>
          </w:tcPr>
          <w:p w14:paraId="1DE6871E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931,93670</w:t>
            </w:r>
          </w:p>
        </w:tc>
        <w:tc>
          <w:tcPr>
            <w:tcW w:w="850" w:type="dxa"/>
          </w:tcPr>
          <w:p w14:paraId="2FDA5221" w14:textId="330107FE" w:rsidR="000A697E" w:rsidRPr="00616DBC" w:rsidRDefault="00802F31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628</w:t>
            </w:r>
          </w:p>
        </w:tc>
        <w:tc>
          <w:tcPr>
            <w:tcW w:w="851" w:type="dxa"/>
          </w:tcPr>
          <w:p w14:paraId="658D99B9" w14:textId="1159EC8D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00</w:t>
            </w:r>
          </w:p>
        </w:tc>
        <w:tc>
          <w:tcPr>
            <w:tcW w:w="850" w:type="dxa"/>
          </w:tcPr>
          <w:p w14:paraId="5B15AC1A" w14:textId="1252B99E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00</w:t>
            </w:r>
          </w:p>
        </w:tc>
        <w:tc>
          <w:tcPr>
            <w:tcW w:w="567" w:type="dxa"/>
          </w:tcPr>
          <w:p w14:paraId="74694948" w14:textId="0BBD1C15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EE079BB" w14:textId="70EB076D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52FA9A" w14:textId="0388CA7A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18FA2B01" w14:textId="1B64B2D3" w:rsidTr="000A697E">
        <w:trPr>
          <w:trHeight w:val="144"/>
        </w:trPr>
        <w:tc>
          <w:tcPr>
            <w:tcW w:w="675" w:type="dxa"/>
            <w:vMerge/>
          </w:tcPr>
          <w:p w14:paraId="6D1636A4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3B134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5FABF6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бюджеты поселений Советского района Курской области</w:t>
            </w:r>
          </w:p>
        </w:tc>
        <w:tc>
          <w:tcPr>
            <w:tcW w:w="567" w:type="dxa"/>
          </w:tcPr>
          <w:p w14:paraId="3A54F168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BDF1FA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CF903CB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138C3D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F7E5FD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3EEF0E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65C540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4D07EF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3633F1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9736F67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85ADDE" w14:textId="5A94FF64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6BE341" w14:textId="76E57046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EDFE7F" w14:textId="39339E16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002F3EF" w14:textId="63972124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9389B85" w14:textId="37DF564B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2D0A12" w14:textId="0DFE4A86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A697E" w:rsidRPr="00B12623" w14:paraId="6F4B43B5" w14:textId="37E7F79B" w:rsidTr="000A697E">
        <w:trPr>
          <w:trHeight w:val="414"/>
        </w:trPr>
        <w:tc>
          <w:tcPr>
            <w:tcW w:w="675" w:type="dxa"/>
            <w:vMerge/>
          </w:tcPr>
          <w:p w14:paraId="5050788A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2D224C" w14:textId="77777777" w:rsidR="000A697E" w:rsidRPr="00616DBC" w:rsidRDefault="000A697E" w:rsidP="00B1262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89811E" w14:textId="77777777" w:rsidR="000A697E" w:rsidRPr="00616DBC" w:rsidRDefault="000A697E" w:rsidP="005E45B7">
            <w:pPr>
              <w:tabs>
                <w:tab w:val="left" w:pos="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</w:tcPr>
          <w:p w14:paraId="662B4EFC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8219C0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822AC6B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3D84A0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15BC59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E79474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36CBD4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366BDF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D4FF83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45B1298" w14:textId="7777777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E50811" w14:textId="3D6A53E7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734C83" w14:textId="2D191B89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D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DD3B83" w14:textId="00724C4E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F1E9715" w14:textId="20CB61B1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5F2CCFF" w14:textId="356F93ED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12CF73" w14:textId="148AAFA9" w:rsidR="000A697E" w:rsidRPr="00616DBC" w:rsidRDefault="000A697E" w:rsidP="00F026A6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5717C5A" w14:textId="77777777" w:rsidR="00B12623" w:rsidRPr="00B12623" w:rsidRDefault="00B12623" w:rsidP="00B12623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5DBC5D70" w14:textId="77777777" w:rsidR="00A4470B" w:rsidRPr="00B12623" w:rsidRDefault="005E45B7" w:rsidP="005E45B7">
      <w:pPr>
        <w:tabs>
          <w:tab w:val="left" w:pos="3439"/>
        </w:tabs>
      </w:pPr>
      <w:r>
        <w:tab/>
      </w:r>
    </w:p>
    <w:sectPr w:rsidR="00A4470B" w:rsidRPr="00B12623" w:rsidSect="00D24840">
      <w:headerReference w:type="even" r:id="rId15"/>
      <w:headerReference w:type="default" r:id="rId16"/>
      <w:pgSz w:w="16838" w:h="11906" w:orient="landscape"/>
      <w:pgMar w:top="572" w:right="962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B041" w14:textId="77777777" w:rsidR="00715DF4" w:rsidRDefault="00715DF4">
      <w:r>
        <w:separator/>
      </w:r>
    </w:p>
  </w:endnote>
  <w:endnote w:type="continuationSeparator" w:id="0">
    <w:p w14:paraId="64E855AF" w14:textId="77777777" w:rsidR="00715DF4" w:rsidRDefault="0071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8785"/>
      <w:docPartObj>
        <w:docPartGallery w:val="Page Numbers (Bottom of Page)"/>
        <w:docPartUnique/>
      </w:docPartObj>
    </w:sdtPr>
    <w:sdtEndPr/>
    <w:sdtContent>
      <w:p w14:paraId="2726FB7C" w14:textId="77777777" w:rsidR="00F60A85" w:rsidRDefault="00F60A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03">
          <w:rPr>
            <w:noProof/>
          </w:rPr>
          <w:t>1</w:t>
        </w:r>
        <w:r>
          <w:fldChar w:fldCharType="end"/>
        </w:r>
      </w:p>
    </w:sdtContent>
  </w:sdt>
  <w:p w14:paraId="1D8A7C9F" w14:textId="77777777" w:rsidR="00F60A85" w:rsidRDefault="00F60A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CEFC" w14:textId="77777777" w:rsidR="00715DF4" w:rsidRDefault="00715DF4">
      <w:r>
        <w:separator/>
      </w:r>
    </w:p>
  </w:footnote>
  <w:footnote w:type="continuationSeparator" w:id="0">
    <w:p w14:paraId="2533844F" w14:textId="77777777" w:rsidR="00715DF4" w:rsidRDefault="0071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73A6" w14:textId="77777777" w:rsidR="00F60A85" w:rsidRDefault="00F60A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022F" w14:textId="77777777" w:rsidR="00F60A85" w:rsidRDefault="00F60A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9EFD" w14:textId="77777777" w:rsidR="00F60A85" w:rsidRDefault="00F60A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DDBB" w14:textId="77777777" w:rsidR="00F60A85" w:rsidRDefault="00F60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889"/>
    <w:rsid w:val="00003EA5"/>
    <w:rsid w:val="0000669A"/>
    <w:rsid w:val="00017CDF"/>
    <w:rsid w:val="00046C4C"/>
    <w:rsid w:val="00055EC8"/>
    <w:rsid w:val="00057D96"/>
    <w:rsid w:val="00060E89"/>
    <w:rsid w:val="00064AC8"/>
    <w:rsid w:val="00074EF2"/>
    <w:rsid w:val="00095E55"/>
    <w:rsid w:val="0009618A"/>
    <w:rsid w:val="000A21D9"/>
    <w:rsid w:val="000A697E"/>
    <w:rsid w:val="000A7993"/>
    <w:rsid w:val="000B31DB"/>
    <w:rsid w:val="000C2B82"/>
    <w:rsid w:val="001124A4"/>
    <w:rsid w:val="0012186D"/>
    <w:rsid w:val="00126103"/>
    <w:rsid w:val="001403D7"/>
    <w:rsid w:val="00166A76"/>
    <w:rsid w:val="00173AC0"/>
    <w:rsid w:val="00177BE9"/>
    <w:rsid w:val="001C2C56"/>
    <w:rsid w:val="001C7708"/>
    <w:rsid w:val="001D25EB"/>
    <w:rsid w:val="001D36AD"/>
    <w:rsid w:val="001E051A"/>
    <w:rsid w:val="001E30FE"/>
    <w:rsid w:val="00202A13"/>
    <w:rsid w:val="00207642"/>
    <w:rsid w:val="0021730D"/>
    <w:rsid w:val="00250384"/>
    <w:rsid w:val="00264E43"/>
    <w:rsid w:val="0027521A"/>
    <w:rsid w:val="002A292C"/>
    <w:rsid w:val="002B41C9"/>
    <w:rsid w:val="002C3462"/>
    <w:rsid w:val="002D0D8D"/>
    <w:rsid w:val="002D6F69"/>
    <w:rsid w:val="002D7794"/>
    <w:rsid w:val="002E5F64"/>
    <w:rsid w:val="003040CC"/>
    <w:rsid w:val="003278A4"/>
    <w:rsid w:val="00333624"/>
    <w:rsid w:val="00335C96"/>
    <w:rsid w:val="00342321"/>
    <w:rsid w:val="00344547"/>
    <w:rsid w:val="00347D5D"/>
    <w:rsid w:val="003513FA"/>
    <w:rsid w:val="00356164"/>
    <w:rsid w:val="00360BFA"/>
    <w:rsid w:val="0036206C"/>
    <w:rsid w:val="0036413E"/>
    <w:rsid w:val="00381D16"/>
    <w:rsid w:val="00387D7E"/>
    <w:rsid w:val="003A4495"/>
    <w:rsid w:val="003B3F38"/>
    <w:rsid w:val="003D4CCB"/>
    <w:rsid w:val="003E0DEB"/>
    <w:rsid w:val="003F1327"/>
    <w:rsid w:val="003F3DBD"/>
    <w:rsid w:val="004112C2"/>
    <w:rsid w:val="0041378D"/>
    <w:rsid w:val="00444E68"/>
    <w:rsid w:val="00445327"/>
    <w:rsid w:val="004463C8"/>
    <w:rsid w:val="00471636"/>
    <w:rsid w:val="004923F2"/>
    <w:rsid w:val="004A0E91"/>
    <w:rsid w:val="004D2B07"/>
    <w:rsid w:val="00513290"/>
    <w:rsid w:val="00527345"/>
    <w:rsid w:val="00547B50"/>
    <w:rsid w:val="0056448D"/>
    <w:rsid w:val="005967C6"/>
    <w:rsid w:val="005B3AA9"/>
    <w:rsid w:val="005C3C36"/>
    <w:rsid w:val="005E1C28"/>
    <w:rsid w:val="005E3518"/>
    <w:rsid w:val="005E45B7"/>
    <w:rsid w:val="005E7F7F"/>
    <w:rsid w:val="005F07D9"/>
    <w:rsid w:val="00602926"/>
    <w:rsid w:val="00616DBC"/>
    <w:rsid w:val="00622A09"/>
    <w:rsid w:val="00635706"/>
    <w:rsid w:val="00641B08"/>
    <w:rsid w:val="00665BFA"/>
    <w:rsid w:val="00665D8E"/>
    <w:rsid w:val="0066743F"/>
    <w:rsid w:val="00685A58"/>
    <w:rsid w:val="006905AE"/>
    <w:rsid w:val="006925E5"/>
    <w:rsid w:val="006A7581"/>
    <w:rsid w:val="006B0B71"/>
    <w:rsid w:val="006B1C43"/>
    <w:rsid w:val="006C6275"/>
    <w:rsid w:val="006D212B"/>
    <w:rsid w:val="006E2DB1"/>
    <w:rsid w:val="006F44BC"/>
    <w:rsid w:val="00703266"/>
    <w:rsid w:val="00715DF4"/>
    <w:rsid w:val="007162D0"/>
    <w:rsid w:val="0072187E"/>
    <w:rsid w:val="007221BA"/>
    <w:rsid w:val="007266A7"/>
    <w:rsid w:val="0073089B"/>
    <w:rsid w:val="007479FC"/>
    <w:rsid w:val="007525A1"/>
    <w:rsid w:val="007753E1"/>
    <w:rsid w:val="00780531"/>
    <w:rsid w:val="00781048"/>
    <w:rsid w:val="0079206D"/>
    <w:rsid w:val="00795CA8"/>
    <w:rsid w:val="007B7A86"/>
    <w:rsid w:val="007C285D"/>
    <w:rsid w:val="007C7B90"/>
    <w:rsid w:val="00802F31"/>
    <w:rsid w:val="00807942"/>
    <w:rsid w:val="00816444"/>
    <w:rsid w:val="00820EB2"/>
    <w:rsid w:val="0082658B"/>
    <w:rsid w:val="00827B96"/>
    <w:rsid w:val="00832731"/>
    <w:rsid w:val="00837C8B"/>
    <w:rsid w:val="0084033C"/>
    <w:rsid w:val="00840B4B"/>
    <w:rsid w:val="008415F5"/>
    <w:rsid w:val="00855F87"/>
    <w:rsid w:val="00864CC3"/>
    <w:rsid w:val="00867903"/>
    <w:rsid w:val="008802F7"/>
    <w:rsid w:val="00892347"/>
    <w:rsid w:val="008C536C"/>
    <w:rsid w:val="008E379D"/>
    <w:rsid w:val="009222AB"/>
    <w:rsid w:val="00930326"/>
    <w:rsid w:val="00933BF3"/>
    <w:rsid w:val="00937D22"/>
    <w:rsid w:val="00940EC1"/>
    <w:rsid w:val="00942BF6"/>
    <w:rsid w:val="00943B07"/>
    <w:rsid w:val="00947BE0"/>
    <w:rsid w:val="00950742"/>
    <w:rsid w:val="009565C1"/>
    <w:rsid w:val="00961971"/>
    <w:rsid w:val="00964471"/>
    <w:rsid w:val="00977FD0"/>
    <w:rsid w:val="009B091B"/>
    <w:rsid w:val="009B214C"/>
    <w:rsid w:val="009D1860"/>
    <w:rsid w:val="00A04FA8"/>
    <w:rsid w:val="00A07B03"/>
    <w:rsid w:val="00A1430A"/>
    <w:rsid w:val="00A24469"/>
    <w:rsid w:val="00A4470B"/>
    <w:rsid w:val="00A65BB3"/>
    <w:rsid w:val="00A662A0"/>
    <w:rsid w:val="00A7093A"/>
    <w:rsid w:val="00A74F0A"/>
    <w:rsid w:val="00A77BCC"/>
    <w:rsid w:val="00A93E49"/>
    <w:rsid w:val="00AB01B5"/>
    <w:rsid w:val="00AB1647"/>
    <w:rsid w:val="00AB1E2E"/>
    <w:rsid w:val="00AB3889"/>
    <w:rsid w:val="00AC4268"/>
    <w:rsid w:val="00B10B3B"/>
    <w:rsid w:val="00B12623"/>
    <w:rsid w:val="00B36A8F"/>
    <w:rsid w:val="00B406AC"/>
    <w:rsid w:val="00B711D8"/>
    <w:rsid w:val="00B7225B"/>
    <w:rsid w:val="00B727E2"/>
    <w:rsid w:val="00B96F27"/>
    <w:rsid w:val="00BE38CF"/>
    <w:rsid w:val="00C0124E"/>
    <w:rsid w:val="00C0186A"/>
    <w:rsid w:val="00C022E4"/>
    <w:rsid w:val="00C15E97"/>
    <w:rsid w:val="00C2021D"/>
    <w:rsid w:val="00C66B00"/>
    <w:rsid w:val="00C71579"/>
    <w:rsid w:val="00C90FF6"/>
    <w:rsid w:val="00C93C74"/>
    <w:rsid w:val="00C964EC"/>
    <w:rsid w:val="00CA1A16"/>
    <w:rsid w:val="00CA2867"/>
    <w:rsid w:val="00CA2D91"/>
    <w:rsid w:val="00CA613A"/>
    <w:rsid w:val="00CC548B"/>
    <w:rsid w:val="00CD050B"/>
    <w:rsid w:val="00CE5AA1"/>
    <w:rsid w:val="00CF502B"/>
    <w:rsid w:val="00D02B13"/>
    <w:rsid w:val="00D21AC6"/>
    <w:rsid w:val="00D24840"/>
    <w:rsid w:val="00D24E38"/>
    <w:rsid w:val="00D44994"/>
    <w:rsid w:val="00D6496F"/>
    <w:rsid w:val="00D725E9"/>
    <w:rsid w:val="00D72B31"/>
    <w:rsid w:val="00D81E49"/>
    <w:rsid w:val="00D86502"/>
    <w:rsid w:val="00D968F2"/>
    <w:rsid w:val="00D96F1B"/>
    <w:rsid w:val="00DB430C"/>
    <w:rsid w:val="00DC2B32"/>
    <w:rsid w:val="00DC34CA"/>
    <w:rsid w:val="00E00801"/>
    <w:rsid w:val="00E03F04"/>
    <w:rsid w:val="00E118FB"/>
    <w:rsid w:val="00E41BCE"/>
    <w:rsid w:val="00E45BBE"/>
    <w:rsid w:val="00E46967"/>
    <w:rsid w:val="00E46DED"/>
    <w:rsid w:val="00E664D9"/>
    <w:rsid w:val="00E8367D"/>
    <w:rsid w:val="00EB3CC7"/>
    <w:rsid w:val="00EC5A5E"/>
    <w:rsid w:val="00EC621D"/>
    <w:rsid w:val="00EF0C89"/>
    <w:rsid w:val="00EF1761"/>
    <w:rsid w:val="00EF264A"/>
    <w:rsid w:val="00EF5942"/>
    <w:rsid w:val="00F026A6"/>
    <w:rsid w:val="00F0542E"/>
    <w:rsid w:val="00F12207"/>
    <w:rsid w:val="00F25952"/>
    <w:rsid w:val="00F27AC8"/>
    <w:rsid w:val="00F32DD5"/>
    <w:rsid w:val="00F3524E"/>
    <w:rsid w:val="00F35ED2"/>
    <w:rsid w:val="00F37049"/>
    <w:rsid w:val="00F403BB"/>
    <w:rsid w:val="00F42DC4"/>
    <w:rsid w:val="00F42F5E"/>
    <w:rsid w:val="00F5333A"/>
    <w:rsid w:val="00F60A85"/>
    <w:rsid w:val="00F93FF1"/>
    <w:rsid w:val="00FC0AD6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A7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9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9200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2004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7C27-75B1-4453-AC16-D1AB51E6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6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5-04-03T05:35:00Z</cp:lastPrinted>
  <dcterms:created xsi:type="dcterms:W3CDTF">2010-03-31T05:16:00Z</dcterms:created>
  <dcterms:modified xsi:type="dcterms:W3CDTF">2025-04-08T07:27:00Z</dcterms:modified>
</cp:coreProperties>
</file>